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16FAE" w14:textId="2FB07F6C"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 xml:space="preserve">UMOWA </w:t>
      </w:r>
      <w:r w:rsidR="00A36577">
        <w:rPr>
          <w:rFonts w:ascii="Times New Roman" w:eastAsia="Garamond" w:hAnsi="Times New Roman" w:cs="Times New Roman"/>
          <w:b/>
          <w:bCs/>
          <w:color w:val="000000"/>
          <w:sz w:val="24"/>
          <w:szCs w:val="24"/>
        </w:rPr>
        <w:t xml:space="preserve">- </w:t>
      </w:r>
      <w:r w:rsidR="00107608">
        <w:rPr>
          <w:rFonts w:ascii="Times New Roman" w:eastAsia="Garamond" w:hAnsi="Times New Roman" w:cs="Times New Roman"/>
          <w:b/>
          <w:bCs/>
          <w:color w:val="000000"/>
          <w:sz w:val="24"/>
          <w:szCs w:val="24"/>
        </w:rPr>
        <w:t>projekt</w:t>
      </w:r>
      <w:bookmarkStart w:id="0" w:name="_GoBack"/>
      <w:bookmarkEnd w:id="0"/>
    </w:p>
    <w:p w14:paraId="1DB62F6B" w14:textId="77777777"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 xml:space="preserve">zawarta w Ciechocinku, w dniu </w:t>
      </w:r>
      <w:r w:rsidR="006E3013">
        <w:rPr>
          <w:rFonts w:ascii="Times New Roman" w:eastAsia="Garamond" w:hAnsi="Times New Roman" w:cs="Times New Roman"/>
          <w:b/>
          <w:bCs/>
          <w:color w:val="000000"/>
          <w:sz w:val="24"/>
          <w:szCs w:val="24"/>
        </w:rPr>
        <w:t>…</w:t>
      </w:r>
      <w:r w:rsidR="003E1ADA">
        <w:rPr>
          <w:rFonts w:ascii="Times New Roman" w:eastAsia="Garamond" w:hAnsi="Times New Roman" w:cs="Times New Roman"/>
          <w:b/>
          <w:bCs/>
          <w:color w:val="000000"/>
          <w:sz w:val="24"/>
          <w:szCs w:val="24"/>
        </w:rPr>
        <w:t>…….</w:t>
      </w:r>
      <w:r>
        <w:rPr>
          <w:rFonts w:ascii="Times New Roman" w:eastAsia="Garamond" w:hAnsi="Times New Roman" w:cs="Times New Roman"/>
          <w:b/>
          <w:bCs/>
          <w:color w:val="000000"/>
          <w:sz w:val="24"/>
          <w:szCs w:val="24"/>
        </w:rPr>
        <w:t xml:space="preserve"> r, pomiędzy:</w:t>
      </w:r>
    </w:p>
    <w:p w14:paraId="7145E11A" w14:textId="77777777" w:rsidR="00B237D8" w:rsidRDefault="00B237D8">
      <w:pPr>
        <w:autoSpaceDE w:val="0"/>
        <w:spacing w:after="0" w:line="240" w:lineRule="auto"/>
        <w:jc w:val="center"/>
        <w:rPr>
          <w:rFonts w:ascii="Times New Roman" w:eastAsia="Garamond" w:hAnsi="Times New Roman" w:cs="Times New Roman"/>
          <w:color w:val="000000"/>
          <w:sz w:val="24"/>
          <w:szCs w:val="24"/>
        </w:rPr>
      </w:pPr>
    </w:p>
    <w:p w14:paraId="20D99C5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Gminą Miejską Ciechocinek</w:t>
      </w:r>
      <w:r>
        <w:rPr>
          <w:rFonts w:ascii="Times New Roman" w:eastAsia="Garamond" w:hAnsi="Times New Roman" w:cs="Times New Roman"/>
          <w:color w:val="000000"/>
          <w:sz w:val="24"/>
          <w:szCs w:val="24"/>
        </w:rPr>
        <w:t>, reprezentowaną przez:</w:t>
      </w:r>
    </w:p>
    <w:p w14:paraId="575016EA" w14:textId="77777777" w:rsidR="00B237D8" w:rsidRDefault="00BC1F9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t>
      </w:r>
    </w:p>
    <w:p w14:paraId="368BF044" w14:textId="77777777" w:rsidR="00B237D8" w:rsidRDefault="00BC1F9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t>
      </w:r>
    </w:p>
    <w:p w14:paraId="318D31B4"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0B8876E"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 xml:space="preserve">zwaną w dalszej części umowy </w:t>
      </w:r>
      <w:r>
        <w:rPr>
          <w:rFonts w:ascii="Times New Roman" w:eastAsia="Garamond" w:hAnsi="Times New Roman" w:cs="Times New Roman"/>
          <w:b/>
          <w:bCs/>
          <w:color w:val="000000"/>
          <w:sz w:val="24"/>
          <w:szCs w:val="24"/>
        </w:rPr>
        <w:t>„Zamawiającym”</w:t>
      </w:r>
    </w:p>
    <w:p w14:paraId="123053EA"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a</w:t>
      </w:r>
    </w:p>
    <w:p w14:paraId="63100063" w14:textId="77777777" w:rsidR="003C3A69" w:rsidRDefault="003C3A69">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w:t>
      </w:r>
    </w:p>
    <w:p w14:paraId="77EBC1A2" w14:textId="77777777" w:rsidR="003C3A69" w:rsidRDefault="003C3A69">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w:t>
      </w:r>
    </w:p>
    <w:p w14:paraId="2A7064BB" w14:textId="77777777" w:rsidR="001F7F36" w:rsidRPr="001F7F36" w:rsidRDefault="001F7F36" w:rsidP="001F7F36">
      <w:pPr>
        <w:autoSpaceDE w:val="0"/>
        <w:spacing w:after="0" w:line="240" w:lineRule="auto"/>
        <w:rPr>
          <w:rFonts w:ascii="Times New Roman" w:eastAsia="Garamond" w:hAnsi="Times New Roman" w:cs="Times New Roman"/>
          <w:color w:val="000000"/>
          <w:sz w:val="24"/>
          <w:szCs w:val="24"/>
        </w:rPr>
      </w:pPr>
      <w:r w:rsidRPr="001F7F36">
        <w:rPr>
          <w:rFonts w:ascii="Times New Roman" w:eastAsia="Garamond" w:hAnsi="Times New Roman" w:cs="Times New Roman"/>
          <w:color w:val="000000"/>
          <w:sz w:val="24"/>
          <w:szCs w:val="24"/>
        </w:rPr>
        <w:t>Reprezentowanym przez</w:t>
      </w:r>
    </w:p>
    <w:p w14:paraId="34D51D98" w14:textId="77777777" w:rsidR="003C3A69" w:rsidRDefault="003C3A69">
      <w:pPr>
        <w:autoSpaceDE w:val="0"/>
        <w:spacing w:after="0" w:line="240" w:lineRule="auto"/>
        <w:rPr>
          <w:rFonts w:ascii="Times New Roman" w:eastAsia="Garamond" w:hAnsi="Times New Roman" w:cs="Times New Roman"/>
          <w:color w:val="000000"/>
          <w:sz w:val="24"/>
          <w:szCs w:val="24"/>
        </w:rPr>
      </w:pPr>
    </w:p>
    <w:p w14:paraId="6EDD2AE1" w14:textId="77777777" w:rsidR="003C3A69" w:rsidRDefault="003C3A69">
      <w:pPr>
        <w:autoSpaceDE w:val="0"/>
        <w:spacing w:after="0" w:line="240" w:lineRule="auto"/>
        <w:rPr>
          <w:rFonts w:ascii="Times New Roman" w:eastAsia="Garamond" w:hAnsi="Times New Roman" w:cs="Times New Roman"/>
          <w:color w:val="000000"/>
          <w:sz w:val="24"/>
          <w:szCs w:val="24"/>
        </w:rPr>
      </w:pPr>
    </w:p>
    <w:p w14:paraId="35C2F1B3" w14:textId="77777777" w:rsidR="00B237D8" w:rsidRDefault="00B237D8">
      <w:pPr>
        <w:autoSpaceDE w:val="0"/>
        <w:spacing w:after="0" w:line="240" w:lineRule="auto"/>
      </w:pPr>
      <w:r>
        <w:rPr>
          <w:rFonts w:ascii="Times New Roman" w:eastAsia="Garamond" w:hAnsi="Times New Roman" w:cs="Times New Roman"/>
          <w:color w:val="000000"/>
          <w:sz w:val="24"/>
          <w:szCs w:val="24"/>
        </w:rPr>
        <w:t xml:space="preserve">zwanym w dalszej części umowy </w:t>
      </w:r>
      <w:r>
        <w:rPr>
          <w:rFonts w:ascii="Times New Roman" w:eastAsia="Garamond" w:hAnsi="Times New Roman" w:cs="Times New Roman"/>
          <w:b/>
          <w:bCs/>
          <w:color w:val="000000"/>
          <w:sz w:val="24"/>
          <w:szCs w:val="24"/>
        </w:rPr>
        <w:t>„Wykonawcą”</w:t>
      </w:r>
    </w:p>
    <w:p w14:paraId="12BF3287" w14:textId="77777777" w:rsidR="00B237D8" w:rsidRDefault="00B237D8">
      <w:pPr>
        <w:autoSpaceDE w:val="0"/>
        <w:spacing w:after="0" w:line="240" w:lineRule="auto"/>
      </w:pPr>
    </w:p>
    <w:p w14:paraId="4C0217FE"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w:t>
      </w:r>
    </w:p>
    <w:p w14:paraId="075F58E6"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6FE21910" w14:textId="77777777"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PRZEDMIOT UMOWY</w:t>
      </w:r>
    </w:p>
    <w:p w14:paraId="4FE86CC7" w14:textId="77777777" w:rsidR="00B237D8" w:rsidRDefault="00B237D8">
      <w:pPr>
        <w:autoSpaceDE w:val="0"/>
        <w:spacing w:after="0" w:line="240" w:lineRule="auto"/>
        <w:jc w:val="center"/>
        <w:rPr>
          <w:rFonts w:ascii="Times New Roman" w:eastAsia="Garamond" w:hAnsi="Times New Roman" w:cs="Times New Roman"/>
          <w:color w:val="000000"/>
          <w:sz w:val="24"/>
          <w:szCs w:val="24"/>
        </w:rPr>
      </w:pPr>
    </w:p>
    <w:p w14:paraId="22A1F2C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Niniejsza Umowa zostaje zawarta w wyniku dokonania wyboru oferty Wykonawcy</w:t>
      </w:r>
    </w:p>
    <w:p w14:paraId="39EB5FA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postępowaniu o udzielenie zamówienia publicznego przeprowadzonym w trybie przetargu nieograniczonego, o którym mowa w art. 39-46 ustawy z dnia 29 stycznia 2004 roku Prawo zamówień publicznych (</w:t>
      </w:r>
      <w:proofErr w:type="spellStart"/>
      <w:r w:rsidR="007237CA">
        <w:rPr>
          <w:rFonts w:ascii="Times New Roman" w:eastAsia="Garamond" w:hAnsi="Times New Roman" w:cs="Times New Roman"/>
          <w:color w:val="000000"/>
          <w:sz w:val="24"/>
          <w:szCs w:val="24"/>
        </w:rPr>
        <w:t>t.j</w:t>
      </w:r>
      <w:proofErr w:type="spellEnd"/>
      <w:r w:rsidR="007237CA">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Dz.U. z 20</w:t>
      </w:r>
      <w:r w:rsidR="00BC1F9B">
        <w:rPr>
          <w:rFonts w:ascii="Times New Roman" w:eastAsia="Garamond" w:hAnsi="Times New Roman" w:cs="Times New Roman"/>
          <w:color w:val="000000"/>
          <w:sz w:val="24"/>
          <w:szCs w:val="24"/>
        </w:rPr>
        <w:t>22</w:t>
      </w:r>
      <w:r>
        <w:rPr>
          <w:rFonts w:ascii="Times New Roman" w:eastAsia="Garamond" w:hAnsi="Times New Roman" w:cs="Times New Roman"/>
          <w:color w:val="000000"/>
          <w:sz w:val="24"/>
          <w:szCs w:val="24"/>
        </w:rPr>
        <w:t xml:space="preserve">, poz. </w:t>
      </w:r>
      <w:r w:rsidR="00BC1F9B">
        <w:rPr>
          <w:rFonts w:ascii="Times New Roman" w:eastAsia="Garamond" w:hAnsi="Times New Roman" w:cs="Times New Roman"/>
          <w:color w:val="000000"/>
          <w:sz w:val="24"/>
          <w:szCs w:val="24"/>
        </w:rPr>
        <w:t>1710</w:t>
      </w:r>
      <w:r w:rsidR="007237CA">
        <w:rPr>
          <w:rFonts w:ascii="Times New Roman" w:eastAsia="Garamond" w:hAnsi="Times New Roman" w:cs="Times New Roman"/>
          <w:color w:val="000000"/>
          <w:sz w:val="24"/>
          <w:szCs w:val="24"/>
        </w:rPr>
        <w:t>)</w:t>
      </w:r>
      <w:r>
        <w:rPr>
          <w:rFonts w:ascii="Times New Roman" w:eastAsia="Garamond" w:hAnsi="Times New Roman" w:cs="Times New Roman"/>
          <w:color w:val="000000"/>
          <w:sz w:val="24"/>
          <w:szCs w:val="24"/>
        </w:rPr>
        <w:t xml:space="preserve"> </w:t>
      </w:r>
    </w:p>
    <w:p w14:paraId="15C1A60C"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10BD10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Integralne części niniejszej Umowy stanowią następujące dokumenty:</w:t>
      </w:r>
    </w:p>
    <w:p w14:paraId="7D5FF6D9" w14:textId="521B58B1"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Pr>
          <w:rFonts w:ascii="Times New Roman" w:eastAsia="Garamond" w:hAnsi="Times New Roman" w:cs="Times New Roman"/>
          <w:b/>
          <w:bCs/>
          <w:color w:val="000000"/>
          <w:sz w:val="24"/>
          <w:szCs w:val="24"/>
        </w:rPr>
        <w:t xml:space="preserve">Załącznik nr 1 </w:t>
      </w:r>
      <w:r>
        <w:rPr>
          <w:rFonts w:ascii="Times New Roman" w:eastAsia="Garamond" w:hAnsi="Times New Roman" w:cs="Times New Roman"/>
          <w:color w:val="000000"/>
          <w:sz w:val="24"/>
          <w:szCs w:val="24"/>
        </w:rPr>
        <w:t>- Specyfikacja istotnych warunków zamówienia,</w:t>
      </w:r>
      <w:r w:rsidR="003C502E">
        <w:rPr>
          <w:rFonts w:ascii="Times New Roman" w:eastAsia="Garamond" w:hAnsi="Times New Roman" w:cs="Times New Roman"/>
          <w:color w:val="000000"/>
          <w:sz w:val="24"/>
          <w:szCs w:val="24"/>
        </w:rPr>
        <w:t xml:space="preserve"> </w:t>
      </w:r>
      <w:r w:rsidR="003C502E" w:rsidRPr="00772CAD">
        <w:rPr>
          <w:rFonts w:ascii="Times New Roman" w:eastAsia="Garamond" w:hAnsi="Times New Roman" w:cs="Times New Roman"/>
          <w:color w:val="000000"/>
          <w:sz w:val="24"/>
          <w:szCs w:val="24"/>
        </w:rPr>
        <w:t xml:space="preserve">wraz z załącznikiem nr 2 do </w:t>
      </w:r>
      <w:proofErr w:type="spellStart"/>
      <w:r w:rsidR="003C502E" w:rsidRPr="00772CAD">
        <w:rPr>
          <w:rFonts w:ascii="Times New Roman" w:eastAsia="Garamond" w:hAnsi="Times New Roman" w:cs="Times New Roman"/>
          <w:color w:val="000000"/>
          <w:sz w:val="24"/>
          <w:szCs w:val="24"/>
        </w:rPr>
        <w:t>swz</w:t>
      </w:r>
      <w:proofErr w:type="spellEnd"/>
      <w:r w:rsidR="00772CAD">
        <w:rPr>
          <w:rFonts w:ascii="Times New Roman" w:eastAsia="Garamond" w:hAnsi="Times New Roman" w:cs="Times New Roman"/>
          <w:color w:val="000000"/>
          <w:sz w:val="24"/>
          <w:szCs w:val="24"/>
        </w:rPr>
        <w:t>,</w:t>
      </w:r>
    </w:p>
    <w:p w14:paraId="658DF13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b/>
          <w:bCs/>
          <w:color w:val="000000"/>
          <w:sz w:val="24"/>
          <w:szCs w:val="24"/>
        </w:rPr>
        <w:t>Załącznik nr 2</w:t>
      </w:r>
      <w:r>
        <w:rPr>
          <w:rFonts w:ascii="Times New Roman" w:eastAsia="Garamond" w:hAnsi="Times New Roman" w:cs="Times New Roman"/>
          <w:color w:val="000000"/>
          <w:sz w:val="24"/>
          <w:szCs w:val="24"/>
        </w:rPr>
        <w:t xml:space="preserve">-  Oferta Wykonawcy z dnia </w:t>
      </w:r>
      <w:r w:rsidR="007248B5">
        <w:rPr>
          <w:rFonts w:ascii="Times New Roman" w:eastAsia="Garamond" w:hAnsi="Times New Roman" w:cs="Times New Roman"/>
          <w:color w:val="000000"/>
          <w:sz w:val="24"/>
          <w:szCs w:val="24"/>
        </w:rPr>
        <w:t xml:space="preserve"> </w:t>
      </w:r>
      <w:r w:rsidR="00B40A7E">
        <w:rPr>
          <w:rFonts w:ascii="Times New Roman" w:eastAsia="Garamond" w:hAnsi="Times New Roman" w:cs="Times New Roman"/>
          <w:color w:val="000000"/>
          <w:sz w:val="24"/>
          <w:szCs w:val="24"/>
        </w:rPr>
        <w:t>…………..</w:t>
      </w:r>
      <w:r>
        <w:rPr>
          <w:rFonts w:ascii="Times New Roman" w:eastAsia="Garamond" w:hAnsi="Times New Roman" w:cs="Times New Roman"/>
          <w:color w:val="000000"/>
          <w:sz w:val="24"/>
          <w:szCs w:val="24"/>
        </w:rPr>
        <w:t>.</w:t>
      </w:r>
    </w:p>
    <w:p w14:paraId="116AE98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c) </w:t>
      </w:r>
      <w:r>
        <w:rPr>
          <w:rFonts w:ascii="Times New Roman" w:eastAsia="Garamond" w:hAnsi="Times New Roman" w:cs="Times New Roman"/>
          <w:b/>
          <w:bCs/>
          <w:color w:val="000000"/>
          <w:sz w:val="24"/>
          <w:szCs w:val="24"/>
        </w:rPr>
        <w:t xml:space="preserve">Załącznik nr 3 </w:t>
      </w:r>
      <w:r>
        <w:rPr>
          <w:rFonts w:ascii="Times New Roman" w:eastAsia="Garamond" w:hAnsi="Times New Roman" w:cs="Times New Roman"/>
          <w:color w:val="000000"/>
          <w:sz w:val="24"/>
          <w:szCs w:val="24"/>
        </w:rPr>
        <w:t>- Harmonogram wywozu odpadów komunalnych,</w:t>
      </w:r>
    </w:p>
    <w:p w14:paraId="4D8CA146"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713E91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Nagłówki umieszczone w tekście niniejszej Umowy mają charakter informacyjny i nie mają wpływu na interpretacje jej zapisów.</w:t>
      </w:r>
    </w:p>
    <w:p w14:paraId="41E248C9"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10F25A8"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4. Zamawiający zleca, a Wykonawca przyjmuje do wykonania zamówienie publiczne :</w:t>
      </w:r>
    </w:p>
    <w:p w14:paraId="5D24615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Świadczenie usług odbioru i zagospodarowania odpadów komunalnych powstających na nieruchomościach zamieszkałych na terenie Gminy Miejskiej Ciechocinek”</w:t>
      </w:r>
    </w:p>
    <w:p w14:paraId="57B63E9C"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5. Szczegółowy opis przedmiotu umowy stanowi Załącznik nr 1 do niniejszej Umowy.</w:t>
      </w:r>
    </w:p>
    <w:p w14:paraId="058CCCE1"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059C7DED"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2</w:t>
      </w:r>
    </w:p>
    <w:p w14:paraId="5F97AAB0"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587C079D"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TERMIN WYKONANIA PRZEDMIOTU UMOWY</w:t>
      </w:r>
    </w:p>
    <w:p w14:paraId="293CFE88"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23FD81D9" w14:textId="77777777" w:rsidR="00B237D8" w:rsidRDefault="00B237D8" w:rsidP="00B37B79">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ustalają, iż wykonanie przedmiotu umowy następować będzie w okresie</w:t>
      </w:r>
    </w:p>
    <w:p w14:paraId="4F6B1E8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od dnia </w:t>
      </w:r>
      <w:r w:rsidR="00B37B79">
        <w:rPr>
          <w:rFonts w:ascii="Times New Roman" w:eastAsia="Garamond" w:hAnsi="Times New Roman" w:cs="Times New Roman"/>
          <w:color w:val="000000"/>
          <w:sz w:val="24"/>
          <w:szCs w:val="24"/>
        </w:rPr>
        <w:t xml:space="preserve"> </w:t>
      </w:r>
      <w:r w:rsidR="004203B7">
        <w:rPr>
          <w:rFonts w:ascii="Times New Roman" w:eastAsia="Garamond" w:hAnsi="Times New Roman" w:cs="Times New Roman"/>
          <w:color w:val="000000"/>
          <w:sz w:val="24"/>
          <w:szCs w:val="24"/>
        </w:rPr>
        <w:t>01</w:t>
      </w:r>
      <w:r w:rsidR="00B37B79">
        <w:rPr>
          <w:rFonts w:ascii="Times New Roman" w:eastAsia="Garamond" w:hAnsi="Times New Roman" w:cs="Times New Roman"/>
          <w:color w:val="000000"/>
          <w:sz w:val="24"/>
          <w:szCs w:val="24"/>
        </w:rPr>
        <w:t xml:space="preserve"> </w:t>
      </w:r>
      <w:r w:rsidR="00BC1F9B">
        <w:rPr>
          <w:rFonts w:ascii="Times New Roman" w:eastAsia="Garamond" w:hAnsi="Times New Roman" w:cs="Times New Roman"/>
          <w:color w:val="000000"/>
          <w:sz w:val="24"/>
          <w:szCs w:val="24"/>
        </w:rPr>
        <w:t>stycznia</w:t>
      </w:r>
      <w:r w:rsidR="00B37B79">
        <w:rPr>
          <w:rFonts w:ascii="Times New Roman" w:eastAsia="Garamond" w:hAnsi="Times New Roman" w:cs="Times New Roman"/>
          <w:color w:val="000000"/>
          <w:sz w:val="24"/>
          <w:szCs w:val="24"/>
        </w:rPr>
        <w:t xml:space="preserve"> 202</w:t>
      </w:r>
      <w:r w:rsidR="00BC1F9B">
        <w:rPr>
          <w:rFonts w:ascii="Times New Roman" w:eastAsia="Garamond" w:hAnsi="Times New Roman" w:cs="Times New Roman"/>
          <w:color w:val="000000"/>
          <w:sz w:val="24"/>
          <w:szCs w:val="24"/>
        </w:rPr>
        <w:t>3</w:t>
      </w:r>
      <w:r w:rsidR="00B37B79">
        <w:rPr>
          <w:rFonts w:ascii="Times New Roman" w:eastAsia="Garamond" w:hAnsi="Times New Roman" w:cs="Times New Roman"/>
          <w:color w:val="000000"/>
          <w:sz w:val="24"/>
          <w:szCs w:val="24"/>
        </w:rPr>
        <w:t xml:space="preserve"> r.</w:t>
      </w:r>
      <w:r>
        <w:rPr>
          <w:rFonts w:ascii="Times New Roman" w:eastAsia="Garamond" w:hAnsi="Times New Roman" w:cs="Times New Roman"/>
          <w:color w:val="000000"/>
          <w:sz w:val="24"/>
          <w:szCs w:val="24"/>
        </w:rPr>
        <w:t xml:space="preserve"> do dnia 3</w:t>
      </w:r>
      <w:r w:rsidR="00F21899">
        <w:rPr>
          <w:rFonts w:ascii="Times New Roman" w:eastAsia="Garamond" w:hAnsi="Times New Roman" w:cs="Times New Roman"/>
          <w:color w:val="000000"/>
          <w:sz w:val="24"/>
          <w:szCs w:val="24"/>
        </w:rPr>
        <w:t>1</w:t>
      </w:r>
      <w:r>
        <w:rPr>
          <w:rFonts w:ascii="Times New Roman" w:eastAsia="Garamond" w:hAnsi="Times New Roman" w:cs="Times New Roman"/>
          <w:color w:val="000000"/>
          <w:sz w:val="24"/>
          <w:szCs w:val="24"/>
        </w:rPr>
        <w:t xml:space="preserve"> </w:t>
      </w:r>
      <w:r w:rsidR="00F0394E">
        <w:rPr>
          <w:rFonts w:ascii="Times New Roman" w:eastAsia="Garamond" w:hAnsi="Times New Roman" w:cs="Times New Roman"/>
          <w:color w:val="000000"/>
          <w:sz w:val="24"/>
          <w:szCs w:val="24"/>
        </w:rPr>
        <w:t>grudnia</w:t>
      </w:r>
      <w:r w:rsidR="00EB06A4">
        <w:rPr>
          <w:rFonts w:ascii="Times New Roman" w:eastAsia="Garamond" w:hAnsi="Times New Roman" w:cs="Times New Roman"/>
          <w:color w:val="000000"/>
          <w:sz w:val="24"/>
          <w:szCs w:val="24"/>
        </w:rPr>
        <w:t xml:space="preserve"> </w:t>
      </w:r>
      <w:r w:rsidR="001D38FF">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20</w:t>
      </w:r>
      <w:r w:rsidR="00487A62">
        <w:rPr>
          <w:rFonts w:ascii="Times New Roman" w:eastAsia="Garamond" w:hAnsi="Times New Roman" w:cs="Times New Roman"/>
          <w:color w:val="000000"/>
          <w:sz w:val="24"/>
          <w:szCs w:val="24"/>
        </w:rPr>
        <w:t>2</w:t>
      </w:r>
      <w:r w:rsidR="00BC1F9B">
        <w:rPr>
          <w:rFonts w:ascii="Times New Roman" w:eastAsia="Garamond" w:hAnsi="Times New Roman" w:cs="Times New Roman"/>
          <w:color w:val="000000"/>
          <w:sz w:val="24"/>
          <w:szCs w:val="24"/>
        </w:rPr>
        <w:t>3</w:t>
      </w:r>
      <w:r>
        <w:rPr>
          <w:rFonts w:ascii="Times New Roman" w:eastAsia="Garamond" w:hAnsi="Times New Roman" w:cs="Times New Roman"/>
          <w:color w:val="000000"/>
          <w:sz w:val="24"/>
          <w:szCs w:val="24"/>
        </w:rPr>
        <w:t xml:space="preserve"> roku, z zastrzeżeniem ust.2 </w:t>
      </w:r>
    </w:p>
    <w:p w14:paraId="5B7ED976"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C697B74" w14:textId="77777777" w:rsidR="00B237D8" w:rsidRDefault="00B37B79">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2</w:t>
      </w:r>
      <w:r w:rsidR="00B237D8">
        <w:rPr>
          <w:rFonts w:ascii="Times New Roman" w:eastAsia="Garamond" w:hAnsi="Times New Roman" w:cs="Times New Roman"/>
          <w:color w:val="000000"/>
          <w:sz w:val="24"/>
          <w:szCs w:val="24"/>
        </w:rPr>
        <w:t xml:space="preserve">. Wykonawca zobowiązuje się do dostarczenia Zamawiającemu dokumentacji, o której mowa w §8 ust. 6 za miesiąc </w:t>
      </w:r>
      <w:r w:rsidR="004203B7">
        <w:rPr>
          <w:rFonts w:ascii="Times New Roman" w:eastAsia="Garamond" w:hAnsi="Times New Roman" w:cs="Times New Roman"/>
          <w:color w:val="000000"/>
          <w:sz w:val="24"/>
          <w:szCs w:val="24"/>
        </w:rPr>
        <w:t>grudzień</w:t>
      </w:r>
      <w:r w:rsidR="001D38FF">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color w:val="000000"/>
          <w:sz w:val="24"/>
          <w:szCs w:val="24"/>
        </w:rPr>
        <w:t>20</w:t>
      </w:r>
      <w:r w:rsidR="00487A62">
        <w:rPr>
          <w:rFonts w:ascii="Times New Roman" w:eastAsia="Garamond" w:hAnsi="Times New Roman" w:cs="Times New Roman"/>
          <w:color w:val="000000"/>
          <w:sz w:val="24"/>
          <w:szCs w:val="24"/>
        </w:rPr>
        <w:t>2</w:t>
      </w:r>
      <w:r w:rsidR="00BC1F9B">
        <w:rPr>
          <w:rFonts w:ascii="Times New Roman" w:eastAsia="Garamond" w:hAnsi="Times New Roman" w:cs="Times New Roman"/>
          <w:color w:val="000000"/>
          <w:sz w:val="24"/>
          <w:szCs w:val="24"/>
        </w:rPr>
        <w:t>3</w:t>
      </w:r>
      <w:r w:rsidR="00B237D8">
        <w:rPr>
          <w:rFonts w:ascii="Times New Roman" w:eastAsia="Garamond" w:hAnsi="Times New Roman" w:cs="Times New Roman"/>
          <w:color w:val="000000"/>
          <w:sz w:val="24"/>
          <w:szCs w:val="24"/>
        </w:rPr>
        <w:t xml:space="preserve"> roku, w terminie do dnia 16 </w:t>
      </w:r>
      <w:r w:rsidR="001D38FF">
        <w:rPr>
          <w:rFonts w:ascii="Times New Roman" w:eastAsia="Garamond" w:hAnsi="Times New Roman" w:cs="Times New Roman"/>
          <w:color w:val="000000"/>
          <w:sz w:val="24"/>
          <w:szCs w:val="24"/>
        </w:rPr>
        <w:t xml:space="preserve"> </w:t>
      </w:r>
      <w:r w:rsidR="004203B7">
        <w:rPr>
          <w:rFonts w:ascii="Times New Roman" w:eastAsia="Garamond" w:hAnsi="Times New Roman" w:cs="Times New Roman"/>
          <w:color w:val="000000"/>
          <w:sz w:val="24"/>
          <w:szCs w:val="24"/>
        </w:rPr>
        <w:t>stycznia</w:t>
      </w:r>
      <w:r w:rsidR="001D38FF">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color w:val="000000"/>
          <w:sz w:val="24"/>
          <w:szCs w:val="24"/>
        </w:rPr>
        <w:t>20</w:t>
      </w:r>
      <w:r w:rsidR="003E1ADA">
        <w:rPr>
          <w:rFonts w:ascii="Times New Roman" w:eastAsia="Garamond" w:hAnsi="Times New Roman" w:cs="Times New Roman"/>
          <w:color w:val="000000"/>
          <w:sz w:val="24"/>
          <w:szCs w:val="24"/>
        </w:rPr>
        <w:t>2</w:t>
      </w:r>
      <w:r w:rsidR="00BC1F9B">
        <w:rPr>
          <w:rFonts w:ascii="Times New Roman" w:eastAsia="Garamond" w:hAnsi="Times New Roman" w:cs="Times New Roman"/>
          <w:color w:val="000000"/>
          <w:sz w:val="24"/>
          <w:szCs w:val="24"/>
        </w:rPr>
        <w:t>4</w:t>
      </w:r>
      <w:r w:rsidR="003E1ADA">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color w:val="000000"/>
          <w:sz w:val="24"/>
          <w:szCs w:val="24"/>
        </w:rPr>
        <w:t>roku.</w:t>
      </w:r>
    </w:p>
    <w:p w14:paraId="65B1E715"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74FAF794" w14:textId="77777777" w:rsidR="001D38FF" w:rsidRDefault="001D38FF">
      <w:pPr>
        <w:autoSpaceDE w:val="0"/>
        <w:spacing w:after="0" w:line="240" w:lineRule="auto"/>
        <w:jc w:val="center"/>
        <w:rPr>
          <w:rFonts w:ascii="Times New Roman" w:eastAsia="Garamond" w:hAnsi="Times New Roman" w:cs="Times New Roman"/>
          <w:b/>
          <w:bCs/>
          <w:color w:val="000000"/>
          <w:sz w:val="24"/>
          <w:szCs w:val="24"/>
        </w:rPr>
      </w:pPr>
    </w:p>
    <w:p w14:paraId="5AF8D8A2"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3</w:t>
      </w:r>
    </w:p>
    <w:p w14:paraId="179BA009"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4857434C"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ŚWIADCZENIA WYKONAWCY</w:t>
      </w:r>
    </w:p>
    <w:p w14:paraId="56BDA621"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449B32E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oświadcza, że posiada odpowiednią wiedzę oraz uprawnienia, potencjał</w:t>
      </w:r>
    </w:p>
    <w:p w14:paraId="10FDA05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techniczny i osobowy, bazę </w:t>
      </w:r>
      <w:proofErr w:type="spellStart"/>
      <w:r>
        <w:rPr>
          <w:rFonts w:ascii="Times New Roman" w:eastAsia="Garamond" w:hAnsi="Times New Roman" w:cs="Times New Roman"/>
          <w:color w:val="000000"/>
          <w:sz w:val="24"/>
          <w:szCs w:val="24"/>
        </w:rPr>
        <w:t>magazynowo-techniczą</w:t>
      </w:r>
      <w:proofErr w:type="spellEnd"/>
      <w:r>
        <w:rPr>
          <w:rFonts w:ascii="Times New Roman" w:eastAsia="Garamond" w:hAnsi="Times New Roman" w:cs="Times New Roman"/>
          <w:color w:val="000000"/>
          <w:sz w:val="24"/>
          <w:szCs w:val="24"/>
        </w:rPr>
        <w:t xml:space="preserve"> niezbędne do należytego, terminowego i zgodnego z przepisami prawa wykonania przedmiotu niniejszej Umowy, z zachowaniem profesjonalnego charakteru świadczonych przez Wykonawcę usług,</w:t>
      </w:r>
      <w:r w:rsidR="00F5502D">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a w szczególności:</w:t>
      </w:r>
    </w:p>
    <w:p w14:paraId="6CFDE9B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posiada wpis do rejestru działalności regulowanej w zakresie odbierania odpadów</w:t>
      </w:r>
    </w:p>
    <w:p w14:paraId="63FB50A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munalnych od właścicieli nieruchomości z terenu Gminy Miejskiej Ciechocinek, o którym</w:t>
      </w:r>
    </w:p>
    <w:p w14:paraId="3B52857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wa w art. 9b i następnych ustawy z dnia 13 września 1996 roku o utrzymaniu czystości</w:t>
      </w:r>
    </w:p>
    <w:p w14:paraId="67D6FBC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porządku w gminach,</w:t>
      </w:r>
    </w:p>
    <w:p w14:paraId="3D86AB9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posiada zezwolenie na odzysk i unieszkodliwianie odpadów lub posiada umowę</w:t>
      </w:r>
    </w:p>
    <w:p w14:paraId="7271513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podmiotem posiadającym zezwolenie na odzysk i unieszkodliwianie odpadów, o których</w:t>
      </w:r>
    </w:p>
    <w:p w14:paraId="0046706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wa w art. 41 ustawy z dnia 14 grudnia 2012 roku o odpadach,</w:t>
      </w:r>
    </w:p>
    <w:p w14:paraId="2952A770" w14:textId="7CE75A04"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na dzień zawarcia niniejszej Umowy posiada bądź będzie posiadać na dzień</w:t>
      </w:r>
      <w:r w:rsidR="00652128">
        <w:rPr>
          <w:rFonts w:ascii="Times New Roman" w:eastAsia="Garamond" w:hAnsi="Times New Roman" w:cs="Times New Roman"/>
          <w:color w:val="000000"/>
          <w:sz w:val="24"/>
          <w:szCs w:val="24"/>
        </w:rPr>
        <w:t xml:space="preserve"> </w:t>
      </w:r>
      <w:r w:rsidR="004203B7">
        <w:rPr>
          <w:rFonts w:ascii="Times New Roman" w:eastAsia="Garamond" w:hAnsi="Times New Roman" w:cs="Times New Roman"/>
          <w:color w:val="000000"/>
          <w:sz w:val="24"/>
          <w:szCs w:val="24"/>
        </w:rPr>
        <w:t>01</w:t>
      </w:r>
      <w:r w:rsidR="00652128">
        <w:rPr>
          <w:rFonts w:ascii="Times New Roman" w:eastAsia="Garamond" w:hAnsi="Times New Roman" w:cs="Times New Roman"/>
          <w:color w:val="000000"/>
          <w:sz w:val="24"/>
          <w:szCs w:val="24"/>
        </w:rPr>
        <w:t>.0</w:t>
      </w:r>
      <w:r w:rsidR="00BC1F9B">
        <w:rPr>
          <w:rFonts w:ascii="Times New Roman" w:eastAsia="Garamond" w:hAnsi="Times New Roman" w:cs="Times New Roman"/>
          <w:color w:val="000000"/>
          <w:sz w:val="24"/>
          <w:szCs w:val="24"/>
        </w:rPr>
        <w:t>1</w:t>
      </w:r>
      <w:r w:rsidR="00652128">
        <w:rPr>
          <w:rFonts w:ascii="Times New Roman" w:eastAsia="Garamond" w:hAnsi="Times New Roman" w:cs="Times New Roman"/>
          <w:color w:val="000000"/>
          <w:sz w:val="24"/>
          <w:szCs w:val="24"/>
        </w:rPr>
        <w:t>.20</w:t>
      </w:r>
      <w:r w:rsidR="004203B7">
        <w:rPr>
          <w:rFonts w:ascii="Times New Roman" w:eastAsia="Garamond" w:hAnsi="Times New Roman" w:cs="Times New Roman"/>
          <w:color w:val="000000"/>
          <w:sz w:val="24"/>
          <w:szCs w:val="24"/>
        </w:rPr>
        <w:t>2</w:t>
      </w:r>
      <w:r w:rsidR="00BC1F9B">
        <w:rPr>
          <w:rFonts w:ascii="Times New Roman" w:eastAsia="Garamond" w:hAnsi="Times New Roman" w:cs="Times New Roman"/>
          <w:color w:val="000000"/>
          <w:sz w:val="24"/>
          <w:szCs w:val="24"/>
        </w:rPr>
        <w:t>3</w:t>
      </w:r>
      <w:r w:rsidR="00652128">
        <w:rPr>
          <w:rFonts w:ascii="Times New Roman" w:eastAsia="Garamond" w:hAnsi="Times New Roman" w:cs="Times New Roman"/>
          <w:color w:val="000000"/>
          <w:sz w:val="24"/>
          <w:szCs w:val="24"/>
        </w:rPr>
        <w:t xml:space="preserve"> r</w:t>
      </w:r>
      <w:r>
        <w:rPr>
          <w:rFonts w:ascii="Times New Roman" w:eastAsia="Garamond" w:hAnsi="Times New Roman" w:cs="Times New Roman"/>
          <w:color w:val="000000"/>
          <w:sz w:val="24"/>
          <w:szCs w:val="24"/>
        </w:rPr>
        <w:t xml:space="preserve"> roku umowy zawarte z Regionalną Instalacją do Przetwarzania Odpadów Komunalnych, umożliwiają</w:t>
      </w:r>
      <w:r w:rsidR="00C76C86">
        <w:rPr>
          <w:rFonts w:ascii="Times New Roman" w:eastAsia="Garamond" w:hAnsi="Times New Roman" w:cs="Times New Roman"/>
          <w:color w:val="000000"/>
          <w:sz w:val="24"/>
          <w:szCs w:val="24"/>
        </w:rPr>
        <w:t>cą</w:t>
      </w:r>
      <w:r>
        <w:rPr>
          <w:rFonts w:ascii="Times New Roman" w:eastAsia="Garamond" w:hAnsi="Times New Roman" w:cs="Times New Roman"/>
          <w:color w:val="000000"/>
          <w:sz w:val="24"/>
          <w:szCs w:val="24"/>
        </w:rPr>
        <w:t xml:space="preserve"> z </w:t>
      </w:r>
      <w:r w:rsidRPr="00772CAD">
        <w:rPr>
          <w:rFonts w:ascii="Times New Roman" w:eastAsia="Garamond" w:hAnsi="Times New Roman" w:cs="Times New Roman"/>
          <w:color w:val="000000"/>
          <w:sz w:val="24"/>
          <w:szCs w:val="24"/>
        </w:rPr>
        <w:t>dniem</w:t>
      </w:r>
      <w:r w:rsidR="00652128" w:rsidRPr="00772CAD">
        <w:rPr>
          <w:rFonts w:ascii="Times New Roman" w:eastAsia="Garamond" w:hAnsi="Times New Roman" w:cs="Times New Roman"/>
          <w:color w:val="000000"/>
          <w:sz w:val="24"/>
          <w:szCs w:val="24"/>
        </w:rPr>
        <w:t xml:space="preserve"> </w:t>
      </w:r>
      <w:r w:rsidRPr="00772CAD">
        <w:rPr>
          <w:rFonts w:ascii="Times New Roman" w:eastAsia="Garamond" w:hAnsi="Times New Roman" w:cs="Times New Roman"/>
          <w:color w:val="000000"/>
          <w:sz w:val="24"/>
          <w:szCs w:val="24"/>
        </w:rPr>
        <w:t xml:space="preserve"> </w:t>
      </w:r>
      <w:r w:rsidR="004203B7" w:rsidRPr="00772CAD">
        <w:rPr>
          <w:rFonts w:ascii="Times New Roman" w:eastAsia="Garamond" w:hAnsi="Times New Roman" w:cs="Times New Roman"/>
          <w:bCs/>
          <w:sz w:val="24"/>
          <w:szCs w:val="24"/>
        </w:rPr>
        <w:t>01</w:t>
      </w:r>
      <w:r w:rsidR="00652128" w:rsidRPr="00772CAD">
        <w:rPr>
          <w:rFonts w:ascii="Times New Roman" w:eastAsia="Garamond" w:hAnsi="Times New Roman" w:cs="Times New Roman"/>
          <w:bCs/>
          <w:sz w:val="24"/>
          <w:szCs w:val="24"/>
        </w:rPr>
        <w:t>.0</w:t>
      </w:r>
      <w:r w:rsidR="00772CAD" w:rsidRPr="00772CAD">
        <w:rPr>
          <w:rFonts w:ascii="Times New Roman" w:eastAsia="Garamond" w:hAnsi="Times New Roman" w:cs="Times New Roman"/>
          <w:bCs/>
          <w:sz w:val="24"/>
          <w:szCs w:val="24"/>
        </w:rPr>
        <w:t>1</w:t>
      </w:r>
      <w:r w:rsidR="00652128" w:rsidRPr="00772CAD">
        <w:rPr>
          <w:rFonts w:ascii="Times New Roman" w:eastAsia="Garamond" w:hAnsi="Times New Roman" w:cs="Times New Roman"/>
          <w:bCs/>
          <w:sz w:val="24"/>
          <w:szCs w:val="24"/>
        </w:rPr>
        <w:t>.20</w:t>
      </w:r>
      <w:r w:rsidR="00487A62" w:rsidRPr="00772CAD">
        <w:rPr>
          <w:rFonts w:ascii="Times New Roman" w:eastAsia="Garamond" w:hAnsi="Times New Roman" w:cs="Times New Roman"/>
          <w:bCs/>
          <w:sz w:val="24"/>
          <w:szCs w:val="24"/>
        </w:rPr>
        <w:t>2</w:t>
      </w:r>
      <w:r w:rsidR="00772CAD" w:rsidRPr="00772CAD">
        <w:rPr>
          <w:rFonts w:ascii="Times New Roman" w:eastAsia="Garamond" w:hAnsi="Times New Roman" w:cs="Times New Roman"/>
          <w:bCs/>
          <w:sz w:val="24"/>
          <w:szCs w:val="24"/>
        </w:rPr>
        <w:t>3</w:t>
      </w:r>
      <w:r w:rsidR="00652128" w:rsidRPr="00772CAD">
        <w:rPr>
          <w:rFonts w:ascii="Times New Roman" w:eastAsia="Garamond" w:hAnsi="Times New Roman" w:cs="Times New Roman"/>
          <w:sz w:val="24"/>
          <w:szCs w:val="24"/>
        </w:rPr>
        <w:t xml:space="preserve"> </w:t>
      </w:r>
      <w:r>
        <w:rPr>
          <w:rFonts w:ascii="Times New Roman" w:eastAsia="Garamond" w:hAnsi="Times New Roman" w:cs="Times New Roman"/>
          <w:color w:val="000000"/>
          <w:sz w:val="24"/>
          <w:szCs w:val="24"/>
        </w:rPr>
        <w:t>przekazywanie odebranych zgodnie z niniejszą Umową zmieszanych odpadów komunalnych oraz pozostałości z sortowania odpadów komunalnych</w:t>
      </w:r>
      <w:r>
        <w:rPr>
          <w:rFonts w:ascii="Times New Roman" w:eastAsia="Garamond" w:hAnsi="Times New Roman" w:cs="Times New Roman"/>
          <w:bCs/>
          <w:color w:val="000000"/>
          <w:sz w:val="24"/>
          <w:szCs w:val="24"/>
        </w:rPr>
        <w:t xml:space="preserve"> oraz bioodpadów.</w:t>
      </w:r>
    </w:p>
    <w:p w14:paraId="62EE37D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nie zostało wobec niego wszczęte postępowanie upadłościowe, układowe ani nie otwarto</w:t>
      </w:r>
    </w:p>
    <w:p w14:paraId="67E2597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jego likwidacji jak również, że nie toczą się wobec niego postępowania egzekucyjne i nie</w:t>
      </w:r>
    </w:p>
    <w:p w14:paraId="718F73A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chodzą inne okoliczności, które mogłyby wpływać na zdolność Wykonawcy do</w:t>
      </w:r>
    </w:p>
    <w:p w14:paraId="275417A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zobowiązań wynikających z niniejszej Umowy oraz, że według jego najlepszej</w:t>
      </w:r>
    </w:p>
    <w:p w14:paraId="601BF04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dzy postępowania takie nie zagrażają w przyszłości.</w:t>
      </w:r>
    </w:p>
    <w:p w14:paraId="2ADDBDBE"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7C4F5B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zobowiązuje się do spełniania wymagań określonych w ust. 1 przez cały okres</w:t>
      </w:r>
    </w:p>
    <w:p w14:paraId="7A13698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alizacji postanowień niniejszej Umowy.</w:t>
      </w:r>
    </w:p>
    <w:p w14:paraId="55C58B5C"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6801E5E"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3. Wykonawca oświadcza, że posiada wymaganą ilość oraz rodzaj środków transportu niezbędnych do realizacji przedmiotu niniejszej Umowy, spełniających wymagania określone w obowiązujących przepisach.</w:t>
      </w:r>
    </w:p>
    <w:p w14:paraId="4C19BCBC"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126A682B"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172AF45E" w14:textId="77777777" w:rsidR="00512ECB" w:rsidRDefault="00512ECB">
      <w:pPr>
        <w:autoSpaceDE w:val="0"/>
        <w:spacing w:after="0" w:line="240" w:lineRule="auto"/>
        <w:rPr>
          <w:rFonts w:ascii="Times New Roman" w:eastAsia="Garamond" w:hAnsi="Times New Roman" w:cs="Times New Roman"/>
          <w:b/>
          <w:bCs/>
          <w:color w:val="000000"/>
          <w:sz w:val="24"/>
          <w:szCs w:val="24"/>
        </w:rPr>
      </w:pPr>
    </w:p>
    <w:p w14:paraId="65ED7D35"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4</w:t>
      </w:r>
    </w:p>
    <w:p w14:paraId="62E949E5"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2AC4C8C2" w14:textId="77777777"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OBOWIĄZKI WYKONAWCY</w:t>
      </w:r>
    </w:p>
    <w:p w14:paraId="5A5689E6"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4F52B1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Realizując przedmiot zamówienia Wykonawca:</w:t>
      </w:r>
    </w:p>
    <w:p w14:paraId="0C824EAC"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7E10DCF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zobowiązuje się do wykonania przedmiotu Umowy z zachowaniem należytej staranności</w:t>
      </w:r>
    </w:p>
    <w:p w14:paraId="67FB0B8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maganej od profesjonalisty oraz zgodnie z obowiązującymi w czasie realizacji przedmiotu</w:t>
      </w:r>
    </w:p>
    <w:p w14:paraId="24F66C0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przepisami prawa, w szczególności:</w:t>
      </w:r>
    </w:p>
    <w:p w14:paraId="1C99FEB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27 kwietnia 2001 r. prawo ochrony środowiska,</w:t>
      </w:r>
    </w:p>
    <w:p w14:paraId="5ACC72B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14 grudnia 2012 r. o odpadach,</w:t>
      </w:r>
    </w:p>
    <w:p w14:paraId="705A9D7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regulaminem utrzymania czystości i porządku na terenie Gminy Miejskiej Ciechocinek</w:t>
      </w:r>
    </w:p>
    <w:p w14:paraId="5F57D225" w14:textId="77777777" w:rsidR="00B237D8" w:rsidRDefault="00B237D8">
      <w:pPr>
        <w:autoSpaceDE w:val="0"/>
        <w:spacing w:after="0" w:line="240" w:lineRule="auto"/>
        <w:ind w:left="105"/>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obowiązującym  w okresie realizacji niniejszej umowy </w:t>
      </w:r>
    </w:p>
    <w:p w14:paraId="4725AF4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ustawą z dnia 13 września 1996 r. o utrzymaniu czystości i porządku w gminach,</w:t>
      </w:r>
    </w:p>
    <w:p w14:paraId="0BC22ED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postanowieniami „Planu Gospodarki Odpadami województwa kujawsko-pomorskiego na lata 20</w:t>
      </w:r>
      <w:r w:rsidR="00BC1F9B">
        <w:rPr>
          <w:rFonts w:ascii="Times New Roman" w:eastAsia="Garamond" w:hAnsi="Times New Roman" w:cs="Times New Roman"/>
          <w:color w:val="000000"/>
          <w:sz w:val="24"/>
          <w:szCs w:val="24"/>
        </w:rPr>
        <w:t>23</w:t>
      </w:r>
      <w:r>
        <w:rPr>
          <w:rFonts w:ascii="Times New Roman" w:eastAsia="Garamond" w:hAnsi="Times New Roman" w:cs="Times New Roman"/>
          <w:color w:val="000000"/>
          <w:sz w:val="24"/>
          <w:szCs w:val="24"/>
        </w:rPr>
        <w:t>-20</w:t>
      </w:r>
      <w:r w:rsidR="00BB4A05">
        <w:rPr>
          <w:rFonts w:ascii="Times New Roman" w:eastAsia="Garamond" w:hAnsi="Times New Roman" w:cs="Times New Roman"/>
          <w:color w:val="000000"/>
          <w:sz w:val="24"/>
          <w:szCs w:val="24"/>
        </w:rPr>
        <w:t>2</w:t>
      </w:r>
      <w:r w:rsidR="00BC1F9B">
        <w:rPr>
          <w:rFonts w:ascii="Times New Roman" w:eastAsia="Garamond" w:hAnsi="Times New Roman" w:cs="Times New Roman"/>
          <w:color w:val="000000"/>
          <w:sz w:val="24"/>
          <w:szCs w:val="24"/>
        </w:rPr>
        <w:t>8</w:t>
      </w:r>
      <w:r>
        <w:rPr>
          <w:rFonts w:ascii="Times New Roman" w:eastAsia="Garamond" w:hAnsi="Times New Roman" w:cs="Times New Roman"/>
          <w:color w:val="000000"/>
          <w:sz w:val="24"/>
          <w:szCs w:val="24"/>
        </w:rPr>
        <w:t xml:space="preserve"> z uwzględnieniem perspektywy na lat</w:t>
      </w:r>
      <w:r w:rsidR="00BB4A05">
        <w:rPr>
          <w:rFonts w:ascii="Times New Roman" w:eastAsia="Garamond" w:hAnsi="Times New Roman" w:cs="Times New Roman"/>
          <w:color w:val="000000"/>
          <w:sz w:val="24"/>
          <w:szCs w:val="24"/>
        </w:rPr>
        <w:t>a 20</w:t>
      </w:r>
      <w:r w:rsidR="00BC1F9B">
        <w:rPr>
          <w:rFonts w:ascii="Times New Roman" w:eastAsia="Garamond" w:hAnsi="Times New Roman" w:cs="Times New Roman"/>
          <w:color w:val="000000"/>
          <w:sz w:val="24"/>
          <w:szCs w:val="24"/>
        </w:rPr>
        <w:t>29</w:t>
      </w:r>
      <w:r>
        <w:rPr>
          <w:rFonts w:ascii="Times New Roman" w:eastAsia="Garamond" w:hAnsi="Times New Roman" w:cs="Times New Roman"/>
          <w:color w:val="000000"/>
          <w:sz w:val="24"/>
          <w:szCs w:val="24"/>
        </w:rPr>
        <w:t>-20</w:t>
      </w:r>
      <w:r w:rsidR="00BC1F9B">
        <w:rPr>
          <w:rFonts w:ascii="Times New Roman" w:eastAsia="Garamond" w:hAnsi="Times New Roman" w:cs="Times New Roman"/>
          <w:color w:val="000000"/>
          <w:sz w:val="24"/>
          <w:szCs w:val="24"/>
        </w:rPr>
        <w:t>34</w:t>
      </w:r>
      <w:r>
        <w:rPr>
          <w:rFonts w:ascii="Times New Roman" w:eastAsia="Garamond" w:hAnsi="Times New Roman" w:cs="Times New Roman"/>
          <w:color w:val="000000"/>
          <w:sz w:val="24"/>
          <w:szCs w:val="24"/>
        </w:rPr>
        <w:t>”</w:t>
      </w:r>
    </w:p>
    <w:p w14:paraId="338B546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obowiązany jest posiadać stosowane zezwolenia i wpisy uprawniające do prowadzenia</w:t>
      </w:r>
    </w:p>
    <w:p w14:paraId="0331E80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ziałalności niezbędne do wykonania przedmiotu Umowy przez cały okres realizacji</w:t>
      </w:r>
    </w:p>
    <w:p w14:paraId="2C9E607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anowień niniejszej Umowy,</w:t>
      </w:r>
    </w:p>
    <w:p w14:paraId="52E81AA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zobowiązuje się do wykonania</w:t>
      </w:r>
      <w:r>
        <w:rPr>
          <w:rFonts w:ascii="Times New Roman" w:eastAsia="Garamond" w:hAnsi="Times New Roman" w:cs="Times New Roman"/>
          <w:sz w:val="24"/>
          <w:szCs w:val="24"/>
        </w:rPr>
        <w:t xml:space="preserve"> wszystkich obowiązków opisanych w Załączniku nr 1 do Umowy w sposób tam i w niniejszej Umowie określon</w:t>
      </w:r>
      <w:r>
        <w:rPr>
          <w:rFonts w:ascii="Times New Roman" w:eastAsia="Garamond" w:hAnsi="Times New Roman" w:cs="Times New Roman"/>
          <w:b/>
          <w:bCs/>
          <w:sz w:val="24"/>
          <w:szCs w:val="24"/>
        </w:rPr>
        <w:t>y</w:t>
      </w:r>
      <w:r>
        <w:rPr>
          <w:rFonts w:ascii="Times New Roman" w:eastAsia="Garamond" w:hAnsi="Times New Roman" w:cs="Times New Roman"/>
          <w:b/>
          <w:bCs/>
          <w:color w:val="000000"/>
          <w:sz w:val="24"/>
          <w:szCs w:val="24"/>
        </w:rPr>
        <w:t xml:space="preserve">, </w:t>
      </w:r>
      <w:r>
        <w:rPr>
          <w:rFonts w:ascii="Times New Roman" w:eastAsia="Garamond" w:hAnsi="Times New Roman" w:cs="Times New Roman"/>
          <w:color w:val="000000"/>
          <w:sz w:val="24"/>
          <w:szCs w:val="24"/>
        </w:rPr>
        <w:t xml:space="preserve"> zgodnie z zaakceptowanym przez Zamawiającego Harmonogramem wywozu odpadów komunalnych, lub jego zmianą,</w:t>
      </w:r>
    </w:p>
    <w:p w14:paraId="2D53BD4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d) wyznaczy osobę Koordynatora Umowy, z którym Zamawiający będzie mógł się kontaktować bezpośrednio w dniach od poniedziałku do piątku, w godzinach od </w:t>
      </w:r>
      <w:r w:rsidR="007439FA">
        <w:rPr>
          <w:rFonts w:ascii="Times New Roman" w:eastAsia="Garamond" w:hAnsi="Times New Roman" w:cs="Times New Roman"/>
          <w:color w:val="000000"/>
          <w:sz w:val="24"/>
          <w:szCs w:val="24"/>
        </w:rPr>
        <w:t>7</w:t>
      </w:r>
      <w:r>
        <w:rPr>
          <w:rFonts w:ascii="Times New Roman" w:eastAsia="Garamond" w:hAnsi="Times New Roman" w:cs="Times New Roman"/>
          <w:color w:val="000000"/>
          <w:sz w:val="24"/>
          <w:szCs w:val="24"/>
        </w:rPr>
        <w:t xml:space="preserve">.30 do godziny 15.30.Koordynator Umowy odpowiedzialny będzie za nadzorowanie i koordynowanie wykonywania przez Wykonawcę postanowień niniejszej Umowy. </w:t>
      </w:r>
    </w:p>
    <w:p w14:paraId="00913E9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zobowiązuje się do niezwłocznego przekazywania informacji dotyczących realizacji Umowy, na każde żądanie Zamawiającego, jednak nie później niż w terminie 2 (dwóch) dni roboczych od dnia otrzymania żądania,</w:t>
      </w:r>
    </w:p>
    <w:p w14:paraId="5F1BBD2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f) zobowiązuje się do terminowego sporządzania i przekazywania Zamawiającemu </w:t>
      </w:r>
    </w:p>
    <w:p w14:paraId="4633D91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iesięcznych sprawozdań z wykonania przedmiotu Umowy, zawierających informacje</w:t>
      </w:r>
    </w:p>
    <w:p w14:paraId="4E1BD91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skazane w Umowie i Załączniku nr 1,</w:t>
      </w:r>
    </w:p>
    <w:p w14:paraId="1D65094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zobowiązuje się do przestrzegania poufności co do informacji lub danych pozyskanych</w:t>
      </w:r>
    </w:p>
    <w:p w14:paraId="48209C5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związku lub w wyniku realizacji Umowy, w szczególności do przestrzegania przepisów</w:t>
      </w:r>
    </w:p>
    <w:p w14:paraId="26198E8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tyczących ochrony danych osobowych, które to informacje i dane nie mogą być</w:t>
      </w:r>
    </w:p>
    <w:p w14:paraId="3D7D358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rzystywane przez Wykonawcę w celu innym niż dla potrzeb realizacji postanowień</w:t>
      </w:r>
    </w:p>
    <w:p w14:paraId="077BFC4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w szczególności informacje i dane nie mogą zostać wykorzystane w celach</w:t>
      </w:r>
    </w:p>
    <w:p w14:paraId="3A8AD18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arketingowych, reklamowych</w:t>
      </w:r>
      <w:r w:rsidRPr="00652128">
        <w:rPr>
          <w:rFonts w:ascii="Times New Roman" w:eastAsia="Garamond" w:hAnsi="Times New Roman" w:cs="Times New Roman"/>
          <w:sz w:val="24"/>
          <w:szCs w:val="24"/>
        </w:rPr>
        <w:t>,</w:t>
      </w:r>
      <w:r w:rsidRPr="00652128">
        <w:rPr>
          <w:rFonts w:ascii="Times New Roman" w:eastAsia="Garamond" w:hAnsi="Times New Roman" w:cs="Times New Roman"/>
          <w:bCs/>
          <w:sz w:val="24"/>
          <w:szCs w:val="24"/>
        </w:rPr>
        <w:t xml:space="preserve"> a ponadto nie mogą być przekazywane innym podmiotom z wyjątkiem Zamawiającego.</w:t>
      </w:r>
    </w:p>
    <w:p w14:paraId="7A95847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h) zobowiązany jest do posiadania ważnej przez cały okres realizacji postanowień niniejszej</w:t>
      </w:r>
    </w:p>
    <w:p w14:paraId="55084B5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polisy ubezpieczeniowej od odpowiedzialności cywilnej w zakresie prowadzonej</w:t>
      </w:r>
    </w:p>
    <w:p w14:paraId="3A3FD8D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ziałalności gospodarczej związanej z realizacją przedmiotu Umowy, na kwotę nie niższą niż 100.000 ( sto tys. ) złotych. Wykonawca zobowiązuje się przedłożyć Zamawiającemu potwierdzoną za zgodność z oryginałem kopię umowy ubezpieczenia lub polisy ubezpieczeniowej w terminie 2 dni od daty podpisania niniejszej Umowy.</w:t>
      </w:r>
    </w:p>
    <w:p w14:paraId="3E6DC64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w terminie 2 dni od daty wygaśnięcia poprzednio obowiązującej umowy ubezpieczenia,</w:t>
      </w:r>
    </w:p>
    <w:p w14:paraId="145D8C42" w14:textId="77777777" w:rsidR="00B237D8" w:rsidRPr="00A05BB7" w:rsidRDefault="00B237D8">
      <w:pPr>
        <w:autoSpaceDE w:val="0"/>
        <w:spacing w:after="0" w:line="240" w:lineRule="auto"/>
        <w:rPr>
          <w:rFonts w:ascii="Times New Roman" w:eastAsia="Garamond" w:hAnsi="Times New Roman" w:cs="Times New Roman"/>
          <w:bCs/>
          <w:sz w:val="24"/>
          <w:szCs w:val="24"/>
        </w:rPr>
      </w:pPr>
      <w:r>
        <w:rPr>
          <w:rFonts w:ascii="Times New Roman" w:eastAsia="Garamond" w:hAnsi="Times New Roman" w:cs="Times New Roman"/>
          <w:color w:val="000000"/>
          <w:sz w:val="24"/>
          <w:szCs w:val="24"/>
        </w:rPr>
        <w:t xml:space="preserve">i) w przypadku wygaśnięcia bądź rozwiązania w trakcie okresu realizacji </w:t>
      </w:r>
      <w:r w:rsidRPr="00A05BB7">
        <w:rPr>
          <w:rFonts w:ascii="Times New Roman" w:eastAsia="Garamond" w:hAnsi="Times New Roman" w:cs="Times New Roman"/>
          <w:sz w:val="24"/>
          <w:szCs w:val="24"/>
        </w:rPr>
        <w:t>niniejszej Umowy,</w:t>
      </w:r>
    </w:p>
    <w:p w14:paraId="63DA855C" w14:textId="77777777"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bCs/>
          <w:sz w:val="24"/>
          <w:szCs w:val="24"/>
        </w:rPr>
        <w:t>zezwoleń lub umów</w:t>
      </w:r>
      <w:r w:rsidRPr="00A05BB7">
        <w:rPr>
          <w:rFonts w:ascii="Times New Roman" w:eastAsia="Garamond" w:hAnsi="Times New Roman" w:cs="Times New Roman"/>
          <w:sz w:val="24"/>
          <w:szCs w:val="24"/>
        </w:rPr>
        <w:t xml:space="preserve"> opisanych w § 3 ust. 1 lit. b) lub c) Wykonawca zobowiązany jest</w:t>
      </w:r>
      <w:r w:rsidRPr="00A05BB7">
        <w:rPr>
          <w:rFonts w:ascii="Times New Roman" w:eastAsia="Garamond" w:hAnsi="Times New Roman" w:cs="Times New Roman"/>
          <w:bCs/>
          <w:sz w:val="24"/>
          <w:szCs w:val="24"/>
        </w:rPr>
        <w:t xml:space="preserve"> do uzyskania nowych zezwoleń lub</w:t>
      </w:r>
      <w:r w:rsidRPr="00A05BB7">
        <w:rPr>
          <w:rFonts w:ascii="Times New Roman" w:eastAsia="Garamond" w:hAnsi="Times New Roman" w:cs="Times New Roman"/>
          <w:sz w:val="24"/>
          <w:szCs w:val="24"/>
        </w:rPr>
        <w:t xml:space="preserve">  zawarcia nowych umów oraz przekazania Zamawiającemu ich kopii potwierdzonej za zgodność z oryginałem w terminie 21 dni od daty wygaśnięcia</w:t>
      </w:r>
      <w:r w:rsidRPr="00A05BB7">
        <w:rPr>
          <w:rFonts w:ascii="Times New Roman" w:eastAsia="Garamond" w:hAnsi="Times New Roman" w:cs="Times New Roman"/>
          <w:bCs/>
          <w:sz w:val="24"/>
          <w:szCs w:val="24"/>
        </w:rPr>
        <w:t xml:space="preserve"> lub cofnięcia zezwolenia albo wygaśnięcia </w:t>
      </w:r>
      <w:r w:rsidRPr="00A05BB7">
        <w:rPr>
          <w:rFonts w:ascii="Times New Roman" w:eastAsia="Garamond" w:hAnsi="Times New Roman" w:cs="Times New Roman"/>
          <w:sz w:val="24"/>
          <w:szCs w:val="24"/>
        </w:rPr>
        <w:t xml:space="preserve"> bądź rozwiązania danej umowy,</w:t>
      </w:r>
    </w:p>
    <w:p w14:paraId="513AFBE7" w14:textId="77777777"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sz w:val="24"/>
          <w:szCs w:val="24"/>
        </w:rPr>
        <w:t xml:space="preserve">j) zobowiązuje się do przedłożenia Zamawiającemu potwierdzonych za zgodność z oryginałem kopii </w:t>
      </w:r>
      <w:r w:rsidRPr="00A05BB7">
        <w:rPr>
          <w:rFonts w:ascii="Times New Roman" w:eastAsia="Garamond" w:hAnsi="Times New Roman" w:cs="Times New Roman"/>
          <w:bCs/>
          <w:sz w:val="24"/>
          <w:szCs w:val="24"/>
        </w:rPr>
        <w:t>zezwoleń i</w:t>
      </w:r>
      <w:r w:rsidRPr="00A05BB7">
        <w:rPr>
          <w:rFonts w:ascii="Times New Roman" w:eastAsia="Garamond" w:hAnsi="Times New Roman" w:cs="Times New Roman"/>
          <w:sz w:val="24"/>
          <w:szCs w:val="24"/>
        </w:rPr>
        <w:t xml:space="preserve">  umów, o których mowa w §3 ust. 1 lit. b) i c), w terminie 7 dni od daty zawarcia niniejszej Umowy,</w:t>
      </w:r>
    </w:p>
    <w:p w14:paraId="5EDEB2D2" w14:textId="77777777"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sz w:val="24"/>
          <w:szCs w:val="24"/>
        </w:rPr>
        <w:t>k) zobowiązuje się do używania umytych i dezynfekowanych oraz sprawnych technicznie</w:t>
      </w:r>
    </w:p>
    <w:p w14:paraId="207EFD5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pojazdów specjalistycznych o parametrach technicznych wraz z wyposażeniem szczegółowo opisanym w Załączniku nr 1 do niniejszej Umowy, w ilości i w okresie tam wskazanym, gwarantujących terminowe, stałe, bezawaryjne wykonanie przedmiotu Umowy,</w:t>
      </w:r>
    </w:p>
    <w:p w14:paraId="42C94D9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 zobowiązuje się do utrzymania własnych pojemników na odpady zmieszane i segregowane</w:t>
      </w:r>
    </w:p>
    <w:p w14:paraId="3FB27E09" w14:textId="77777777" w:rsidR="00B237D8" w:rsidRDefault="00B237D8">
      <w:pPr>
        <w:autoSpaceDE w:val="0"/>
        <w:spacing w:after="0" w:line="240" w:lineRule="auto"/>
        <w:rPr>
          <w:rFonts w:ascii="Times New Roman" w:eastAsia="Garamond" w:hAnsi="Times New Roman" w:cs="Times New Roman"/>
          <w:color w:val="FF0000"/>
          <w:sz w:val="24"/>
          <w:szCs w:val="24"/>
        </w:rPr>
      </w:pPr>
      <w:r>
        <w:rPr>
          <w:rFonts w:ascii="Times New Roman" w:eastAsia="Garamond" w:hAnsi="Times New Roman" w:cs="Times New Roman"/>
          <w:color w:val="000000"/>
          <w:sz w:val="24"/>
          <w:szCs w:val="24"/>
        </w:rPr>
        <w:t xml:space="preserve">w odpowiednim stanie sanitarnym, porządkowym i technicznym </w:t>
      </w:r>
    </w:p>
    <w:p w14:paraId="3D99F37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ł) sporządzenia i przekazania Zamawiającemu celem akceptacji </w:t>
      </w:r>
      <w:r w:rsidR="001D38FF">
        <w:rPr>
          <w:rFonts w:ascii="Times New Roman" w:eastAsia="Garamond" w:hAnsi="Times New Roman" w:cs="Times New Roman"/>
          <w:color w:val="000000"/>
          <w:sz w:val="24"/>
          <w:szCs w:val="24"/>
        </w:rPr>
        <w:t>h</w:t>
      </w:r>
      <w:r>
        <w:rPr>
          <w:rFonts w:ascii="Times New Roman" w:eastAsia="Garamond" w:hAnsi="Times New Roman" w:cs="Times New Roman"/>
          <w:color w:val="000000"/>
          <w:sz w:val="24"/>
          <w:szCs w:val="24"/>
        </w:rPr>
        <w:t>armonogramu odbioru</w:t>
      </w:r>
    </w:p>
    <w:p w14:paraId="561EE28B" w14:textId="77777777" w:rsidR="00B237D8" w:rsidRDefault="00B237D8">
      <w:pPr>
        <w:autoSpaceDE w:val="0"/>
        <w:spacing w:after="0" w:line="240" w:lineRule="auto"/>
        <w:rPr>
          <w:rFonts w:ascii="Times New Roman" w:eastAsia="Garamond" w:hAnsi="Times New Roman" w:cs="Times New Roman"/>
          <w:bCs/>
          <w:sz w:val="24"/>
          <w:szCs w:val="24"/>
        </w:rPr>
      </w:pPr>
      <w:r>
        <w:rPr>
          <w:rFonts w:ascii="Times New Roman" w:eastAsia="Garamond" w:hAnsi="Times New Roman" w:cs="Times New Roman"/>
          <w:color w:val="000000"/>
          <w:sz w:val="24"/>
          <w:szCs w:val="24"/>
        </w:rPr>
        <w:t>odpadów komunalnych oraz jego zmian</w:t>
      </w:r>
      <w:r>
        <w:rPr>
          <w:rFonts w:ascii="Times New Roman" w:eastAsia="Garamond" w:hAnsi="Times New Roman" w:cs="Times New Roman"/>
          <w:b/>
          <w:bCs/>
          <w:color w:val="355E00"/>
          <w:sz w:val="28"/>
          <w:szCs w:val="28"/>
        </w:rPr>
        <w:t xml:space="preserve"> </w:t>
      </w:r>
      <w:r w:rsidRPr="00CD4015">
        <w:rPr>
          <w:rFonts w:ascii="Times New Roman" w:eastAsia="Garamond" w:hAnsi="Times New Roman" w:cs="Times New Roman"/>
          <w:bCs/>
          <w:sz w:val="24"/>
          <w:szCs w:val="24"/>
        </w:rPr>
        <w:t xml:space="preserve">do dnia </w:t>
      </w:r>
      <w:r w:rsidR="0043325B">
        <w:rPr>
          <w:rFonts w:ascii="Times New Roman" w:eastAsia="Garamond" w:hAnsi="Times New Roman" w:cs="Times New Roman"/>
          <w:bCs/>
          <w:sz w:val="24"/>
          <w:szCs w:val="24"/>
        </w:rPr>
        <w:t>01</w:t>
      </w:r>
      <w:r w:rsidR="00CD4015" w:rsidRPr="00CD4015">
        <w:rPr>
          <w:rFonts w:ascii="Times New Roman" w:eastAsia="Garamond" w:hAnsi="Times New Roman" w:cs="Times New Roman"/>
          <w:bCs/>
          <w:sz w:val="24"/>
          <w:szCs w:val="24"/>
        </w:rPr>
        <w:t>.0</w:t>
      </w:r>
      <w:r w:rsidR="001D38FF">
        <w:rPr>
          <w:rFonts w:ascii="Times New Roman" w:eastAsia="Garamond" w:hAnsi="Times New Roman" w:cs="Times New Roman"/>
          <w:bCs/>
          <w:sz w:val="24"/>
          <w:szCs w:val="24"/>
        </w:rPr>
        <w:t>2</w:t>
      </w:r>
      <w:r w:rsidR="00CD4015" w:rsidRPr="00CD4015">
        <w:rPr>
          <w:rFonts w:ascii="Times New Roman" w:eastAsia="Garamond" w:hAnsi="Times New Roman" w:cs="Times New Roman"/>
          <w:bCs/>
          <w:sz w:val="24"/>
          <w:szCs w:val="24"/>
        </w:rPr>
        <w:t>.20</w:t>
      </w:r>
      <w:r w:rsidR="001D38FF">
        <w:rPr>
          <w:rFonts w:ascii="Times New Roman" w:eastAsia="Garamond" w:hAnsi="Times New Roman" w:cs="Times New Roman"/>
          <w:bCs/>
          <w:sz w:val="24"/>
          <w:szCs w:val="24"/>
        </w:rPr>
        <w:t>20</w:t>
      </w:r>
      <w:r w:rsidR="00CD4015" w:rsidRPr="00CD4015">
        <w:rPr>
          <w:rFonts w:ascii="Times New Roman" w:eastAsia="Garamond" w:hAnsi="Times New Roman" w:cs="Times New Roman"/>
          <w:bCs/>
          <w:sz w:val="24"/>
          <w:szCs w:val="24"/>
        </w:rPr>
        <w:t xml:space="preserve"> r.</w:t>
      </w:r>
    </w:p>
    <w:p w14:paraId="79E5CA0E" w14:textId="77777777" w:rsidR="001C1793" w:rsidRDefault="001C1793">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Cs/>
          <w:sz w:val="24"/>
          <w:szCs w:val="24"/>
        </w:rPr>
        <w:t>m) z</w:t>
      </w:r>
      <w:r w:rsidRPr="001C1793">
        <w:rPr>
          <w:rFonts w:ascii="Times New Roman" w:eastAsia="Garamond" w:hAnsi="Times New Roman" w:cs="Times New Roman"/>
          <w:bCs/>
          <w:sz w:val="24"/>
          <w:szCs w:val="24"/>
        </w:rPr>
        <w:t xml:space="preserve">atrudnienie przy realizacji zamówienia przez cały okres obowiązywania umowy co najmniej </w:t>
      </w:r>
      <w:r w:rsidR="001D38FF">
        <w:rPr>
          <w:rFonts w:ascii="Times New Roman" w:eastAsia="Garamond" w:hAnsi="Times New Roman" w:cs="Times New Roman"/>
          <w:bCs/>
          <w:sz w:val="24"/>
          <w:szCs w:val="24"/>
        </w:rPr>
        <w:t>…</w:t>
      </w:r>
      <w:r w:rsidRPr="001C1793">
        <w:rPr>
          <w:rFonts w:ascii="Times New Roman" w:eastAsia="Garamond" w:hAnsi="Times New Roman" w:cs="Times New Roman"/>
          <w:bCs/>
          <w:sz w:val="24"/>
          <w:szCs w:val="24"/>
        </w:rPr>
        <w:t xml:space="preserve"> pracowników na umowę o pracę</w:t>
      </w:r>
      <w:r w:rsidR="001D38FF">
        <w:rPr>
          <w:rFonts w:ascii="Times New Roman" w:eastAsia="Garamond" w:hAnsi="Times New Roman" w:cs="Times New Roman"/>
          <w:bCs/>
          <w:sz w:val="24"/>
          <w:szCs w:val="24"/>
        </w:rPr>
        <w:t>.</w:t>
      </w:r>
    </w:p>
    <w:p w14:paraId="7F8579F0"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3EA3D9F5"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2EED69E4"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5</w:t>
      </w:r>
    </w:p>
    <w:p w14:paraId="65041A28"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696C519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 xml:space="preserve"> </w:t>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UPRAWNIENIA ZAMAWIAJĄCEGO</w:t>
      </w:r>
    </w:p>
    <w:p w14:paraId="7B81E3C4"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10BC9F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uprawniony jest przez okres realizacji postanowień niniejszej umowy do:</w:t>
      </w:r>
    </w:p>
    <w:p w14:paraId="7C4FFAF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nadzoru oraz dokonywania kontroli sposobu wykonywania przez Wykonawcę postanowień</w:t>
      </w:r>
    </w:p>
    <w:p w14:paraId="235CE28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14:paraId="3D6C13D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żądania od Wykonawcy przedstawienia dokumentów lub informacji dotyczących lub</w:t>
      </w:r>
    </w:p>
    <w:p w14:paraId="7642DA8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wiązanych z wykonywaniem przedmiotu niniejszej Umowy, w tym dokumentów</w:t>
      </w:r>
    </w:p>
    <w:p w14:paraId="7DC7482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twierdzających ważenie oraz zagospodarowanie odebranych przez Wykonawcę odpadów,</w:t>
      </w:r>
    </w:p>
    <w:p w14:paraId="612921BE"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2005AC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 przypadku wykonywania przedmiotu niniejszej Umowy przez Wykonawcę z udziałem</w:t>
      </w:r>
    </w:p>
    <w:p w14:paraId="62A8501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ów informacje lub dane opisane w ust. 1 lit. b), odnoszące się do usług</w:t>
      </w:r>
    </w:p>
    <w:p w14:paraId="6E14CE6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świadczonych przez podwykonawców Zamawiający może żądać od Wykonawcy</w:t>
      </w:r>
    </w:p>
    <w:p w14:paraId="2F40478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od podwykonawców.</w:t>
      </w:r>
    </w:p>
    <w:p w14:paraId="5004B95E"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6048353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amawiający uprawniony jest do dokonywania kontroli sposobu wykonywania przez</w:t>
      </w:r>
    </w:p>
    <w:p w14:paraId="4D2F938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ę lub podwykonawców przedmiotu Umowy bez konieczności uprzedniego</w:t>
      </w:r>
    </w:p>
    <w:p w14:paraId="353B22C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owania Wykonawcy lub podwykonawców o zamiarze, czasie i miejscu jej</w:t>
      </w:r>
    </w:p>
    <w:p w14:paraId="38B2988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prowadzenia. Zamawiający zobowiązany jest do przeprowadzania kontroli w sposób</w:t>
      </w:r>
    </w:p>
    <w:p w14:paraId="3692DB5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eutrudniający wykonywaniu przez Wykonawcę lub podwykonawców przedmiotu Umowy.</w:t>
      </w:r>
    </w:p>
    <w:p w14:paraId="3AF4B5ED"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58F4167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lub podwykonawca zobowiązany jest przekazać Zamawiającemu wszelkie żądane przez niego informacje lub dane bez względu na formę ich utrwalenia lub przetwarzania, związane ze sposobem lub zakresem wykonywania przedmiotu Umowy,</w:t>
      </w:r>
      <w:r w:rsidR="00895995">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 xml:space="preserve"> jak również spełnianiem przez Wykonawcę lub podwykonawców wymogów opisanych w § 3, 4 i 17 Umowy, w terminie i w sposób określony przez Zamawiającego.</w:t>
      </w:r>
    </w:p>
    <w:p w14:paraId="270EDD7A" w14:textId="77777777" w:rsidR="00895995" w:rsidRDefault="00895995">
      <w:pPr>
        <w:autoSpaceDE w:val="0"/>
        <w:spacing w:after="0" w:line="240" w:lineRule="auto"/>
        <w:rPr>
          <w:rFonts w:ascii="Times New Roman" w:eastAsia="Garamond" w:hAnsi="Times New Roman" w:cs="Times New Roman"/>
          <w:color w:val="000000"/>
          <w:sz w:val="24"/>
          <w:szCs w:val="24"/>
        </w:rPr>
      </w:pPr>
    </w:p>
    <w:p w14:paraId="005349AC" w14:textId="77777777" w:rsidR="00895995" w:rsidRDefault="0089599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w:t>
      </w:r>
      <w:r w:rsidRPr="00895995">
        <w:rPr>
          <w:rFonts w:ascii="Times New Roman" w:eastAsia="Garamond" w:hAnsi="Times New Roman" w:cs="Times New Roman"/>
          <w:color w:val="000000"/>
          <w:sz w:val="24"/>
          <w:szCs w:val="24"/>
        </w:rPr>
        <w:t>Wykonawca zobowiązany jest na żądanie Zamawiającego do udostępnienia danych z monitoringu GPS pojazdów przeznaczonych do realizacji zamówienia.</w:t>
      </w:r>
    </w:p>
    <w:p w14:paraId="163DEF61"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61150FF0" w14:textId="77777777" w:rsidR="00B237D8" w:rsidRDefault="0089599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w:t>
      </w:r>
      <w:r w:rsidR="00B237D8">
        <w:rPr>
          <w:rFonts w:ascii="Times New Roman" w:eastAsia="Garamond" w:hAnsi="Times New Roman" w:cs="Times New Roman"/>
          <w:color w:val="000000"/>
          <w:sz w:val="24"/>
          <w:szCs w:val="24"/>
        </w:rPr>
        <w:t xml:space="preserve">. Zamawiający wyznaczy osobę Koordynatora Umowy, z którym Wykonawca będzie mógł się kontaktować bezpośrednio w dniach od poniedziałku do piątku, w godzinach od </w:t>
      </w:r>
      <w:r w:rsidR="0050617C">
        <w:rPr>
          <w:rFonts w:ascii="Times New Roman" w:eastAsia="Garamond" w:hAnsi="Times New Roman" w:cs="Times New Roman"/>
          <w:color w:val="000000"/>
          <w:sz w:val="24"/>
          <w:szCs w:val="24"/>
        </w:rPr>
        <w:t>7.30</w:t>
      </w:r>
      <w:r w:rsidR="00B237D8">
        <w:rPr>
          <w:rFonts w:ascii="Times New Roman" w:eastAsia="Garamond" w:hAnsi="Times New Roman" w:cs="Times New Roman"/>
          <w:color w:val="000000"/>
          <w:sz w:val="24"/>
          <w:szCs w:val="24"/>
        </w:rPr>
        <w:t xml:space="preserve"> do</w:t>
      </w:r>
    </w:p>
    <w:p w14:paraId="00115F23"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 xml:space="preserve">godziny 15.30. Koordynator Umowy odpowiedzialny będzie za nadzorowanie i koordynowanie wykonywania przez Wykonawcę postanowień niniejszej Umowy. </w:t>
      </w:r>
    </w:p>
    <w:p w14:paraId="357B6B73"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5AD5FB49" w14:textId="77777777" w:rsidR="00DA6AAC" w:rsidRDefault="00DA6AAC">
      <w:pPr>
        <w:autoSpaceDE w:val="0"/>
        <w:spacing w:after="0" w:line="240" w:lineRule="auto"/>
        <w:rPr>
          <w:rFonts w:ascii="Times New Roman" w:eastAsia="Garamond" w:hAnsi="Times New Roman" w:cs="Times New Roman"/>
          <w:b/>
          <w:bCs/>
          <w:color w:val="000000"/>
          <w:sz w:val="24"/>
          <w:szCs w:val="24"/>
        </w:rPr>
      </w:pPr>
    </w:p>
    <w:p w14:paraId="5E160532" w14:textId="77777777" w:rsidR="00DA6AAC" w:rsidRDefault="00DA6AAC">
      <w:pPr>
        <w:autoSpaceDE w:val="0"/>
        <w:spacing w:after="0" w:line="240" w:lineRule="auto"/>
        <w:rPr>
          <w:rFonts w:ascii="Times New Roman" w:eastAsia="Garamond" w:hAnsi="Times New Roman" w:cs="Times New Roman"/>
          <w:b/>
          <w:bCs/>
          <w:color w:val="000000"/>
          <w:sz w:val="24"/>
          <w:szCs w:val="24"/>
        </w:rPr>
      </w:pPr>
    </w:p>
    <w:p w14:paraId="0DD23BAA" w14:textId="77777777" w:rsidR="00DA6AAC" w:rsidRDefault="00DA6AAC">
      <w:pPr>
        <w:autoSpaceDE w:val="0"/>
        <w:spacing w:after="0" w:line="240" w:lineRule="auto"/>
        <w:rPr>
          <w:rFonts w:ascii="Times New Roman" w:eastAsia="Garamond" w:hAnsi="Times New Roman" w:cs="Times New Roman"/>
          <w:b/>
          <w:bCs/>
          <w:color w:val="000000"/>
          <w:sz w:val="24"/>
          <w:szCs w:val="24"/>
        </w:rPr>
      </w:pPr>
    </w:p>
    <w:p w14:paraId="55479CD5" w14:textId="77777777" w:rsidR="00DA6AAC" w:rsidRDefault="00DA6AAC">
      <w:pPr>
        <w:autoSpaceDE w:val="0"/>
        <w:spacing w:after="0" w:line="240" w:lineRule="auto"/>
        <w:rPr>
          <w:rFonts w:ascii="Times New Roman" w:eastAsia="Garamond" w:hAnsi="Times New Roman" w:cs="Times New Roman"/>
          <w:b/>
          <w:bCs/>
          <w:color w:val="000000"/>
          <w:sz w:val="24"/>
          <w:szCs w:val="24"/>
        </w:rPr>
      </w:pPr>
    </w:p>
    <w:p w14:paraId="37587A6F"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6</w:t>
      </w:r>
    </w:p>
    <w:p w14:paraId="585DD31B"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2278AA65"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BOWIĄZKI ZAMAWIAJĄCEGO</w:t>
      </w:r>
    </w:p>
    <w:p w14:paraId="0A2DBAA3"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175DBFC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w trakcie realizacji postanowień niniejszej Umowy zobowiązuje się do bieżącej i stałej współpracy z Wykonawcą w celu zapewnienia wykonania przedmiotu Umowy zgodnie z jej postanowieniami, w szczególności do:</w:t>
      </w:r>
    </w:p>
    <w:p w14:paraId="02940B5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współpracy z Wykonawcą przy akceptacji Harmonogramu wywozu odpadów komunalnych</w:t>
      </w:r>
    </w:p>
    <w:p w14:paraId="0483E9B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raz jego zmian,</w:t>
      </w:r>
    </w:p>
    <w:p w14:paraId="53A9D48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informowania Wykonawcy o zaistnieniu okoliczności uzasadniającej zmianę częstotliwości</w:t>
      </w:r>
    </w:p>
    <w:p w14:paraId="354BB8C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bioru odpadów komunalnych zmieszanych lub segregowanych, w zabudowie</w:t>
      </w:r>
    </w:p>
    <w:p w14:paraId="34FC37C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lorodzinnej, jak również  o konieczności zmiany ilości lub rodzajów pojemników lub</w:t>
      </w:r>
    </w:p>
    <w:p w14:paraId="4AF4C1C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orków przeznaczonych do gromadzenia odpadów,</w:t>
      </w:r>
    </w:p>
    <w:p w14:paraId="2ABBE6F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odbioru miesięcznych sprawozdań oraz innych informacji przekazywanych przez Wykonawcę w związku z realizacją przedmiotu Umowy,</w:t>
      </w:r>
    </w:p>
    <w:p w14:paraId="059921A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terminowej zapłaty wynagrodzenia Wykonawcy w okolicznościach uzasadniających jego</w:t>
      </w:r>
    </w:p>
    <w:p w14:paraId="5EAC977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płatę,</w:t>
      </w:r>
    </w:p>
    <w:p w14:paraId="1E3AEED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umieszczenia na stronie internetowej Zamawiającego i na tablicy ogłoszeń w Urzędzie</w:t>
      </w:r>
    </w:p>
    <w:p w14:paraId="55E8B22C"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Miejskim w Ciechocinku zaakceptowanego przez Zamawiającego harmonogramu odbioru  przez Wykonawcę odpadów lub jego zaakceptowanej przez Zamawiającego zmiany. </w:t>
      </w:r>
    </w:p>
    <w:p w14:paraId="5B08318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f) </w:t>
      </w:r>
      <w:r>
        <w:rPr>
          <w:rFonts w:ascii="Times New Roman" w:eastAsia="Garamond" w:hAnsi="Times New Roman" w:cs="Times New Roman"/>
          <w:color w:val="000000"/>
          <w:sz w:val="24"/>
          <w:szCs w:val="24"/>
        </w:rPr>
        <w:t>przekazania Wykonawcy ostatecznego wykazu nieruchomości objętych obowiązkiem</w:t>
      </w:r>
    </w:p>
    <w:p w14:paraId="6461D9D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bierania odpadów oraz miejsc lokalizacji punktów wywozowych nie później niż w terminie</w:t>
      </w:r>
    </w:p>
    <w:p w14:paraId="18EE20D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dni przed dniem rozpoczęcia wykonywania przedmiotu Umowy,</w:t>
      </w:r>
    </w:p>
    <w:p w14:paraId="026E798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przekazywania Wykonawcy drogą elektroniczną informacji niezbędnych dla prawidłowego</w:t>
      </w:r>
    </w:p>
    <w:p w14:paraId="6338E3F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ywania Umowy, w szczególności informowania jeden raz</w:t>
      </w:r>
      <w:r>
        <w:rPr>
          <w:rFonts w:ascii="Times New Roman" w:eastAsia="Garamond" w:hAnsi="Times New Roman" w:cs="Times New Roman"/>
          <w:bCs/>
          <w:color w:val="000000"/>
          <w:sz w:val="24"/>
          <w:szCs w:val="24"/>
        </w:rPr>
        <w:t xml:space="preserve"> w miesiącu</w:t>
      </w:r>
      <w:r>
        <w:rPr>
          <w:rFonts w:ascii="Times New Roman" w:eastAsia="Garamond" w:hAnsi="Times New Roman" w:cs="Times New Roman"/>
          <w:color w:val="000000"/>
          <w:sz w:val="24"/>
          <w:szCs w:val="24"/>
        </w:rPr>
        <w:t xml:space="preserve"> o zmianach</w:t>
      </w:r>
    </w:p>
    <w:p w14:paraId="188E7638"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w liczbie i w lokalizacji nieruchomości objętych obowiązkiem odbierania odpadów. </w:t>
      </w:r>
    </w:p>
    <w:p w14:paraId="2C59F3A6"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1E4EEB7" w14:textId="77777777" w:rsidR="00B237D8" w:rsidRDefault="00B237D8" w:rsidP="008F2639">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7</w:t>
      </w:r>
    </w:p>
    <w:p w14:paraId="16A699EE" w14:textId="77777777"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WYMAGANE POZIOMY RECYKLINGU</w:t>
      </w:r>
    </w:p>
    <w:p w14:paraId="106C02D3" w14:textId="77777777" w:rsidR="00B237D8" w:rsidRDefault="00B237D8">
      <w:pPr>
        <w:autoSpaceDE w:val="0"/>
        <w:spacing w:after="0" w:line="240" w:lineRule="auto"/>
        <w:jc w:val="center"/>
        <w:rPr>
          <w:rFonts w:ascii="Times New Roman" w:eastAsia="Garamond" w:hAnsi="Times New Roman" w:cs="Times New Roman"/>
          <w:b/>
          <w:bCs/>
          <w:color w:val="222222"/>
          <w:sz w:val="24"/>
          <w:szCs w:val="24"/>
        </w:rPr>
      </w:pPr>
    </w:p>
    <w:p w14:paraId="1AB51772" w14:textId="734A8177" w:rsidR="00B237D8" w:rsidRDefault="00B237D8" w:rsidP="006958C3">
      <w:pPr>
        <w:suppressAutoHyphens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1. Wykonawca zobowiązany jest </w:t>
      </w:r>
      <w:r w:rsidR="006958C3">
        <w:rPr>
          <w:rFonts w:ascii="Times New Roman" w:eastAsia="Garamond" w:hAnsi="Times New Roman" w:cs="Times New Roman"/>
          <w:color w:val="222222"/>
          <w:sz w:val="24"/>
          <w:szCs w:val="24"/>
        </w:rPr>
        <w:t xml:space="preserve">zgodnie z </w:t>
      </w:r>
      <w:r w:rsidR="006958C3" w:rsidRPr="006958C3">
        <w:rPr>
          <w:rFonts w:ascii="Times New Roman" w:eastAsia="Garamond" w:hAnsi="Times New Roman" w:cs="Times New Roman"/>
          <w:color w:val="222222"/>
          <w:sz w:val="24"/>
          <w:szCs w:val="24"/>
        </w:rPr>
        <w:t xml:space="preserve"> art. </w:t>
      </w:r>
      <w:r w:rsidR="006958C3">
        <w:rPr>
          <w:rFonts w:ascii="Times New Roman" w:eastAsia="Garamond" w:hAnsi="Times New Roman" w:cs="Times New Roman"/>
          <w:color w:val="222222"/>
          <w:sz w:val="24"/>
          <w:szCs w:val="24"/>
        </w:rPr>
        <w:t>3b</w:t>
      </w:r>
      <w:r w:rsidR="00DD7A70">
        <w:rPr>
          <w:rFonts w:ascii="Times New Roman" w:eastAsia="Garamond" w:hAnsi="Times New Roman" w:cs="Times New Roman"/>
          <w:color w:val="222222"/>
          <w:sz w:val="24"/>
          <w:szCs w:val="24"/>
        </w:rPr>
        <w:t xml:space="preserve"> oraz </w:t>
      </w:r>
      <w:r w:rsidR="00DD7A70" w:rsidRPr="00772CAD">
        <w:rPr>
          <w:rFonts w:ascii="Times New Roman" w:eastAsia="Garamond" w:hAnsi="Times New Roman" w:cs="Times New Roman"/>
          <w:color w:val="222222"/>
          <w:sz w:val="24"/>
          <w:szCs w:val="24"/>
        </w:rPr>
        <w:t>3c</w:t>
      </w:r>
      <w:r w:rsidR="006958C3" w:rsidRPr="006958C3">
        <w:rPr>
          <w:rFonts w:ascii="Times New Roman" w:eastAsia="Garamond" w:hAnsi="Times New Roman" w:cs="Times New Roman"/>
          <w:color w:val="222222"/>
          <w:sz w:val="24"/>
          <w:szCs w:val="24"/>
        </w:rPr>
        <w:t xml:space="preserve"> ustawy z dnia 13 września 1996 roku o utrzymaniu czystości i porządku w gminach ( tj. Dz. U. z 202</w:t>
      </w:r>
      <w:r w:rsidR="00BC1F9B">
        <w:rPr>
          <w:rFonts w:ascii="Times New Roman" w:eastAsia="Garamond" w:hAnsi="Times New Roman" w:cs="Times New Roman"/>
          <w:color w:val="222222"/>
          <w:sz w:val="24"/>
          <w:szCs w:val="24"/>
        </w:rPr>
        <w:t>22</w:t>
      </w:r>
      <w:r w:rsidR="006958C3" w:rsidRPr="006958C3">
        <w:rPr>
          <w:rFonts w:ascii="Times New Roman" w:eastAsia="Garamond" w:hAnsi="Times New Roman" w:cs="Times New Roman"/>
          <w:color w:val="222222"/>
          <w:sz w:val="24"/>
          <w:szCs w:val="24"/>
        </w:rPr>
        <w:t xml:space="preserve"> r., poz. </w:t>
      </w:r>
      <w:r w:rsidR="00BC1F9B">
        <w:rPr>
          <w:rFonts w:ascii="Times New Roman" w:eastAsia="Garamond" w:hAnsi="Times New Roman" w:cs="Times New Roman"/>
          <w:color w:val="222222"/>
          <w:sz w:val="24"/>
          <w:szCs w:val="24"/>
        </w:rPr>
        <w:t>1297</w:t>
      </w:r>
      <w:r w:rsidR="006958C3" w:rsidRPr="006958C3">
        <w:rPr>
          <w:rFonts w:ascii="Times New Roman" w:eastAsia="Garamond" w:hAnsi="Times New Roman" w:cs="Times New Roman"/>
          <w:color w:val="222222"/>
          <w:sz w:val="24"/>
          <w:szCs w:val="24"/>
        </w:rPr>
        <w:t>)</w:t>
      </w:r>
    </w:p>
    <w:p w14:paraId="30512C22" w14:textId="77777777" w:rsidR="00E7497F" w:rsidRPr="00E7497F" w:rsidRDefault="006958C3" w:rsidP="00E7497F">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 </w:t>
      </w:r>
      <w:r w:rsidR="00E7497F" w:rsidRPr="00E7497F">
        <w:rPr>
          <w:rFonts w:ascii="Times New Roman" w:eastAsia="Garamond" w:hAnsi="Times New Roman" w:cs="Times New Roman"/>
          <w:color w:val="222222"/>
          <w:sz w:val="24"/>
          <w:szCs w:val="24"/>
        </w:rPr>
        <w:t xml:space="preserve"> </w:t>
      </w:r>
      <w:r w:rsidR="00BC1F9B" w:rsidRPr="00BC1F9B">
        <w:rPr>
          <w:rFonts w:ascii="Times New Roman" w:eastAsia="Garamond" w:hAnsi="Times New Roman" w:cs="Times New Roman"/>
          <w:color w:val="222222"/>
          <w:sz w:val="24"/>
          <w:szCs w:val="24"/>
        </w:rPr>
        <w:t>osiągnąć poziom przygotowania do ponownego użycia i recyklingu odpadów komunalnych w wysokości co najmniej</w:t>
      </w:r>
      <w:r w:rsidR="00BC1F9B">
        <w:rPr>
          <w:rFonts w:ascii="Times New Roman" w:eastAsia="Garamond" w:hAnsi="Times New Roman" w:cs="Times New Roman"/>
          <w:color w:val="222222"/>
          <w:sz w:val="24"/>
          <w:szCs w:val="24"/>
        </w:rPr>
        <w:t xml:space="preserve"> </w:t>
      </w:r>
      <w:r w:rsidR="006D5D1D">
        <w:rPr>
          <w:rFonts w:ascii="Times New Roman" w:eastAsia="Garamond" w:hAnsi="Times New Roman" w:cs="Times New Roman"/>
          <w:color w:val="222222"/>
          <w:sz w:val="24"/>
          <w:szCs w:val="24"/>
        </w:rPr>
        <w:t>35</w:t>
      </w:r>
      <w:r w:rsidR="00E7497F" w:rsidRPr="00E7497F">
        <w:rPr>
          <w:rFonts w:ascii="Times New Roman" w:eastAsia="Garamond" w:hAnsi="Times New Roman" w:cs="Times New Roman"/>
          <w:color w:val="222222"/>
          <w:sz w:val="24"/>
          <w:szCs w:val="24"/>
        </w:rPr>
        <w:t xml:space="preserve">% wagowo - za </w:t>
      </w:r>
      <w:r w:rsidR="006D5D1D">
        <w:rPr>
          <w:rFonts w:ascii="Times New Roman" w:eastAsia="Garamond" w:hAnsi="Times New Roman" w:cs="Times New Roman"/>
          <w:color w:val="222222"/>
          <w:sz w:val="24"/>
          <w:szCs w:val="24"/>
        </w:rPr>
        <w:t>rok 2023</w:t>
      </w:r>
    </w:p>
    <w:p w14:paraId="3516E546" w14:textId="77777777" w:rsidR="00B237D8" w:rsidRPr="006D5D1D" w:rsidRDefault="006958C3" w:rsidP="006D5D1D">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 </w:t>
      </w:r>
      <w:r w:rsidR="00E7497F" w:rsidRPr="00E7497F">
        <w:rPr>
          <w:rFonts w:ascii="Times New Roman" w:eastAsia="Garamond" w:hAnsi="Times New Roman" w:cs="Times New Roman"/>
          <w:color w:val="222222"/>
          <w:sz w:val="24"/>
          <w:szCs w:val="24"/>
        </w:rPr>
        <w:t xml:space="preserve"> </w:t>
      </w:r>
      <w:r w:rsidR="006D5D1D" w:rsidRPr="006D5D1D">
        <w:rPr>
          <w:rFonts w:ascii="Times New Roman" w:eastAsia="Garamond" w:hAnsi="Times New Roman" w:cs="Times New Roman"/>
          <w:color w:val="222222"/>
          <w:sz w:val="24"/>
          <w:szCs w:val="24"/>
        </w:rPr>
        <w:t>ograniczyć masę odpadów komunalnych ulegających biodegradacji przekazywanych do składowania</w:t>
      </w:r>
      <w:r w:rsidR="006D5D1D">
        <w:rPr>
          <w:rFonts w:ascii="Times New Roman" w:eastAsia="Garamond" w:hAnsi="Times New Roman" w:cs="Times New Roman"/>
          <w:color w:val="222222"/>
          <w:sz w:val="24"/>
          <w:szCs w:val="24"/>
        </w:rPr>
        <w:t xml:space="preserve"> </w:t>
      </w:r>
      <w:r w:rsidR="006D5D1D" w:rsidRPr="006D5D1D">
        <w:rPr>
          <w:rFonts w:ascii="Times New Roman" w:eastAsia="Garamond" w:hAnsi="Times New Roman" w:cs="Times New Roman"/>
          <w:color w:val="222222"/>
          <w:sz w:val="24"/>
          <w:szCs w:val="24"/>
        </w:rPr>
        <w:t>do nie więcej niż 35% wagowo całk</w:t>
      </w:r>
      <w:r w:rsidR="006D5D1D">
        <w:rPr>
          <w:rFonts w:ascii="Times New Roman" w:eastAsia="Garamond" w:hAnsi="Times New Roman" w:cs="Times New Roman"/>
          <w:color w:val="222222"/>
          <w:sz w:val="24"/>
          <w:szCs w:val="24"/>
        </w:rPr>
        <w:t xml:space="preserve">owitej masy odpadów komunalnych </w:t>
      </w:r>
      <w:r w:rsidR="006D5D1D" w:rsidRPr="006D5D1D">
        <w:rPr>
          <w:rFonts w:ascii="Times New Roman" w:eastAsia="Garamond" w:hAnsi="Times New Roman" w:cs="Times New Roman"/>
          <w:color w:val="222222"/>
          <w:sz w:val="24"/>
          <w:szCs w:val="24"/>
        </w:rPr>
        <w:t>ulegających biodegradacji przekazywa</w:t>
      </w:r>
      <w:r w:rsidR="006D5D1D">
        <w:rPr>
          <w:rFonts w:ascii="Times New Roman" w:eastAsia="Garamond" w:hAnsi="Times New Roman" w:cs="Times New Roman"/>
          <w:color w:val="222222"/>
          <w:sz w:val="24"/>
          <w:szCs w:val="24"/>
        </w:rPr>
        <w:t xml:space="preserve">nych do składowania </w:t>
      </w:r>
      <w:r w:rsidR="006D5D1D" w:rsidRPr="006D5D1D">
        <w:rPr>
          <w:rFonts w:ascii="Times New Roman" w:eastAsia="Garamond" w:hAnsi="Times New Roman" w:cs="Times New Roman"/>
          <w:color w:val="222222"/>
          <w:sz w:val="24"/>
          <w:szCs w:val="24"/>
        </w:rPr>
        <w:t>w stosunku do masy tych odpadów wytworzonych w 1995 r.</w:t>
      </w:r>
    </w:p>
    <w:p w14:paraId="4A668EDD" w14:textId="77777777" w:rsidR="00B237D8" w:rsidRDefault="006958C3">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2</w:t>
      </w:r>
      <w:r w:rsidR="00B237D8">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color w:val="222222"/>
          <w:sz w:val="24"/>
          <w:szCs w:val="24"/>
        </w:rPr>
        <w:t>Weryfikacja wykonania przez Wykonawcę obowiązku opisanego w ust. 1</w:t>
      </w:r>
      <w:r>
        <w:rPr>
          <w:rFonts w:ascii="Times New Roman" w:eastAsia="Garamond" w:hAnsi="Times New Roman" w:cs="Times New Roman"/>
          <w:color w:val="222222"/>
          <w:sz w:val="24"/>
          <w:szCs w:val="24"/>
        </w:rPr>
        <w:t xml:space="preserve"> </w:t>
      </w:r>
      <w:r w:rsidR="00B237D8">
        <w:rPr>
          <w:rFonts w:ascii="Times New Roman" w:eastAsia="Garamond" w:hAnsi="Times New Roman" w:cs="Times New Roman"/>
          <w:color w:val="222222"/>
          <w:sz w:val="24"/>
          <w:szCs w:val="24"/>
        </w:rPr>
        <w:t>dokonana</w:t>
      </w:r>
    </w:p>
    <w:p w14:paraId="5B83855B"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ostanie przez Zamawiającego na podstawie sprawozdań miesięcznych, o których mowa w §9</w:t>
      </w:r>
    </w:p>
    <w:p w14:paraId="5F9FE26D" w14:textId="77777777" w:rsidR="00B237D8" w:rsidRDefault="00B237D8">
      <w:pPr>
        <w:autoSpaceDE w:val="0"/>
        <w:spacing w:after="0" w:line="240" w:lineRule="auto"/>
        <w:rPr>
          <w:rFonts w:ascii="Times New Roman" w:eastAsia="Garamond" w:hAnsi="Times New Roman" w:cs="Times New Roman"/>
          <w:b/>
          <w:bCs/>
          <w:color w:val="222222"/>
          <w:sz w:val="24"/>
          <w:szCs w:val="24"/>
        </w:rPr>
      </w:pPr>
      <w:r>
        <w:rPr>
          <w:rFonts w:ascii="Times New Roman" w:eastAsia="Garamond" w:hAnsi="Times New Roman" w:cs="Times New Roman"/>
          <w:color w:val="222222"/>
          <w:sz w:val="24"/>
          <w:szCs w:val="24"/>
        </w:rPr>
        <w:t>ust.1.</w:t>
      </w:r>
    </w:p>
    <w:p w14:paraId="13BE5ECB" w14:textId="77777777" w:rsidR="00CD4015" w:rsidRDefault="00CD4015">
      <w:pPr>
        <w:autoSpaceDE w:val="0"/>
        <w:spacing w:after="0" w:line="240" w:lineRule="auto"/>
        <w:rPr>
          <w:rFonts w:ascii="Times New Roman" w:eastAsia="Garamond" w:hAnsi="Times New Roman" w:cs="Times New Roman"/>
          <w:b/>
          <w:bCs/>
          <w:color w:val="222222"/>
          <w:sz w:val="24"/>
          <w:szCs w:val="24"/>
        </w:rPr>
      </w:pPr>
    </w:p>
    <w:p w14:paraId="09475A81" w14:textId="77777777" w:rsidR="006958C3" w:rsidRDefault="006958C3">
      <w:pPr>
        <w:autoSpaceDE w:val="0"/>
        <w:spacing w:after="0" w:line="240" w:lineRule="auto"/>
        <w:rPr>
          <w:rFonts w:ascii="Times New Roman" w:eastAsia="Garamond" w:hAnsi="Times New Roman" w:cs="Times New Roman"/>
          <w:b/>
          <w:bCs/>
          <w:color w:val="222222"/>
          <w:sz w:val="24"/>
          <w:szCs w:val="24"/>
        </w:rPr>
      </w:pPr>
    </w:p>
    <w:p w14:paraId="1167C8A7" w14:textId="77777777" w:rsidR="006958C3" w:rsidRDefault="006958C3">
      <w:pPr>
        <w:autoSpaceDE w:val="0"/>
        <w:spacing w:after="0" w:line="240" w:lineRule="auto"/>
        <w:rPr>
          <w:rFonts w:ascii="Times New Roman" w:eastAsia="Garamond" w:hAnsi="Times New Roman" w:cs="Times New Roman"/>
          <w:b/>
          <w:bCs/>
          <w:color w:val="222222"/>
          <w:sz w:val="24"/>
          <w:szCs w:val="24"/>
        </w:rPr>
      </w:pPr>
    </w:p>
    <w:p w14:paraId="551C8BA6" w14:textId="77777777" w:rsidR="00772CAD" w:rsidRDefault="00772CAD">
      <w:pPr>
        <w:autoSpaceDE w:val="0"/>
        <w:spacing w:after="0" w:line="240" w:lineRule="auto"/>
        <w:rPr>
          <w:rFonts w:ascii="Times New Roman" w:eastAsia="Garamond" w:hAnsi="Times New Roman" w:cs="Times New Roman"/>
          <w:b/>
          <w:bCs/>
          <w:color w:val="222222"/>
          <w:sz w:val="24"/>
          <w:szCs w:val="24"/>
        </w:rPr>
      </w:pPr>
    </w:p>
    <w:p w14:paraId="55897493" w14:textId="77777777" w:rsidR="006958C3" w:rsidRDefault="006958C3">
      <w:pPr>
        <w:autoSpaceDE w:val="0"/>
        <w:spacing w:after="0" w:line="240" w:lineRule="auto"/>
        <w:rPr>
          <w:rFonts w:ascii="Times New Roman" w:eastAsia="Garamond" w:hAnsi="Times New Roman" w:cs="Times New Roman"/>
          <w:b/>
          <w:bCs/>
          <w:color w:val="222222"/>
          <w:sz w:val="24"/>
          <w:szCs w:val="24"/>
        </w:rPr>
      </w:pPr>
    </w:p>
    <w:p w14:paraId="154A174D" w14:textId="77777777" w:rsidR="00CD4015" w:rsidRDefault="00CD4015">
      <w:pPr>
        <w:autoSpaceDE w:val="0"/>
        <w:spacing w:after="0" w:line="240" w:lineRule="auto"/>
        <w:rPr>
          <w:rFonts w:ascii="Times New Roman" w:eastAsia="Garamond" w:hAnsi="Times New Roman" w:cs="Times New Roman"/>
          <w:b/>
          <w:bCs/>
          <w:color w:val="222222"/>
          <w:sz w:val="24"/>
          <w:szCs w:val="24"/>
        </w:rPr>
      </w:pPr>
    </w:p>
    <w:p w14:paraId="566CAE07" w14:textId="77777777"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lastRenderedPageBreak/>
        <w:t>§8</w:t>
      </w:r>
    </w:p>
    <w:p w14:paraId="225D2035" w14:textId="77777777" w:rsidR="00B237D8" w:rsidRDefault="00B237D8">
      <w:pPr>
        <w:autoSpaceDE w:val="0"/>
        <w:spacing w:after="0" w:line="240" w:lineRule="auto"/>
        <w:jc w:val="center"/>
        <w:rPr>
          <w:rFonts w:ascii="Times New Roman" w:eastAsia="Garamond" w:hAnsi="Times New Roman" w:cs="Times New Roman"/>
          <w:b/>
          <w:bCs/>
          <w:color w:val="222222"/>
          <w:sz w:val="24"/>
          <w:szCs w:val="24"/>
        </w:rPr>
      </w:pPr>
    </w:p>
    <w:p w14:paraId="69A946AD" w14:textId="77777777"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WYNAGRODZENIE</w:t>
      </w:r>
    </w:p>
    <w:p w14:paraId="1E09483F" w14:textId="77777777" w:rsidR="00B237D8" w:rsidRDefault="00B237D8">
      <w:pPr>
        <w:autoSpaceDE w:val="0"/>
        <w:spacing w:after="0" w:line="240" w:lineRule="auto"/>
        <w:jc w:val="center"/>
        <w:rPr>
          <w:rFonts w:ascii="Times New Roman" w:eastAsia="Garamond" w:hAnsi="Times New Roman" w:cs="Times New Roman"/>
          <w:b/>
          <w:bCs/>
          <w:color w:val="222222"/>
          <w:sz w:val="24"/>
          <w:szCs w:val="24"/>
        </w:rPr>
      </w:pPr>
    </w:p>
    <w:p w14:paraId="652553DA"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 Strony zgodnie postanawiają, w iż określona przez Wykonawcę w Załączniku nr 2 wartość</w:t>
      </w:r>
    </w:p>
    <w:p w14:paraId="640ED086" w14:textId="77777777" w:rsidR="00B237D8" w:rsidRDefault="00B237D8">
      <w:pPr>
        <w:autoSpaceDE w:val="0"/>
        <w:spacing w:after="0" w:line="240" w:lineRule="auto"/>
        <w:rPr>
          <w:rFonts w:eastAsia="Times New Roman"/>
          <w:b/>
        </w:rPr>
      </w:pPr>
      <w:r>
        <w:rPr>
          <w:rFonts w:ascii="Times New Roman" w:eastAsia="Garamond" w:hAnsi="Times New Roman" w:cs="Times New Roman"/>
          <w:color w:val="222222"/>
          <w:sz w:val="24"/>
          <w:szCs w:val="24"/>
        </w:rPr>
        <w:t>wynagrodzenia ofertowego za wykonanie całości przedmiotu Umowy w kwocie</w:t>
      </w:r>
    </w:p>
    <w:p w14:paraId="276287F6" w14:textId="77777777" w:rsidR="00B237D8" w:rsidRDefault="006B041E">
      <w:pPr>
        <w:autoSpaceDE w:val="0"/>
        <w:spacing w:after="0" w:line="240" w:lineRule="auto"/>
        <w:rPr>
          <w:rFonts w:ascii="Times New Roman" w:eastAsia="Garamond" w:hAnsi="Times New Roman" w:cs="Times New Roman"/>
          <w:color w:val="222222"/>
          <w:sz w:val="24"/>
          <w:szCs w:val="24"/>
        </w:rPr>
      </w:pPr>
      <w:r>
        <w:rPr>
          <w:rFonts w:eastAsia="Times New Roman"/>
          <w:b/>
        </w:rPr>
        <w:t>…………….</w:t>
      </w:r>
      <w:r w:rsidR="00B237D8">
        <w:rPr>
          <w:rFonts w:ascii="Times New Roman" w:eastAsia="Garamond" w:hAnsi="Times New Roman" w:cs="Times New Roman"/>
          <w:color w:val="222222"/>
          <w:sz w:val="24"/>
          <w:szCs w:val="24"/>
        </w:rPr>
        <w:t xml:space="preserve"> złotych brutto,</w:t>
      </w:r>
    </w:p>
    <w:p w14:paraId="0A06B5B2"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ostała określona jako iloczyn szacunkowej ilości odpadów komunalnych wskazanych przez</w:t>
      </w:r>
    </w:p>
    <w:p w14:paraId="3E753286" w14:textId="77777777" w:rsidR="00B237D8" w:rsidRDefault="00B237D8">
      <w:pPr>
        <w:autoSpaceDE w:val="0"/>
        <w:spacing w:after="0" w:line="240" w:lineRule="auto"/>
      </w:pPr>
      <w:r>
        <w:rPr>
          <w:rFonts w:ascii="Times New Roman" w:eastAsia="Garamond" w:hAnsi="Times New Roman" w:cs="Times New Roman"/>
          <w:color w:val="222222"/>
          <w:sz w:val="24"/>
          <w:szCs w:val="24"/>
        </w:rPr>
        <w:t xml:space="preserve">Zamawiającego w  </w:t>
      </w:r>
      <w:r>
        <w:rPr>
          <w:rFonts w:ascii="Times New Roman" w:eastAsia="Garamond" w:hAnsi="Times New Roman" w:cs="Times New Roman"/>
          <w:sz w:val="24"/>
          <w:szCs w:val="24"/>
        </w:rPr>
        <w:t>Załączniku nr 2</w:t>
      </w:r>
      <w:r>
        <w:rPr>
          <w:rFonts w:ascii="Times New Roman" w:eastAsia="Garamond" w:hAnsi="Times New Roman" w:cs="Times New Roman"/>
          <w:color w:val="0070C0"/>
          <w:sz w:val="24"/>
          <w:szCs w:val="24"/>
        </w:rPr>
        <w:t xml:space="preserve"> </w:t>
      </w:r>
      <w:r>
        <w:rPr>
          <w:rFonts w:ascii="Times New Roman" w:eastAsia="Garamond" w:hAnsi="Times New Roman" w:cs="Times New Roman"/>
          <w:color w:val="222222"/>
          <w:sz w:val="24"/>
          <w:szCs w:val="24"/>
        </w:rPr>
        <w:t>oraz wskazanych przez Wykonawcę cen jednostkowych.</w:t>
      </w:r>
    </w:p>
    <w:p w14:paraId="312015BF" w14:textId="77777777" w:rsidR="00B237D8" w:rsidRDefault="00B237D8">
      <w:pPr>
        <w:autoSpaceDE w:val="0"/>
        <w:spacing w:after="0" w:line="240" w:lineRule="auto"/>
      </w:pPr>
    </w:p>
    <w:p w14:paraId="36EF1CC6"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2. </w:t>
      </w:r>
      <w:r>
        <w:rPr>
          <w:rFonts w:ascii="Times New Roman" w:eastAsia="Garamond" w:hAnsi="Times New Roman" w:cs="Times New Roman"/>
          <w:color w:val="222222"/>
          <w:sz w:val="24"/>
          <w:szCs w:val="24"/>
        </w:rPr>
        <w:t>Strony zgodnie oświadczają, iż świadome są tego, iż rzeczywiste ilości odebranych i</w:t>
      </w:r>
    </w:p>
    <w:p w14:paraId="0E2FB059"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gospodarowanych na podstawie niniejszej Umowy odpadów mogą różnić się od</w:t>
      </w:r>
    </w:p>
    <w:p w14:paraId="568D06B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szacunkowej </w:t>
      </w:r>
      <w:r>
        <w:rPr>
          <w:rFonts w:ascii="Times New Roman" w:eastAsia="Garamond" w:hAnsi="Times New Roman" w:cs="Times New Roman"/>
          <w:color w:val="000000"/>
          <w:sz w:val="24"/>
          <w:szCs w:val="24"/>
        </w:rPr>
        <w:t>ilości odpadów komunalnych, o których mowa w ust. 1. W związku z</w:t>
      </w:r>
    </w:p>
    <w:p w14:paraId="7B46B5A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yższym Zamawiający zobowiązuje się zapłacić Wykonawcy wynagrodzenie za faktycznie odebrane i zagospodarowane w ramach realizacji postanowień Umowy ilości odpadów stanowiących przedmiot niniejszej Umowy w kwocie:</w:t>
      </w:r>
    </w:p>
    <w:p w14:paraId="62B2A89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sidR="006B041E">
        <w:rPr>
          <w:rFonts w:ascii="Times New Roman" w:eastAsia="Garamond" w:hAnsi="Times New Roman" w:cs="Times New Roman"/>
          <w:b/>
          <w:color w:val="000000"/>
          <w:sz w:val="24"/>
          <w:szCs w:val="24"/>
        </w:rPr>
        <w:t>……….</w:t>
      </w:r>
      <w:r>
        <w:rPr>
          <w:rFonts w:ascii="Times New Roman" w:eastAsia="Garamond" w:hAnsi="Times New Roman" w:cs="Times New Roman"/>
          <w:color w:val="000000"/>
          <w:sz w:val="24"/>
          <w:szCs w:val="24"/>
        </w:rPr>
        <w:t xml:space="preserve"> złotych brutto za 1 tonę za odbiór i zagospodarowanie 1 Mg zmieszanych niesegregowanych odpadów komunalnych,</w:t>
      </w:r>
    </w:p>
    <w:p w14:paraId="7AFAB797" w14:textId="77777777"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color w:val="000000"/>
          <w:sz w:val="24"/>
          <w:szCs w:val="24"/>
        </w:rPr>
        <w:t xml:space="preserve">b) </w:t>
      </w:r>
      <w:r w:rsidR="006B041E">
        <w:rPr>
          <w:rFonts w:ascii="Times New Roman" w:eastAsia="Garamond" w:hAnsi="Times New Roman" w:cs="Times New Roman"/>
          <w:b/>
          <w:color w:val="000000"/>
          <w:sz w:val="24"/>
          <w:szCs w:val="24"/>
        </w:rPr>
        <w:t>………</w:t>
      </w:r>
      <w:r>
        <w:rPr>
          <w:rFonts w:ascii="Times New Roman" w:eastAsia="Garamond" w:hAnsi="Times New Roman" w:cs="Times New Roman"/>
          <w:b/>
          <w:color w:val="000000"/>
          <w:sz w:val="24"/>
          <w:szCs w:val="24"/>
        </w:rPr>
        <w:t xml:space="preserve"> </w:t>
      </w:r>
      <w:r>
        <w:rPr>
          <w:rFonts w:ascii="Times New Roman" w:eastAsia="Garamond" w:hAnsi="Times New Roman" w:cs="Times New Roman"/>
          <w:color w:val="000000"/>
          <w:sz w:val="24"/>
          <w:szCs w:val="24"/>
        </w:rPr>
        <w:t xml:space="preserve">złotych brutto za 1 tonę za odbiór i zagospodarowanie 1 Mg  gromadzonych na nieruchomości w sposób selektywny i </w:t>
      </w:r>
      <w:r>
        <w:rPr>
          <w:rFonts w:ascii="Times New Roman" w:eastAsia="Garamond" w:hAnsi="Times New Roman" w:cs="Times New Roman"/>
          <w:sz w:val="24"/>
          <w:szCs w:val="24"/>
        </w:rPr>
        <w:t>odbieranych przez</w:t>
      </w:r>
      <w:r>
        <w:rPr>
          <w:rFonts w:ascii="Times New Roman" w:eastAsia="Garamond" w:hAnsi="Times New Roman" w:cs="Times New Roman"/>
          <w:b/>
          <w:sz w:val="24"/>
          <w:szCs w:val="24"/>
        </w:rPr>
        <w:t xml:space="preserve"> Wykonawcę</w:t>
      </w:r>
      <w:r>
        <w:rPr>
          <w:rFonts w:ascii="Times New Roman" w:eastAsia="Garamond" w:hAnsi="Times New Roman" w:cs="Times New Roman"/>
          <w:sz w:val="24"/>
          <w:szCs w:val="24"/>
        </w:rPr>
        <w:t xml:space="preserve"> odpadów komunalnych.</w:t>
      </w:r>
    </w:p>
    <w:p w14:paraId="7F621D07" w14:textId="77777777" w:rsidR="00B237D8" w:rsidRDefault="00B237D8">
      <w:pPr>
        <w:autoSpaceDE w:val="0"/>
        <w:spacing w:after="0" w:line="240" w:lineRule="auto"/>
        <w:rPr>
          <w:rStyle w:val="FontStyle22"/>
          <w:rFonts w:eastAsia="Garamond"/>
        </w:rPr>
      </w:pPr>
      <w:r w:rsidRPr="00AF786C">
        <w:rPr>
          <w:rFonts w:ascii="Times New Roman" w:eastAsia="Garamond" w:hAnsi="Times New Roman" w:cs="Times New Roman"/>
          <w:sz w:val="24"/>
          <w:szCs w:val="24"/>
        </w:rPr>
        <w:t xml:space="preserve">c) </w:t>
      </w:r>
      <w:r w:rsidR="006B041E">
        <w:rPr>
          <w:rFonts w:ascii="Times New Roman" w:eastAsia="Garamond" w:hAnsi="Times New Roman" w:cs="Times New Roman"/>
          <w:b/>
          <w:sz w:val="24"/>
          <w:szCs w:val="24"/>
        </w:rPr>
        <w:t>………..</w:t>
      </w:r>
      <w:r w:rsidR="00595E35">
        <w:rPr>
          <w:rFonts w:ascii="Times New Roman" w:eastAsia="Garamond" w:hAnsi="Times New Roman" w:cs="Times New Roman"/>
          <w:b/>
          <w:sz w:val="24"/>
          <w:szCs w:val="24"/>
        </w:rPr>
        <w:t xml:space="preserve"> </w:t>
      </w:r>
      <w:r w:rsidRPr="00AF786C">
        <w:rPr>
          <w:rFonts w:ascii="Times New Roman" w:eastAsia="Garamond" w:hAnsi="Times New Roman" w:cs="Times New Roman"/>
          <w:sz w:val="24"/>
          <w:szCs w:val="24"/>
        </w:rPr>
        <w:t xml:space="preserve">złotych brutto za 1 tonę za odbiór i zagospodarowanie 1 Mg  </w:t>
      </w:r>
      <w:r w:rsidRPr="00AF786C">
        <w:rPr>
          <w:rStyle w:val="FontStyle22"/>
          <w:rFonts w:eastAsia="Garamond"/>
        </w:rPr>
        <w:t xml:space="preserve">odpadów komunalnych ulegających  biodegradacji </w:t>
      </w:r>
    </w:p>
    <w:p w14:paraId="72009B70" w14:textId="77777777" w:rsidR="00595E35" w:rsidRPr="00AF786C" w:rsidRDefault="00326F89">
      <w:pPr>
        <w:autoSpaceDE w:val="0"/>
        <w:spacing w:after="0" w:line="240" w:lineRule="auto"/>
        <w:rPr>
          <w:rStyle w:val="FontStyle22"/>
          <w:rFonts w:eastAsia="Garamond"/>
        </w:rPr>
      </w:pPr>
      <w:r>
        <w:rPr>
          <w:rStyle w:val="FontStyle22"/>
          <w:rFonts w:eastAsia="Garamond"/>
        </w:rPr>
        <w:t>d</w:t>
      </w:r>
      <w:r w:rsidR="00595E35" w:rsidRPr="00595E35">
        <w:rPr>
          <w:rStyle w:val="FontStyle22"/>
          <w:rFonts w:eastAsia="Garamond"/>
          <w:b/>
        </w:rPr>
        <w:t xml:space="preserve">) </w:t>
      </w:r>
      <w:r w:rsidR="006B041E">
        <w:rPr>
          <w:rStyle w:val="FontStyle22"/>
          <w:rFonts w:eastAsia="Garamond"/>
          <w:b/>
        </w:rPr>
        <w:t>…………</w:t>
      </w:r>
      <w:r w:rsidR="00595E35" w:rsidRPr="00595E35">
        <w:rPr>
          <w:rStyle w:val="FontStyle22"/>
          <w:rFonts w:eastAsia="Garamond"/>
        </w:rPr>
        <w:t xml:space="preserve"> złotych brutto za 1 tonę za odbiór i zagospodarowanie 1 Mg  odpadów </w:t>
      </w:r>
      <w:r w:rsidR="00595E35">
        <w:rPr>
          <w:rStyle w:val="FontStyle22"/>
          <w:rFonts w:eastAsia="Garamond"/>
        </w:rPr>
        <w:t>wielkogabarytowych</w:t>
      </w:r>
    </w:p>
    <w:p w14:paraId="1C58084F" w14:textId="77777777" w:rsidR="00B237D8" w:rsidRDefault="00B237D8">
      <w:pPr>
        <w:autoSpaceDE w:val="0"/>
        <w:spacing w:after="0" w:line="240" w:lineRule="auto"/>
      </w:pPr>
    </w:p>
    <w:p w14:paraId="78437279" w14:textId="77777777" w:rsidR="00B237D8" w:rsidRDefault="00B237D8">
      <w:pPr>
        <w:autoSpaceDE w:val="0"/>
        <w:spacing w:after="0" w:line="240" w:lineRule="auto"/>
        <w:rPr>
          <w:rFonts w:ascii="Times New Roman" w:eastAsia="Garamond" w:hAnsi="Times New Roman" w:cs="Times New Roman"/>
          <w:color w:val="222222"/>
          <w:sz w:val="24"/>
          <w:szCs w:val="24"/>
        </w:rPr>
      </w:pPr>
    </w:p>
    <w:p w14:paraId="4E8B798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3. </w:t>
      </w:r>
      <w:r>
        <w:rPr>
          <w:rFonts w:ascii="Times New Roman" w:eastAsia="Garamond" w:hAnsi="Times New Roman" w:cs="Times New Roman"/>
          <w:color w:val="000000"/>
          <w:sz w:val="24"/>
          <w:szCs w:val="24"/>
        </w:rPr>
        <w:t>Wynagrodzenie ustalone zgodnie z ust. 2 obejmuje swym zakresem koszty opisane</w:t>
      </w:r>
    </w:p>
    <w:p w14:paraId="57C112EB" w14:textId="77777777"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w Załączniku nr 2 do Umowy.</w:t>
      </w:r>
    </w:p>
    <w:p w14:paraId="24FF9F09" w14:textId="77777777" w:rsidR="00B237D8" w:rsidRDefault="00B237D8">
      <w:pPr>
        <w:autoSpaceDE w:val="0"/>
        <w:spacing w:after="0" w:line="240" w:lineRule="auto"/>
        <w:rPr>
          <w:rFonts w:ascii="Times New Roman" w:eastAsia="Garamond" w:hAnsi="Times New Roman" w:cs="Times New Roman"/>
          <w:strike/>
          <w:color w:val="000000"/>
          <w:sz w:val="24"/>
          <w:szCs w:val="24"/>
        </w:rPr>
      </w:pPr>
    </w:p>
    <w:p w14:paraId="7D84D1B1"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4. </w:t>
      </w:r>
      <w:r>
        <w:rPr>
          <w:rFonts w:ascii="Times New Roman" w:eastAsia="Garamond" w:hAnsi="Times New Roman" w:cs="Times New Roman"/>
          <w:color w:val="222222"/>
          <w:sz w:val="24"/>
          <w:szCs w:val="24"/>
        </w:rPr>
        <w:t>Podstawą rozliczenia usług wykonanych przez Wykonawcę w danym miesiącu i roku</w:t>
      </w:r>
    </w:p>
    <w:p w14:paraId="6B6D60B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kalendarzowym oraz za okres realizacji postanowień niniejszej Umowy będą sporządzone i</w:t>
      </w:r>
    </w:p>
    <w:p w14:paraId="5E236DF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dstawione Zamawiającemu przez Wykonawcę w formie pisemnej i elektronicznej</w:t>
      </w:r>
    </w:p>
    <w:p w14:paraId="103FA7A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stępujące dokumenty:</w:t>
      </w:r>
    </w:p>
    <w:p w14:paraId="7510821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sprawozdania miesięczne, o którym mowa w §9 ust.1,</w:t>
      </w:r>
    </w:p>
    <w:p w14:paraId="155BC24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biorcze zestawienia ważeń odpadów sporządzone dla potrzeb dokumentowania</w:t>
      </w:r>
    </w:p>
    <w:p w14:paraId="7C39563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ania i zagospodarowania odpadów,</w:t>
      </w:r>
    </w:p>
    <w:p w14:paraId="3EAC7051" w14:textId="77777777" w:rsidR="00B237D8" w:rsidRDefault="00B86916">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w:t>
      </w:r>
      <w:r w:rsidR="00B237D8">
        <w:rPr>
          <w:rFonts w:ascii="Times New Roman" w:eastAsia="Garamond" w:hAnsi="Times New Roman" w:cs="Times New Roman"/>
          <w:color w:val="000000"/>
          <w:sz w:val="24"/>
          <w:szCs w:val="24"/>
        </w:rPr>
        <w:t>) ewidencje przypadków, w których odbiór odpadów zmieszanych lub selektywnych nie</w:t>
      </w:r>
    </w:p>
    <w:p w14:paraId="785D9715"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został dokonany ze wskazaniem przyczyn nie dokonania ich odbioru.</w:t>
      </w:r>
    </w:p>
    <w:p w14:paraId="397A01A8" w14:textId="77777777" w:rsidR="00B237D8" w:rsidRDefault="00B237D8">
      <w:pPr>
        <w:autoSpaceDE w:val="0"/>
        <w:spacing w:after="0" w:line="240" w:lineRule="auto"/>
        <w:rPr>
          <w:rFonts w:ascii="Times New Roman" w:eastAsia="Garamond" w:hAnsi="Times New Roman" w:cs="Times New Roman"/>
          <w:color w:val="222222"/>
          <w:sz w:val="24"/>
          <w:szCs w:val="24"/>
        </w:rPr>
      </w:pPr>
    </w:p>
    <w:p w14:paraId="189E5BC8" w14:textId="77777777" w:rsidR="00B86916" w:rsidRDefault="00B86916">
      <w:pPr>
        <w:autoSpaceDE w:val="0"/>
        <w:spacing w:after="0" w:line="240" w:lineRule="auto"/>
        <w:rPr>
          <w:rFonts w:ascii="Times New Roman" w:eastAsia="Garamond" w:hAnsi="Times New Roman" w:cs="Times New Roman"/>
          <w:color w:val="222222"/>
          <w:sz w:val="24"/>
          <w:szCs w:val="24"/>
        </w:rPr>
      </w:pPr>
    </w:p>
    <w:p w14:paraId="0E33C1A7"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5 Dokumentację opisaną w ust</w:t>
      </w:r>
      <w:r>
        <w:rPr>
          <w:rFonts w:ascii="Times New Roman" w:eastAsia="Garamond" w:hAnsi="Times New Roman" w:cs="Times New Roman"/>
          <w:bCs/>
          <w:color w:val="222222"/>
          <w:sz w:val="24"/>
          <w:szCs w:val="24"/>
        </w:rPr>
        <w:t xml:space="preserve">. 4 </w:t>
      </w:r>
      <w:r>
        <w:rPr>
          <w:rFonts w:ascii="Times New Roman" w:eastAsia="Garamond" w:hAnsi="Times New Roman" w:cs="Times New Roman"/>
          <w:color w:val="222222"/>
          <w:sz w:val="24"/>
          <w:szCs w:val="24"/>
        </w:rPr>
        <w:t>Wykonawca doręczać będzie Zamawiającemu co miesiąc, w terminie 7 dni od zakończenia miesiąca kalendarzowego, którego przedmiotowa dokumentacja dotyczy.</w:t>
      </w:r>
    </w:p>
    <w:p w14:paraId="7298EDC5" w14:textId="77777777" w:rsidR="00B237D8" w:rsidRDefault="00B237D8">
      <w:pPr>
        <w:autoSpaceDE w:val="0"/>
        <w:spacing w:after="0" w:line="240" w:lineRule="auto"/>
        <w:rPr>
          <w:rFonts w:ascii="Times New Roman" w:eastAsia="Garamond" w:hAnsi="Times New Roman" w:cs="Times New Roman"/>
          <w:color w:val="222222"/>
          <w:sz w:val="24"/>
          <w:szCs w:val="24"/>
        </w:rPr>
      </w:pPr>
    </w:p>
    <w:p w14:paraId="6FE6910E"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6. Zamawiający po otrzymaniu od Wykonawcy wszystkich dokumentów opisanych w ust. 4,</w:t>
      </w:r>
    </w:p>
    <w:p w14:paraId="7B57B4E7"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 terminie kolejnych 7 dni roboczych liczonych od daty otrzymania ostatniego</w:t>
      </w:r>
    </w:p>
    <w:p w14:paraId="6EC3F4A1"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 przedmiotowych dokumentów dokona weryfikacji zawartych w nich danych.</w:t>
      </w:r>
    </w:p>
    <w:p w14:paraId="6E8CC849"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 przypadku zgłoszenia przez Zamawiającego uwag do przedłożonych przez Wykonawcę</w:t>
      </w:r>
    </w:p>
    <w:p w14:paraId="29EC85D7"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lastRenderedPageBreak/>
        <w:t>dokumentów lub zawartych w nich danych, Zamawiający może żądać od Wykonawcy</w:t>
      </w:r>
    </w:p>
    <w:p w14:paraId="71D7638B"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łożenia dodatkowych wyjaśnień lub dokumentów w formie przez Zamawiającego określonej</w:t>
      </w:r>
    </w:p>
    <w:p w14:paraId="6F12AE8C"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yznaczając Wykonawcy w tym celu odpowiedni termin. W takim przypadku termin</w:t>
      </w:r>
    </w:p>
    <w:p w14:paraId="3ABF3628"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skazany w zdaniu pierwszym ulega odpowiedniemu przedłużeniu.</w:t>
      </w:r>
    </w:p>
    <w:p w14:paraId="548D7BC4" w14:textId="77777777" w:rsidR="00B237D8" w:rsidRDefault="00B237D8">
      <w:pPr>
        <w:autoSpaceDE w:val="0"/>
        <w:spacing w:after="0" w:line="240" w:lineRule="auto"/>
        <w:rPr>
          <w:rFonts w:ascii="Times New Roman" w:eastAsia="Garamond" w:hAnsi="Times New Roman" w:cs="Times New Roman"/>
          <w:color w:val="222222"/>
          <w:sz w:val="24"/>
          <w:szCs w:val="24"/>
        </w:rPr>
      </w:pPr>
    </w:p>
    <w:p w14:paraId="52D1E2DF"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7. Rozliczenie za wykonanie przedmiotu Umowy następować będzie co miesiąc, na podstawie</w:t>
      </w:r>
    </w:p>
    <w:p w14:paraId="58F96897"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faktur VAT, prawidłowo wystawionych przez Wykonawcę w terminie 7 dni od dnia</w:t>
      </w:r>
    </w:p>
    <w:p w14:paraId="732E520D"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kończenia każdego miesiąca kalendarzowego</w:t>
      </w:r>
    </w:p>
    <w:p w14:paraId="530EBDD3" w14:textId="77777777" w:rsidR="00B237D8" w:rsidRDefault="00B237D8">
      <w:pPr>
        <w:autoSpaceDE w:val="0"/>
        <w:spacing w:after="0" w:line="240" w:lineRule="auto"/>
        <w:rPr>
          <w:rFonts w:ascii="Times New Roman" w:eastAsia="Garamond" w:hAnsi="Times New Roman" w:cs="Times New Roman"/>
          <w:color w:val="222222"/>
          <w:sz w:val="24"/>
          <w:szCs w:val="24"/>
        </w:rPr>
      </w:pPr>
    </w:p>
    <w:p w14:paraId="7795204A" w14:textId="77777777"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xml:space="preserve">8. W przypadku, gdy </w:t>
      </w:r>
    </w:p>
    <w:p w14:paraId="2F04B284" w14:textId="77777777"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a) Wykonawca  nie przedstawi zamawiającemu dokumentów o których mowa w ust. 5 lub</w:t>
      </w:r>
    </w:p>
    <w:p w14:paraId="624140B3" w14:textId="77777777"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xml:space="preserve">b) Wykonawca  nie przedstawi zamawiającemu dodatkowych wyjaśnień lub dokumentów o których mowa ust. </w:t>
      </w:r>
      <w:r w:rsidRPr="003C310C">
        <w:rPr>
          <w:rFonts w:ascii="Times New Roman" w:eastAsia="Garamond" w:hAnsi="Times New Roman" w:cs="Times New Roman"/>
          <w:bCs/>
          <w:sz w:val="24"/>
          <w:szCs w:val="24"/>
        </w:rPr>
        <w:t>5 i 6</w:t>
      </w:r>
      <w:r>
        <w:rPr>
          <w:rFonts w:ascii="Times New Roman" w:eastAsia="Garamond" w:hAnsi="Times New Roman" w:cs="Times New Roman"/>
          <w:sz w:val="24"/>
          <w:szCs w:val="24"/>
        </w:rPr>
        <w:t xml:space="preserve"> lub</w:t>
      </w:r>
    </w:p>
    <w:p w14:paraId="7C5C0F8E"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sz w:val="24"/>
          <w:szCs w:val="24"/>
        </w:rPr>
        <w:t>c) zamawiający po dokonaniu weryfikacji danych zawartych w dokumentacji stanowiącej podstawę do wystawiania faktury VAT nie potwierdzi zasadności wysokości wskazanego w fakturze VAT wynagrodzenia wykonawcy, zamawiający poinformuje Wykonawcę o wysokości należnego wykonawcy wynagrodzenia wraz z uzasadnieniem sposobu jego wyliczenia a wykonawca jest obowiązany do dokonania korekty faktur VAT, a zamawiający zobowiązany jest do zapłaty wykonawcy wynagrodzenia w wysokości ustalonej w sposób wyżej określony.</w:t>
      </w:r>
    </w:p>
    <w:p w14:paraId="72CDB671" w14:textId="77777777" w:rsidR="00B237D8" w:rsidRDefault="00B237D8">
      <w:pPr>
        <w:autoSpaceDE w:val="0"/>
        <w:spacing w:after="0" w:line="240" w:lineRule="auto"/>
        <w:rPr>
          <w:rFonts w:ascii="Times New Roman" w:eastAsia="Garamond" w:hAnsi="Times New Roman" w:cs="Times New Roman"/>
          <w:color w:val="222222"/>
          <w:sz w:val="24"/>
          <w:szCs w:val="24"/>
        </w:rPr>
      </w:pPr>
    </w:p>
    <w:p w14:paraId="58DCF0A1"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9. Zamawiający zobowiązuje się do zapłaty należnego Wykonawcy wynagrodzenia w, przelewem na rachunek bankowy, w terminie 30 dni od daty otrzymania faktury VAT lub korekty faktury.</w:t>
      </w:r>
    </w:p>
    <w:p w14:paraId="2F0839C4" w14:textId="77777777" w:rsidR="00B237D8" w:rsidRDefault="00B237D8">
      <w:pPr>
        <w:autoSpaceDE w:val="0"/>
        <w:spacing w:after="0" w:line="240" w:lineRule="auto"/>
        <w:rPr>
          <w:rFonts w:ascii="Times New Roman" w:eastAsia="Garamond" w:hAnsi="Times New Roman" w:cs="Times New Roman"/>
          <w:color w:val="222222"/>
          <w:sz w:val="24"/>
          <w:szCs w:val="24"/>
        </w:rPr>
      </w:pPr>
    </w:p>
    <w:p w14:paraId="699CCF8B"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0. Strony zgodnie postanawiają, iż za termin zapłaty uznają dzień obciążenia rachunku</w:t>
      </w:r>
    </w:p>
    <w:p w14:paraId="3FD3024E"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bankowego Zamawiającego.</w:t>
      </w:r>
    </w:p>
    <w:p w14:paraId="1D0C3903" w14:textId="77777777" w:rsidR="00B237D8" w:rsidRDefault="00B237D8">
      <w:pPr>
        <w:autoSpaceDE w:val="0"/>
        <w:spacing w:after="0" w:line="240" w:lineRule="auto"/>
        <w:rPr>
          <w:rFonts w:ascii="Times New Roman" w:eastAsia="Garamond" w:hAnsi="Times New Roman" w:cs="Times New Roman"/>
          <w:color w:val="222222"/>
          <w:sz w:val="24"/>
          <w:szCs w:val="24"/>
        </w:rPr>
      </w:pPr>
    </w:p>
    <w:p w14:paraId="78F3F749"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1. Zamawiający uprawniony jest do potrącenia z wynagrodzenia Wykonawcy wszelkich</w:t>
      </w:r>
    </w:p>
    <w:p w14:paraId="4262AB7F"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należnych jemu na podstawie niniejszej Umowy kwot, w szczególności z tytułu kar</w:t>
      </w:r>
    </w:p>
    <w:p w14:paraId="5E5A0A44"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222222"/>
          <w:sz w:val="24"/>
          <w:szCs w:val="24"/>
        </w:rPr>
        <w:t>umownych.</w:t>
      </w:r>
    </w:p>
    <w:p w14:paraId="3F48B875"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63D92D9A" w14:textId="77777777" w:rsidR="007478FE" w:rsidRDefault="007478FE">
      <w:pPr>
        <w:autoSpaceDE w:val="0"/>
        <w:spacing w:after="0" w:line="240" w:lineRule="auto"/>
        <w:rPr>
          <w:rFonts w:ascii="Times New Roman" w:eastAsia="Garamond" w:hAnsi="Times New Roman" w:cs="Times New Roman"/>
          <w:b/>
          <w:bCs/>
          <w:color w:val="000000"/>
          <w:sz w:val="24"/>
          <w:szCs w:val="24"/>
        </w:rPr>
      </w:pPr>
    </w:p>
    <w:p w14:paraId="1DB769A1" w14:textId="77777777" w:rsidR="007478FE" w:rsidRDefault="007478FE">
      <w:pPr>
        <w:autoSpaceDE w:val="0"/>
        <w:spacing w:after="0" w:line="240" w:lineRule="auto"/>
        <w:rPr>
          <w:rFonts w:ascii="Times New Roman" w:eastAsia="Garamond" w:hAnsi="Times New Roman" w:cs="Times New Roman"/>
          <w:b/>
          <w:bCs/>
          <w:color w:val="000000"/>
          <w:sz w:val="24"/>
          <w:szCs w:val="24"/>
        </w:rPr>
      </w:pPr>
    </w:p>
    <w:p w14:paraId="205C028F" w14:textId="77777777" w:rsidR="007478FE" w:rsidRDefault="007478FE">
      <w:pPr>
        <w:autoSpaceDE w:val="0"/>
        <w:spacing w:after="0" w:line="240" w:lineRule="auto"/>
        <w:rPr>
          <w:rFonts w:ascii="Times New Roman" w:eastAsia="Garamond" w:hAnsi="Times New Roman" w:cs="Times New Roman"/>
          <w:b/>
          <w:bCs/>
          <w:color w:val="000000"/>
          <w:sz w:val="24"/>
          <w:szCs w:val="24"/>
        </w:rPr>
      </w:pPr>
    </w:p>
    <w:p w14:paraId="04DADCDA" w14:textId="77777777" w:rsidR="007478FE" w:rsidRDefault="007478FE">
      <w:pPr>
        <w:autoSpaceDE w:val="0"/>
        <w:spacing w:after="0" w:line="240" w:lineRule="auto"/>
        <w:rPr>
          <w:rFonts w:ascii="Times New Roman" w:eastAsia="Garamond" w:hAnsi="Times New Roman" w:cs="Times New Roman"/>
          <w:b/>
          <w:bCs/>
          <w:color w:val="000000"/>
          <w:sz w:val="24"/>
          <w:szCs w:val="24"/>
        </w:rPr>
      </w:pPr>
    </w:p>
    <w:p w14:paraId="5B5753D0" w14:textId="77777777" w:rsidR="007478FE" w:rsidRDefault="007478FE">
      <w:pPr>
        <w:autoSpaceDE w:val="0"/>
        <w:spacing w:after="0" w:line="240" w:lineRule="auto"/>
        <w:rPr>
          <w:rFonts w:ascii="Times New Roman" w:eastAsia="Garamond" w:hAnsi="Times New Roman" w:cs="Times New Roman"/>
          <w:b/>
          <w:bCs/>
          <w:color w:val="000000"/>
          <w:sz w:val="24"/>
          <w:szCs w:val="24"/>
        </w:rPr>
      </w:pPr>
    </w:p>
    <w:p w14:paraId="40372A61"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 xml:space="preserve"> </w:t>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9</w:t>
      </w:r>
    </w:p>
    <w:p w14:paraId="1F61A095"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7F5A49B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222222"/>
          <w:sz w:val="24"/>
          <w:szCs w:val="24"/>
        </w:rPr>
        <w:t xml:space="preserve"> </w:t>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t>SPRAWOZDAWCZOŚĆ</w:t>
      </w:r>
    </w:p>
    <w:p w14:paraId="45CA1C23"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75A648E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1. </w:t>
      </w:r>
      <w:r>
        <w:rPr>
          <w:rFonts w:ascii="Times New Roman" w:eastAsia="Garamond" w:hAnsi="Times New Roman" w:cs="Times New Roman"/>
          <w:color w:val="222222"/>
          <w:sz w:val="24"/>
          <w:szCs w:val="24"/>
        </w:rPr>
        <w:t>Wykonawca zobowiązany jest do przekazywania Zamawiającemu miesięcznych pisemnych i elektronicznych sprawozdań, według wzoru wskazanego w Załączniku nr 2 do Umowy.</w:t>
      </w:r>
    </w:p>
    <w:p w14:paraId="074785C3"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5DE3340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zobowiązany jest do przekazywania w ramach sprawozdań opisanych w ust. 1</w:t>
      </w:r>
    </w:p>
    <w:p w14:paraId="704FAE22"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informacji wskazanych w Załączniku nr 2, a w szczególności informacji o:</w:t>
      </w:r>
    </w:p>
    <w:p w14:paraId="3BD83408"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a) ilości odebranych i zagospodarowanych:</w:t>
      </w:r>
    </w:p>
    <w:p w14:paraId="7050DD1D"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zmieszanych odpadów komunalnych zgromadzonych w pojemnikach [Mg],</w:t>
      </w:r>
    </w:p>
    <w:p w14:paraId="693F82F1"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szkła opakowaniowego [Mg],</w:t>
      </w:r>
    </w:p>
    <w:p w14:paraId="448F367C"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lastRenderedPageBreak/>
        <w:t>- odpadów papieru [Mg],</w:t>
      </w:r>
    </w:p>
    <w:p w14:paraId="452A1235"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z tworzyw sztucznych [Mg],</w:t>
      </w:r>
    </w:p>
    <w:p w14:paraId="7A0948F4"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metalu [Mg],</w:t>
      </w:r>
    </w:p>
    <w:p w14:paraId="5140A057"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opakowań wielomateriałowych [Mg],</w:t>
      </w:r>
    </w:p>
    <w:p w14:paraId="3754126E" w14:textId="77777777"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color w:val="222222"/>
          <w:sz w:val="24"/>
          <w:szCs w:val="24"/>
        </w:rPr>
        <w:t>- odpadów mebli i innych odpadów wielkogabarytowych [Mg].</w:t>
      </w:r>
    </w:p>
    <w:p w14:paraId="2F53E439" w14:textId="77777777"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odpadów komunalnych ulegających biodegradacji,</w:t>
      </w:r>
    </w:p>
    <w:p w14:paraId="40672584" w14:textId="77777777" w:rsidR="00B86916" w:rsidRDefault="00B86916">
      <w:pPr>
        <w:autoSpaceDE w:val="0"/>
        <w:spacing w:after="0" w:line="240" w:lineRule="auto"/>
        <w:rPr>
          <w:rFonts w:ascii="Times New Roman" w:eastAsia="Garamond" w:hAnsi="Times New Roman" w:cs="Times New Roman"/>
          <w:sz w:val="24"/>
          <w:szCs w:val="24"/>
        </w:rPr>
      </w:pPr>
    </w:p>
    <w:p w14:paraId="5017056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osiągniętym w danym miesiącu oraz narastająco w danym roku kalendarzowym poziomie</w:t>
      </w:r>
    </w:p>
    <w:p w14:paraId="1E363E9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cyklingu, przygotowania do ponownego użycia odpadów papieru, metali, tworzyw</w:t>
      </w:r>
    </w:p>
    <w:p w14:paraId="220B22D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sztucznych i szkła i odpadów </w:t>
      </w:r>
      <w:r>
        <w:rPr>
          <w:rFonts w:ascii="Times New Roman" w:eastAsia="Garamond" w:hAnsi="Times New Roman" w:cs="Times New Roman"/>
          <w:sz w:val="24"/>
          <w:szCs w:val="24"/>
        </w:rPr>
        <w:t>komunalnych ulegających biodegradacji,</w:t>
      </w:r>
    </w:p>
    <w:p w14:paraId="20441D4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sposobie zagospodarowania odpadów</w:t>
      </w:r>
      <w:r>
        <w:rPr>
          <w:rFonts w:ascii="Times New Roman" w:eastAsia="Garamond" w:hAnsi="Times New Roman" w:cs="Times New Roman"/>
          <w:b/>
          <w:bCs/>
          <w:color w:val="355E00"/>
          <w:sz w:val="28"/>
          <w:szCs w:val="28"/>
        </w:rPr>
        <w:t xml:space="preserve"> </w:t>
      </w:r>
      <w:r w:rsidRPr="003C310C">
        <w:rPr>
          <w:rFonts w:ascii="Times New Roman" w:eastAsia="Garamond" w:hAnsi="Times New Roman" w:cs="Times New Roman"/>
          <w:bCs/>
          <w:sz w:val="24"/>
          <w:szCs w:val="24"/>
        </w:rPr>
        <w:t>wraz ze</w:t>
      </w:r>
      <w:r>
        <w:rPr>
          <w:rFonts w:ascii="Times New Roman" w:eastAsia="Garamond" w:hAnsi="Times New Roman" w:cs="Times New Roman"/>
          <w:b/>
          <w:bCs/>
          <w:color w:val="355E00"/>
          <w:sz w:val="28"/>
          <w:szCs w:val="28"/>
        </w:rPr>
        <w:t xml:space="preserve"> </w:t>
      </w:r>
      <w:r>
        <w:rPr>
          <w:rFonts w:ascii="Times New Roman" w:eastAsia="Garamond" w:hAnsi="Times New Roman" w:cs="Times New Roman"/>
          <w:color w:val="000000"/>
          <w:sz w:val="24"/>
          <w:szCs w:val="24"/>
        </w:rPr>
        <w:t xml:space="preserve"> wskazaniem instalacji, do których odpady oraz pozostałości z sortowania odpadów komunalnych przeznaczonych do sortowania, zostały przekazane.</w:t>
      </w:r>
    </w:p>
    <w:p w14:paraId="7023BC60"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5FEA6B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Sprawozdanie, o którym mowa w ust. 1, Wykonawca doręczy Zamawiającemu w formie</w:t>
      </w:r>
    </w:p>
    <w:p w14:paraId="354D727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isemnej i elektronicznej w terminie 7 dni od daty zakończenia miesiąca, którego dotyczy,</w:t>
      </w:r>
    </w:p>
    <w:p w14:paraId="772E53B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tym zastrzeżeniem, że sprawozdanie za grudzień każdego roku Wykonawca przesyła</w:t>
      </w:r>
    </w:p>
    <w:p w14:paraId="474D9A2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Zamawiającemu w terminie do dnia 16 </w:t>
      </w:r>
      <w:r w:rsidR="009833BD">
        <w:rPr>
          <w:rFonts w:ascii="Times New Roman" w:eastAsia="Garamond" w:hAnsi="Times New Roman" w:cs="Times New Roman"/>
          <w:color w:val="000000"/>
          <w:sz w:val="24"/>
          <w:szCs w:val="24"/>
        </w:rPr>
        <w:t>stycznia</w:t>
      </w:r>
      <w:r w:rsidR="00BF2E91">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20</w:t>
      </w:r>
      <w:r w:rsidR="00360E8B">
        <w:rPr>
          <w:rFonts w:ascii="Times New Roman" w:eastAsia="Garamond" w:hAnsi="Times New Roman" w:cs="Times New Roman"/>
          <w:color w:val="000000"/>
          <w:sz w:val="24"/>
          <w:szCs w:val="24"/>
        </w:rPr>
        <w:t>2</w:t>
      </w:r>
      <w:r w:rsidR="009833BD">
        <w:rPr>
          <w:rFonts w:ascii="Times New Roman" w:eastAsia="Garamond" w:hAnsi="Times New Roman" w:cs="Times New Roman"/>
          <w:color w:val="000000"/>
          <w:sz w:val="24"/>
          <w:szCs w:val="24"/>
        </w:rPr>
        <w:t>3</w:t>
      </w:r>
      <w:r w:rsidR="00794AB0">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r. W przypadku gdy termin przesłania sprawozdania upływa w dzień wolny od pracy u Zamawiającego, termin do doręczenia tych dokumentów upływać będzie dnia następnego.</w:t>
      </w:r>
    </w:p>
    <w:p w14:paraId="072060FB"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0352C3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Niezależnie od obowiązków opisanych w ustępach powyżej, Wykonawca zobowiązany jest</w:t>
      </w:r>
    </w:p>
    <w:p w14:paraId="12EEFCB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sporządzania kwartalnych sprawozdań, o których mowa w art. 9n ustawy z dnia 13</w:t>
      </w:r>
    </w:p>
    <w:p w14:paraId="75611F0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rześnia 1996 roku o utrzymaniu czystości i porządku w gminach, w sposób i w terminach</w:t>
      </w:r>
    </w:p>
    <w:p w14:paraId="29EFC94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am określonych.</w:t>
      </w:r>
    </w:p>
    <w:p w14:paraId="6F0A941E"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3E13A7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obowiązany jest dostarczać Zamawiającemu w formie elektronicznej raporty o:</w:t>
      </w:r>
    </w:p>
    <w:p w14:paraId="728D7CF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przypadkach składowania odpadów niezgodnego </w:t>
      </w:r>
      <w:r>
        <w:rPr>
          <w:rFonts w:ascii="Times New Roman" w:eastAsia="Garamond" w:hAnsi="Times New Roman" w:cs="Times New Roman"/>
          <w:sz w:val="24"/>
          <w:szCs w:val="24"/>
        </w:rPr>
        <w:t>z obowiązującym regulaminem utrzymania czystości i porządku na terenie Gminy Miejskiej Ciechocinek,</w:t>
      </w:r>
    </w:p>
    <w:p w14:paraId="3900DCD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konieczności zmiany ilości lub rodzaju używanych na danej nieruchomości pojemników</w:t>
      </w:r>
    </w:p>
    <w:p w14:paraId="7125D3F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orków,</w:t>
      </w:r>
    </w:p>
    <w:p w14:paraId="53408D3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konieczności zmiany częstotliwości odbioru odpadów komunalnych w zabudowie</w:t>
      </w:r>
    </w:p>
    <w:p w14:paraId="6E76F1C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lorodzinnej,</w:t>
      </w:r>
    </w:p>
    <w:p w14:paraId="6425C42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adresach nieruchomości zamieszkałych, na których powstają odpady, nieujętych w</w:t>
      </w:r>
    </w:p>
    <w:p w14:paraId="17E3890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minnym systemie gospodarowania odpadami,</w:t>
      </w:r>
    </w:p>
    <w:p w14:paraId="0F0D92F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konieczności wymiany lub naprawy pojemników na gromadzenie odpadów,</w:t>
      </w:r>
    </w:p>
    <w:p w14:paraId="16CCB08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f) trudnościach dokonania odbioru lub zagospodarowania odpadów, ze wskazaniem</w:t>
      </w:r>
    </w:p>
    <w:p w14:paraId="459D02D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 zdarzeń,</w:t>
      </w:r>
    </w:p>
    <w:p w14:paraId="3383874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braku możliwości dokonania odbioru lub zagospodarowania odpadów, ze wskazaniem</w:t>
      </w:r>
    </w:p>
    <w:p w14:paraId="57E9114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 zdarzeń,</w:t>
      </w:r>
    </w:p>
    <w:p w14:paraId="23486E8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h) niesprawności któregokolwiek z urządzeń służących ewidencji odbioru i zagospodarowania odpadów.</w:t>
      </w:r>
    </w:p>
    <w:p w14:paraId="2CC5823F"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302263C2" w14:textId="77777777" w:rsidR="00B237D8" w:rsidRDefault="00B237D8">
      <w:pPr>
        <w:autoSpaceDE w:val="0"/>
        <w:spacing w:after="0" w:line="240" w:lineRule="auto"/>
      </w:pPr>
      <w:r>
        <w:rPr>
          <w:rFonts w:ascii="Times New Roman" w:eastAsia="Garamond" w:hAnsi="Times New Roman" w:cs="Times New Roman"/>
          <w:color w:val="000000"/>
          <w:sz w:val="24"/>
          <w:szCs w:val="24"/>
        </w:rPr>
        <w:t xml:space="preserve">6. Wykonawca w przypadkach wskazanych w ust. 5 zobowiązany jest do sporządzenia raportu zawierającego dane oraz </w:t>
      </w:r>
      <w:r>
        <w:rPr>
          <w:rFonts w:ascii="Times New Roman" w:eastAsia="Garamond" w:hAnsi="Times New Roman" w:cs="Times New Roman"/>
          <w:bCs/>
          <w:color w:val="000000"/>
          <w:sz w:val="24"/>
          <w:szCs w:val="24"/>
        </w:rPr>
        <w:t>m.in</w:t>
      </w:r>
      <w:r>
        <w:rPr>
          <w:rFonts w:ascii="Times New Roman" w:eastAsia="Garamond" w:hAnsi="Times New Roman" w:cs="Times New Roman"/>
          <w:color w:val="000000"/>
          <w:sz w:val="24"/>
          <w:szCs w:val="24"/>
        </w:rPr>
        <w:t>. dokumentacji fotograficznej lub wideo potwierdzającej zaistnienie któregokolwiek z opisanych zdarzeń w sposób umożliwiający jednoznaczne potwierdzenie nieprawidłowości i identyfikację miejsca oraz daty jej zaistnienia.</w:t>
      </w:r>
    </w:p>
    <w:p w14:paraId="3259DE26" w14:textId="77777777" w:rsidR="00B237D8" w:rsidRDefault="00B237D8">
      <w:pPr>
        <w:autoSpaceDE w:val="0"/>
        <w:spacing w:after="0" w:line="240" w:lineRule="auto"/>
      </w:pPr>
    </w:p>
    <w:p w14:paraId="3CAC150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xml:space="preserve">7. W przypadkach, o których mowa w ust.5, a w szczególności w przypadku składowania odpadów zmieszanych lub podlegających segregacji poza pojemnikami lub workami, w które wyposażona została nieruchomość, a w przypadku mebli i innych odpadów wielkogabarytowych w miejscach innych niż wskazane w </w:t>
      </w:r>
      <w:r>
        <w:rPr>
          <w:rFonts w:ascii="Times New Roman" w:eastAsia="Garamond" w:hAnsi="Times New Roman" w:cs="Times New Roman"/>
          <w:sz w:val="24"/>
          <w:szCs w:val="24"/>
        </w:rPr>
        <w:t>regulaminie utrzymania czystości i porządku na terenie Gminy Miejskiej Ciechocinek,</w:t>
      </w:r>
      <w:r>
        <w:rPr>
          <w:rFonts w:ascii="Times New Roman" w:eastAsia="Garamond" w:hAnsi="Times New Roman" w:cs="Times New Roman"/>
          <w:color w:val="000000"/>
          <w:sz w:val="24"/>
          <w:szCs w:val="24"/>
        </w:rPr>
        <w:t xml:space="preserve"> Wykonawca po wykonaniu czynności opisanych w ust. 6 nie jest zobowiązany do dokonania odbioru i zagospodarowania tych odpadów. W przypadku, w którym właściciel nieruchomości, który złożył deklarację o selektywnym sposobie gromadzenia odpadów a odpady na terenie nieruchomości nie są gromadzone w sposób selektywny, Wykonawca zobowiązany jest dokonać odbioru gromadzonych odpadów jako odpady zmieszane.</w:t>
      </w:r>
    </w:p>
    <w:p w14:paraId="30AF4A04"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4FB75631"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47726E5E"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0</w:t>
      </w:r>
    </w:p>
    <w:p w14:paraId="0C00DA74"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17C94080"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KOORDYNATORZY UMOWY</w:t>
      </w:r>
    </w:p>
    <w:p w14:paraId="1EBC365C"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357E225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 celu zapewnienia koordynacji prac wynikających z realizacji niniejszej Umowy Strony</w:t>
      </w:r>
    </w:p>
    <w:p w14:paraId="42F74E6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stanawiają Koordynatorów Umowy w osobach:</w:t>
      </w:r>
    </w:p>
    <w:p w14:paraId="24886CA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Pr>
          <w:rFonts w:ascii="Times New Roman" w:eastAsia="Garamond" w:hAnsi="Times New Roman" w:cs="Times New Roman"/>
          <w:b/>
          <w:bCs/>
          <w:color w:val="000000"/>
          <w:sz w:val="24"/>
          <w:szCs w:val="24"/>
        </w:rPr>
        <w:t xml:space="preserve">ze strony Zamawiającego </w:t>
      </w:r>
      <w:r>
        <w:rPr>
          <w:rFonts w:ascii="Times New Roman" w:eastAsia="Garamond" w:hAnsi="Times New Roman" w:cs="Times New Roman"/>
          <w:color w:val="000000"/>
          <w:sz w:val="24"/>
          <w:szCs w:val="24"/>
        </w:rPr>
        <w:t>– Szczepanowski Michał .email: odpady@ciechocinek.pl</w:t>
      </w:r>
    </w:p>
    <w:p w14:paraId="20BC762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el. 54-416-18-00 w 131</w:t>
      </w:r>
    </w:p>
    <w:p w14:paraId="790E1800" w14:textId="77777777" w:rsidR="00B237D8" w:rsidRDefault="00B237D8" w:rsidP="00706A80">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b/>
          <w:bCs/>
          <w:color w:val="000000"/>
          <w:sz w:val="24"/>
          <w:szCs w:val="24"/>
        </w:rPr>
        <w:t xml:space="preserve">ze strony Wykonawcy </w:t>
      </w:r>
      <w:r w:rsidR="00706A80">
        <w:rPr>
          <w:rFonts w:ascii="Times New Roman" w:eastAsia="Garamond" w:hAnsi="Times New Roman" w:cs="Times New Roman"/>
          <w:color w:val="000000"/>
          <w:sz w:val="24"/>
          <w:szCs w:val="24"/>
        </w:rPr>
        <w:t>………………………………………..</w:t>
      </w:r>
    </w:p>
    <w:p w14:paraId="2CBBA3AC" w14:textId="77777777" w:rsidR="00706A80" w:rsidRDefault="00706A80" w:rsidP="00706A80">
      <w:pPr>
        <w:autoSpaceDE w:val="0"/>
        <w:spacing w:after="0" w:line="240" w:lineRule="auto"/>
        <w:rPr>
          <w:rFonts w:ascii="Times New Roman" w:eastAsia="Garamond" w:hAnsi="Times New Roman" w:cs="Times New Roman"/>
          <w:color w:val="000000"/>
          <w:sz w:val="24"/>
          <w:szCs w:val="24"/>
        </w:rPr>
      </w:pPr>
    </w:p>
    <w:p w14:paraId="3582D813" w14:textId="77777777" w:rsidR="00E53583" w:rsidRDefault="00E53583" w:rsidP="00E53583">
      <w:pPr>
        <w:autoSpaceDE w:val="0"/>
        <w:spacing w:after="0" w:line="240" w:lineRule="auto"/>
        <w:rPr>
          <w:rFonts w:ascii="Times New Roman" w:eastAsia="Garamond" w:hAnsi="Times New Roman" w:cs="Times New Roman"/>
          <w:color w:val="000000"/>
          <w:sz w:val="24"/>
          <w:szCs w:val="24"/>
        </w:rPr>
      </w:pPr>
    </w:p>
    <w:p w14:paraId="77A81B8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Zmiana danych osób lub danych wskazanych w ust. 1 wymaga każdorazowego, pisemnego</w:t>
      </w:r>
    </w:p>
    <w:p w14:paraId="073506F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wiadomienia drugiej strony Umowy. Zmiana ta nie stanowi zmiany umowy i nie wymaga</w:t>
      </w:r>
    </w:p>
    <w:p w14:paraId="18586A5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porządzenia do niej aneksu. Zmiana ta jest skuteczna z chwilą złożenia drugiej Stronie</w:t>
      </w:r>
    </w:p>
    <w:p w14:paraId="12F3C80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oświadczenia o zmianie.</w:t>
      </w:r>
    </w:p>
    <w:p w14:paraId="2D4D47CD"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8C8511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ykonawca oświadcza, iż udzieli osobie wskazanej w ust. 1 lit. b) wszelkich niezbędnych</w:t>
      </w:r>
    </w:p>
    <w:p w14:paraId="07DC0CD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ełnomocnictw do działania w imieniu Wykonawcy w związku z realizacją postanowień</w:t>
      </w:r>
    </w:p>
    <w:p w14:paraId="1FE4748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14:paraId="1A567D1D"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30A8BD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zobowiązany jest do przedłożenia Zamawiającemu oryginału pełnomocnictwa</w:t>
      </w:r>
    </w:p>
    <w:p w14:paraId="46A47E5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dzielonego Koordynatorowi Umowy każdorazowo w terminie 7 dni od daty jego udzielenia.</w:t>
      </w:r>
    </w:p>
    <w:p w14:paraId="2F8ECBE3"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4308182" w14:textId="77777777" w:rsidR="00706A80" w:rsidRDefault="00706A80">
      <w:pPr>
        <w:autoSpaceDE w:val="0"/>
        <w:spacing w:after="0" w:line="240" w:lineRule="auto"/>
        <w:rPr>
          <w:rFonts w:ascii="Times New Roman" w:eastAsia="Garamond" w:hAnsi="Times New Roman" w:cs="Times New Roman"/>
          <w:color w:val="000000"/>
          <w:sz w:val="24"/>
          <w:szCs w:val="24"/>
        </w:rPr>
      </w:pPr>
    </w:p>
    <w:p w14:paraId="23E51AFD" w14:textId="77777777" w:rsidR="00706A80" w:rsidRDefault="00706A80">
      <w:pPr>
        <w:autoSpaceDE w:val="0"/>
        <w:spacing w:after="0" w:line="240" w:lineRule="auto"/>
        <w:rPr>
          <w:rFonts w:ascii="Times New Roman" w:eastAsia="Garamond" w:hAnsi="Times New Roman" w:cs="Times New Roman"/>
          <w:color w:val="000000"/>
          <w:sz w:val="24"/>
          <w:szCs w:val="24"/>
        </w:rPr>
      </w:pPr>
    </w:p>
    <w:p w14:paraId="27492FAF"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1</w:t>
      </w:r>
    </w:p>
    <w:p w14:paraId="3DB702E6"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30F6FF7B"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POROZUMIEWANIE SIĘ STRON</w:t>
      </w:r>
    </w:p>
    <w:p w14:paraId="0EB3E7EE"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26D54B9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obowiązują się do niezwłocznego, wzajemnego, pisemnego powiadamiania się</w:t>
      </w:r>
    </w:p>
    <w:p w14:paraId="5FC08C5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 zmianach dotyczących określonych w umowie nazw, adresów, danych kontaktowych bez</w:t>
      </w:r>
    </w:p>
    <w:p w14:paraId="78D47B7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nieczności sporządzania aneksu do niniejszej umowy. Korespondencję doręczoną</w:t>
      </w:r>
    </w:p>
    <w:p w14:paraId="0A921F6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 adresy do korespondencji wskazane w ust. 2, każda ze Stron uznaje za prawidłowo</w:t>
      </w:r>
    </w:p>
    <w:p w14:paraId="22CADCA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ręczoną w przypadku nie powiadomienia drugiej Strony o zmianie swego adresu. Każda</w:t>
      </w:r>
    </w:p>
    <w:p w14:paraId="5B7EC0C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e Stron przyjmuje na siebie odpowiedzialność za wszelkie negatywne skutki wynikłe</w:t>
      </w:r>
    </w:p>
    <w:p w14:paraId="28B6D6F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powodu nie wskazania drugiej Stronie aktualnego adresu.</w:t>
      </w:r>
    </w:p>
    <w:p w14:paraId="09622D9C"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67C65A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2. Strony ustalają, że ich aktualne adresy do korespondencji oraz dane kontaktowe są</w:t>
      </w:r>
    </w:p>
    <w:p w14:paraId="3D54A96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stępujące:</w:t>
      </w:r>
    </w:p>
    <w:p w14:paraId="73F3F0A4"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7063B910" w14:textId="77777777" w:rsidR="00595E35"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w:t>
      </w:r>
      <w:r w:rsidR="00B237D8">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b/>
          <w:bCs/>
          <w:color w:val="000000"/>
          <w:sz w:val="24"/>
          <w:szCs w:val="24"/>
        </w:rPr>
        <w:t>Wykonawca:</w:t>
      </w:r>
      <w:r w:rsidR="00B237D8">
        <w:rPr>
          <w:rFonts w:ascii="Times New Roman" w:eastAsia="Garamond" w:hAnsi="Times New Roman" w:cs="Times New Roman"/>
          <w:color w:val="000000"/>
          <w:sz w:val="24"/>
          <w:szCs w:val="24"/>
        </w:rPr>
        <w:t xml:space="preserve"> </w:t>
      </w:r>
      <w:r w:rsidR="00595E35" w:rsidRPr="00595E35">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w:t>
      </w:r>
    </w:p>
    <w:p w14:paraId="3CBF93D2" w14:textId="77777777" w:rsidR="0073235B"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t>
      </w:r>
    </w:p>
    <w:p w14:paraId="1C96C69E" w14:textId="77777777" w:rsidR="0073235B"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t>
      </w:r>
    </w:p>
    <w:p w14:paraId="5F4E6161" w14:textId="77777777" w:rsidR="00B237D8" w:rsidRDefault="00595E3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w:t>
      </w:r>
      <w:r w:rsidR="00B237D8">
        <w:rPr>
          <w:rFonts w:ascii="Times New Roman" w:eastAsia="Garamond" w:hAnsi="Times New Roman" w:cs="Times New Roman"/>
          <w:color w:val="000000"/>
          <w:sz w:val="24"/>
          <w:szCs w:val="24"/>
        </w:rPr>
        <w:t xml:space="preserve"> Strony zgodnie postanawiają, iż z zastrzeżeniem wyjątków wskazanych w Umowie, wszelkie zawiadomienia, zapytania informacje lub dane związane lub wynikające z realizacji</w:t>
      </w:r>
    </w:p>
    <w:p w14:paraId="5CFAB91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przedmiotu Umowy będą przekazywane drugiej Stronie Umowy w formie pisemnej </w:t>
      </w:r>
    </w:p>
    <w:p w14:paraId="199C05BF"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195281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Korespondencja pisemna Stron kierowana będzie na adres wskazany w ust. 2 Umowy,</w:t>
      </w:r>
    </w:p>
    <w:p w14:paraId="222E9FB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ś korespondencja elektroniczna na adresy poczty elektronicznej wskazanej w § 10 ust. 1</w:t>
      </w:r>
    </w:p>
    <w:p w14:paraId="71B2084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w:t>
      </w:r>
    </w:p>
    <w:p w14:paraId="55F42245"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1D39DC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 zastrzeżeniem wyjątków wskazanych w Umowie, Strona żądająca udzielenia wykonania</w:t>
      </w:r>
    </w:p>
    <w:p w14:paraId="7E59175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reślonego obowiązku, udzielenia informacji, danych lub ich jej przekazania, bez względu</w:t>
      </w:r>
    </w:p>
    <w:p w14:paraId="3AE2217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 formę w jakiej wykonanie obowiązku lub udzielenie lub przekazanie informacji lub</w:t>
      </w:r>
    </w:p>
    <w:p w14:paraId="102B254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miałoby nastąpić, zobowiązana jest do wyznaczenia drugiej Stronie Umowy</w:t>
      </w:r>
    </w:p>
    <w:p w14:paraId="6242EEF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niego w tym zakresie terminu:</w:t>
      </w:r>
    </w:p>
    <w:p w14:paraId="3CD6341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W przypadku, gdy niniejsza Umowa lub którakolwiek ze Stron Umowy zobowiązuje</w:t>
      </w:r>
    </w:p>
    <w:p w14:paraId="00999008" w14:textId="77777777"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drugą Stronę do wykonania określonego dla niej obowiązku w określonym terminie, Strony zgodnie postanawiają, iż rozpoczęcie biegu terminu wskazanego drugiej Stronie do wykonania określonego obowiązku następować będzie z chwilą otrzymania zobowiązania w formie pisemnej.</w:t>
      </w:r>
    </w:p>
    <w:p w14:paraId="1E373A6E"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47C9584A"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2</w:t>
      </w:r>
    </w:p>
    <w:p w14:paraId="124CFB6B"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2E5602A7"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KARY UMOWNE</w:t>
      </w:r>
    </w:p>
    <w:p w14:paraId="34B07EC9"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71FCAEB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zobowiązuje się do zapłaty na rzecz Zamawiającego kary umownej, w przypadku:</w:t>
      </w:r>
    </w:p>
    <w:p w14:paraId="05C8CB67"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a) nie osiągnięcia wymaganych zgodnie z § 7 ust. 1 ; 2 i 3 poziomów r</w:t>
      </w:r>
      <w:r>
        <w:rPr>
          <w:rFonts w:ascii="Times New Roman" w:eastAsia="Garamond" w:hAnsi="Times New Roman" w:cs="Times New Roman"/>
          <w:color w:val="222222"/>
          <w:sz w:val="24"/>
          <w:szCs w:val="24"/>
        </w:rPr>
        <w:t>ecyklingu i przygotowania do ponownego użycia frakcji odpadów komunalnych:</w:t>
      </w:r>
    </w:p>
    <w:p w14:paraId="032FE532"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   – w wysokości stanowiącej iloczyn stawki opłaty za zmieszane odpady komunalne, określonej w przepisach wydanych na podstawie  ustawy z dnia 27 kwietnia 2001 r. – Prawo ochrony środowiska, i brakującej masy odpadów komunalnych, wyrażonej w Mg, wymaganej do osiągnięcia odpowiedniego poziomu recyklingu, wymaganego w danym roku kalendarzowym do uzyskania minimalnego procentowego poziomu recyklingu</w:t>
      </w:r>
    </w:p>
    <w:p w14:paraId="5F785A2C" w14:textId="77777777" w:rsidR="00B237D8" w:rsidRPr="00425514"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i przygotowania do ponow</w:t>
      </w:r>
      <w:r w:rsidR="009A42D8">
        <w:rPr>
          <w:rFonts w:ascii="Times New Roman" w:eastAsia="Garamond" w:hAnsi="Times New Roman" w:cs="Times New Roman"/>
          <w:color w:val="222222"/>
          <w:sz w:val="24"/>
          <w:szCs w:val="24"/>
        </w:rPr>
        <w:t xml:space="preserve">nego użycia odpadów komunalnych </w:t>
      </w:r>
      <w:r w:rsidR="009A42D8" w:rsidRPr="00425514">
        <w:rPr>
          <w:rFonts w:ascii="Times New Roman" w:eastAsia="Garamond" w:hAnsi="Times New Roman" w:cs="Times New Roman"/>
          <w:color w:val="222222"/>
          <w:sz w:val="24"/>
          <w:szCs w:val="24"/>
        </w:rPr>
        <w:t>oraz odszkodowania w wysokości środków finansowych i innych jakie gmina poniesie w związku z niespełnieniem tego wymogu,</w:t>
      </w:r>
    </w:p>
    <w:p w14:paraId="27282DD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color w:val="222222"/>
          <w:sz w:val="24"/>
          <w:szCs w:val="24"/>
        </w:rPr>
        <w:t>nie przekazania w terminie określonym niniejszą Umową kompletnej dokumentacji opisanej w §8 ust. 6 i w §9 ust.1-6 – w wysokości 100 (słownie: sto) złotych za każdy dzień opóźnienia,</w:t>
      </w:r>
    </w:p>
    <w:p w14:paraId="4B746CF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nie odebrania odpadów:</w:t>
      </w:r>
    </w:p>
    <w:p w14:paraId="4C865A3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  ca) zbieranych i odbieranych w sposób selektywny:</w:t>
      </w:r>
    </w:p>
    <w:p w14:paraId="593EBE5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 z pojemników na nieruchomości w zabudowie wielorodzinnej w wysokości </w:t>
      </w:r>
      <w:r>
        <w:rPr>
          <w:rFonts w:ascii="Times New Roman" w:eastAsia="Garamond" w:hAnsi="Times New Roman" w:cs="Times New Roman"/>
          <w:strike/>
          <w:color w:val="000000"/>
          <w:sz w:val="24"/>
          <w:szCs w:val="24"/>
        </w:rPr>
        <w:t xml:space="preserve">   </w:t>
      </w:r>
      <w:r>
        <w:rPr>
          <w:rFonts w:ascii="Times New Roman" w:eastAsia="Garamond" w:hAnsi="Times New Roman" w:cs="Times New Roman"/>
          <w:color w:val="000000"/>
          <w:sz w:val="24"/>
          <w:szCs w:val="24"/>
        </w:rPr>
        <w:t xml:space="preserve"> 10 złotych za każdy pojemnik lub worek,</w:t>
      </w:r>
    </w:p>
    <w:p w14:paraId="57185CA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z pojemników lub worków na nieruchomości w zabudowie jednorodzinnej w wysokości 10 złotych za każdy pojemnik lub worek,</w:t>
      </w:r>
    </w:p>
    <w:p w14:paraId="5CA75F1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  </w:t>
      </w:r>
      <w:proofErr w:type="spellStart"/>
      <w:r>
        <w:rPr>
          <w:rFonts w:ascii="Times New Roman" w:eastAsia="Garamond" w:hAnsi="Times New Roman" w:cs="Times New Roman"/>
          <w:color w:val="000000"/>
          <w:sz w:val="24"/>
          <w:szCs w:val="24"/>
        </w:rPr>
        <w:t>cb</w:t>
      </w:r>
      <w:proofErr w:type="spellEnd"/>
      <w:r>
        <w:rPr>
          <w:rFonts w:ascii="Times New Roman" w:eastAsia="Garamond" w:hAnsi="Times New Roman" w:cs="Times New Roman"/>
          <w:color w:val="000000"/>
          <w:sz w:val="24"/>
          <w:szCs w:val="24"/>
        </w:rPr>
        <w:t>) w postaci mebli i innych odpadów wielkogabarytowych w wysokości 10 złotych za</w:t>
      </w:r>
    </w:p>
    <w:p w14:paraId="1BF7C8D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ażde zdarzenie,</w:t>
      </w:r>
    </w:p>
    <w:p w14:paraId="0BE02DD5" w14:textId="77777777"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cc) komunalnych zmieszanych - wysokości stanowiącej iloczyn kwoty 5 zł oraz liczby tych pojemników.</w:t>
      </w:r>
    </w:p>
    <w:p w14:paraId="324AFC6D" w14:textId="77777777" w:rsidR="00686F70" w:rsidRPr="00686F70" w:rsidRDefault="00686F70" w:rsidP="00707912">
      <w:pPr>
        <w:autoSpaceDE w:val="0"/>
        <w:spacing w:after="0" w:line="240" w:lineRule="auto"/>
        <w:rPr>
          <w:rFonts w:ascii="Times New Roman" w:eastAsia="Garamond" w:hAnsi="Times New Roman" w:cs="Times New Roman"/>
          <w:color w:val="000000"/>
          <w:sz w:val="24"/>
          <w:szCs w:val="24"/>
        </w:rPr>
      </w:pPr>
      <w:r w:rsidRPr="00686F70">
        <w:rPr>
          <w:rFonts w:ascii="Times New Roman" w:eastAsia="Garamond" w:hAnsi="Times New Roman" w:cs="Times New Roman"/>
          <w:color w:val="000000"/>
          <w:sz w:val="24"/>
          <w:szCs w:val="24"/>
        </w:rPr>
        <w:t>d)</w:t>
      </w:r>
      <w:r w:rsidRPr="00686F70">
        <w:t xml:space="preserve"> </w:t>
      </w:r>
      <w:r w:rsidR="00573BCA">
        <w:rPr>
          <w:rFonts w:ascii="Times New Roman" w:eastAsia="Garamond" w:hAnsi="Times New Roman" w:cs="Times New Roman"/>
          <w:color w:val="000000"/>
          <w:sz w:val="24"/>
          <w:szCs w:val="24"/>
        </w:rPr>
        <w:t xml:space="preserve">nie dostarczenia </w:t>
      </w:r>
      <w:r w:rsidR="00707912">
        <w:rPr>
          <w:rFonts w:ascii="Times New Roman" w:eastAsia="Garamond" w:hAnsi="Times New Roman" w:cs="Times New Roman"/>
          <w:color w:val="000000"/>
          <w:sz w:val="24"/>
          <w:szCs w:val="24"/>
        </w:rPr>
        <w:t>odpowiedniej ilości worków</w:t>
      </w:r>
      <w:r w:rsidR="00573BCA">
        <w:rPr>
          <w:rFonts w:ascii="Times New Roman" w:eastAsia="Garamond" w:hAnsi="Times New Roman" w:cs="Times New Roman"/>
          <w:color w:val="000000"/>
          <w:sz w:val="24"/>
          <w:szCs w:val="24"/>
        </w:rPr>
        <w:t xml:space="preserve"> </w:t>
      </w:r>
      <w:r w:rsidR="00707912">
        <w:rPr>
          <w:rFonts w:ascii="Times New Roman" w:eastAsia="Garamond" w:hAnsi="Times New Roman" w:cs="Times New Roman"/>
          <w:color w:val="000000"/>
          <w:sz w:val="24"/>
          <w:szCs w:val="24"/>
        </w:rPr>
        <w:t xml:space="preserve">mieszkańcom </w:t>
      </w:r>
      <w:r w:rsidR="00573BCA">
        <w:rPr>
          <w:rFonts w:ascii="Times New Roman" w:eastAsia="Garamond" w:hAnsi="Times New Roman" w:cs="Times New Roman"/>
          <w:color w:val="000000"/>
          <w:sz w:val="24"/>
          <w:szCs w:val="24"/>
        </w:rPr>
        <w:t>prowadzącym selektywn</w:t>
      </w:r>
      <w:r w:rsidR="00707912">
        <w:rPr>
          <w:rFonts w:ascii="Times New Roman" w:eastAsia="Garamond" w:hAnsi="Times New Roman" w:cs="Times New Roman"/>
          <w:color w:val="000000"/>
          <w:sz w:val="24"/>
          <w:szCs w:val="24"/>
        </w:rPr>
        <w:t xml:space="preserve">ą </w:t>
      </w:r>
      <w:r w:rsidR="00573BCA">
        <w:rPr>
          <w:rFonts w:ascii="Times New Roman" w:eastAsia="Garamond" w:hAnsi="Times New Roman" w:cs="Times New Roman"/>
          <w:color w:val="000000"/>
          <w:sz w:val="24"/>
          <w:szCs w:val="24"/>
        </w:rPr>
        <w:t xml:space="preserve">zbiórkę odpadów </w:t>
      </w:r>
      <w:r w:rsidR="00707912">
        <w:rPr>
          <w:rFonts w:ascii="Times New Roman" w:eastAsia="Garamond" w:hAnsi="Times New Roman" w:cs="Times New Roman"/>
          <w:color w:val="000000"/>
          <w:sz w:val="24"/>
          <w:szCs w:val="24"/>
        </w:rPr>
        <w:t xml:space="preserve">w systemie „worek za worek” 10 złotych za </w:t>
      </w:r>
      <w:r w:rsidR="00707912" w:rsidRPr="00707912">
        <w:rPr>
          <w:rFonts w:ascii="Times New Roman" w:eastAsia="Garamond" w:hAnsi="Times New Roman" w:cs="Times New Roman"/>
          <w:color w:val="000000"/>
          <w:sz w:val="24"/>
          <w:szCs w:val="24"/>
        </w:rPr>
        <w:t>każde zdarzenie,</w:t>
      </w:r>
    </w:p>
    <w:p w14:paraId="01C2B65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f) nie przekazania Zamawiającemu harmonogramu, który stanowić będzie Załącznik nr 3</w:t>
      </w:r>
    </w:p>
    <w:p w14:paraId="25DA122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niniejszej Umowy lub jego aktualizacji lub nie dokonania zmian w harmonogramie</w:t>
      </w:r>
    </w:p>
    <w:p w14:paraId="39F74740" w14:textId="77777777"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w przypadkach lub w terminach wskazanych w Umowie w wysokości 20 (słownie: dwadzieścia )złotych za każdy dzień opóźnienia w wykonaniu tych obowiązków,</w:t>
      </w:r>
    </w:p>
    <w:p w14:paraId="5E752E00" w14:textId="77777777" w:rsidR="00B237D8" w:rsidRDefault="00B237D8">
      <w:pPr>
        <w:autoSpaceDE w:val="0"/>
        <w:spacing w:after="0" w:line="240" w:lineRule="auto"/>
        <w:rPr>
          <w:rFonts w:ascii="Times New Roman" w:eastAsia="Garamond" w:hAnsi="Times New Roman" w:cs="Times New Roman"/>
          <w:strike/>
          <w:color w:val="000000"/>
          <w:sz w:val="24"/>
          <w:szCs w:val="24"/>
        </w:rPr>
      </w:pPr>
    </w:p>
    <w:p w14:paraId="5072A85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 nie uprzątnięcia lub nienależytego uprzątnięcia terenu nieruchomości z powstałych w wyniku lub w związku z realizacją usługi zanieczyszczeń – wysokości 10 (słownie: dziesięć ) złotych za każdy przypadek takiego działania lub zaniechania,</w:t>
      </w:r>
    </w:p>
    <w:p w14:paraId="59B0F27D"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745379E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m) zmieszania segregowanych odpadów z odpadami komunalnymi zmieszanymi, w wysokości 100 (słownie: sto) złotych za każdy przypadek takiego zmieszania </w:t>
      </w:r>
    </w:p>
    <w:p w14:paraId="4179751B"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n) </w:t>
      </w:r>
      <w:r>
        <w:rPr>
          <w:rFonts w:ascii="Times New Roman" w:eastAsia="Garamond" w:hAnsi="Times New Roman" w:cs="Times New Roman"/>
          <w:color w:val="222222"/>
          <w:sz w:val="24"/>
          <w:szCs w:val="24"/>
        </w:rPr>
        <w:t>nie przedłożenia lub nieterminowego przedłożenia przez Wykonawcę Zamawiającemu</w:t>
      </w:r>
    </w:p>
    <w:p w14:paraId="6B8E57F6"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wartej z podwykonawcą warunkowej umowy o świadczenie usług lub umów lub</w:t>
      </w:r>
    </w:p>
    <w:p w14:paraId="4ED15953" w14:textId="77777777" w:rsidR="00F74FE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oświadczenia, o których mowa w § 4 ust. 1 lit. i) – j),§ 13 ust. 9 – w wysokości </w:t>
      </w:r>
      <w:r w:rsidR="00F74FE8">
        <w:rPr>
          <w:rFonts w:ascii="Times New Roman" w:eastAsia="Garamond" w:hAnsi="Times New Roman" w:cs="Times New Roman"/>
          <w:color w:val="222222"/>
          <w:sz w:val="24"/>
          <w:szCs w:val="24"/>
        </w:rPr>
        <w:t>1000,00 zł</w:t>
      </w:r>
      <w:r>
        <w:rPr>
          <w:rFonts w:ascii="Times New Roman" w:eastAsia="Garamond" w:hAnsi="Times New Roman" w:cs="Times New Roman"/>
          <w:color w:val="222222"/>
          <w:sz w:val="24"/>
          <w:szCs w:val="24"/>
        </w:rPr>
        <w:t xml:space="preserve"> (słownie:</w:t>
      </w:r>
      <w:r w:rsidR="00F74FE8">
        <w:rPr>
          <w:rFonts w:ascii="Times New Roman" w:eastAsia="Garamond" w:hAnsi="Times New Roman" w:cs="Times New Roman"/>
          <w:color w:val="222222"/>
          <w:sz w:val="24"/>
          <w:szCs w:val="24"/>
        </w:rPr>
        <w:t xml:space="preserve"> jeden tysiąc</w:t>
      </w:r>
      <w:r>
        <w:rPr>
          <w:rFonts w:ascii="Times New Roman" w:eastAsia="Garamond" w:hAnsi="Times New Roman" w:cs="Times New Roman"/>
          <w:color w:val="222222"/>
          <w:sz w:val="24"/>
          <w:szCs w:val="24"/>
        </w:rPr>
        <w:t xml:space="preserve">) złotych </w:t>
      </w:r>
    </w:p>
    <w:p w14:paraId="505CA0CA"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o) </w:t>
      </w:r>
      <w:r>
        <w:rPr>
          <w:rFonts w:ascii="Times New Roman" w:eastAsia="Garamond" w:hAnsi="Times New Roman" w:cs="Times New Roman"/>
          <w:color w:val="222222"/>
          <w:sz w:val="24"/>
          <w:szCs w:val="24"/>
        </w:rPr>
        <w:t>nie wykonywania przez Wykonawcę obowiązków opisanych w Załączniku nr 1 do</w:t>
      </w:r>
    </w:p>
    <w:p w14:paraId="0C9144D8"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niniejszej Umowy, z zastrzeżeniem postanowień ustępów powyżej, w wysokości 20</w:t>
      </w:r>
    </w:p>
    <w:p w14:paraId="3C0AD5AE" w14:textId="77777777"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słownie: dwadzieścia ) złotych za każde naruszenie.</w:t>
      </w:r>
    </w:p>
    <w:p w14:paraId="06B44B6E" w14:textId="77777777" w:rsidR="00694119" w:rsidRPr="00592D62" w:rsidRDefault="00694119"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p)</w:t>
      </w:r>
      <w:r w:rsidRPr="00592D62">
        <w:t xml:space="preserve"> </w:t>
      </w:r>
      <w:r w:rsidRPr="00592D62">
        <w:rPr>
          <w:rFonts w:ascii="Times New Roman" w:eastAsia="Garamond" w:hAnsi="Times New Roman" w:cs="Times New Roman"/>
          <w:color w:val="222222"/>
          <w:sz w:val="24"/>
          <w:szCs w:val="24"/>
        </w:rPr>
        <w:t>nie wykonywania przez Wykonawcę obowiązków opisanych w Załączniku nr 1 do</w:t>
      </w:r>
    </w:p>
    <w:p w14:paraId="4DBE7EEC" w14:textId="77777777" w:rsidR="00694119" w:rsidRPr="00592D62" w:rsidRDefault="00694119"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niniejszej Umowy dotyczących preferowanych godzin odbioru odpadów segregowanych (papier, plastik, szkło oraz bioodpadów), w wysokości 100 (słownie: sto) złotych za każde naruszenie.</w:t>
      </w:r>
    </w:p>
    <w:p w14:paraId="2017F3E9" w14:textId="77777777" w:rsidR="002C46B7" w:rsidRPr="00592D62" w:rsidRDefault="002C46B7"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r) w przypadku niewywiązywania się z któregokolwiek z obowiązków, o których mowa  w § 4 pkt 1 m</w:t>
      </w:r>
      <w:r w:rsidR="00592D62" w:rsidRPr="00592D62">
        <w:rPr>
          <w:rFonts w:ascii="Times New Roman" w:eastAsia="Garamond" w:hAnsi="Times New Roman" w:cs="Times New Roman"/>
          <w:color w:val="222222"/>
          <w:sz w:val="24"/>
          <w:szCs w:val="24"/>
        </w:rPr>
        <w:t>.</w:t>
      </w:r>
      <w:r w:rsidRPr="00592D62">
        <w:rPr>
          <w:rFonts w:ascii="Times New Roman" w:eastAsia="Garamond" w:hAnsi="Times New Roman" w:cs="Times New Roman"/>
          <w:color w:val="222222"/>
          <w:sz w:val="24"/>
          <w:szCs w:val="24"/>
        </w:rPr>
        <w:t xml:space="preserve"> umowy 100,00 zł za każdy dzień niewykonywania  każdego z w/w obowiązków do czasu wywiązania się przez Wykonawcę z tych obowiązków.</w:t>
      </w:r>
    </w:p>
    <w:p w14:paraId="51F4F2C2" w14:textId="77777777" w:rsidR="00B237D8" w:rsidRDefault="00B237D8">
      <w:pPr>
        <w:autoSpaceDE w:val="0"/>
        <w:spacing w:after="0" w:line="240" w:lineRule="auto"/>
        <w:rPr>
          <w:rFonts w:ascii="Times New Roman" w:eastAsia="Garamond" w:hAnsi="Times New Roman" w:cs="Times New Roman"/>
          <w:color w:val="222222"/>
          <w:sz w:val="24"/>
          <w:szCs w:val="24"/>
        </w:rPr>
      </w:pPr>
    </w:p>
    <w:p w14:paraId="3D11D06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Odstąpienie od umowy przez którąkolwiek ze Stron nie wyłącza dochodzenia kar umownych.</w:t>
      </w:r>
    </w:p>
    <w:p w14:paraId="6F749D50"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67C3F21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3. Zapłata kary umownej winna nastąpić w terminie 14 dni od daty doręczenia wezwania do jej zapłaty, z zastrzeżeniem ust </w:t>
      </w:r>
      <w:r w:rsidRPr="005B303D">
        <w:rPr>
          <w:rFonts w:ascii="Times New Roman" w:eastAsia="Garamond" w:hAnsi="Times New Roman" w:cs="Times New Roman"/>
          <w:bCs/>
          <w:sz w:val="24"/>
          <w:szCs w:val="24"/>
        </w:rPr>
        <w:t>4</w:t>
      </w:r>
      <w:r>
        <w:rPr>
          <w:rFonts w:ascii="Times New Roman" w:eastAsia="Garamond" w:hAnsi="Times New Roman" w:cs="Times New Roman"/>
          <w:color w:val="000000"/>
          <w:sz w:val="24"/>
          <w:szCs w:val="24"/>
        </w:rPr>
        <w:t>.</w:t>
      </w:r>
    </w:p>
    <w:p w14:paraId="632BF350"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822276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mawiający uprawniony jest do potrącenia przypadających jemu kwot kar umownych</w:t>
      </w:r>
    </w:p>
    <w:p w14:paraId="414F082A" w14:textId="77777777" w:rsidR="00B237D8" w:rsidRDefault="00B237D8">
      <w:pPr>
        <w:autoSpaceDE w:val="0"/>
        <w:spacing w:after="0" w:line="240" w:lineRule="auto"/>
      </w:pPr>
      <w:r>
        <w:rPr>
          <w:rFonts w:ascii="Times New Roman" w:eastAsia="Garamond" w:hAnsi="Times New Roman" w:cs="Times New Roman"/>
          <w:color w:val="000000"/>
          <w:sz w:val="24"/>
          <w:szCs w:val="24"/>
        </w:rPr>
        <w:t>z należnego Wykonawcy</w:t>
      </w:r>
      <w:r w:rsidR="00650706">
        <w:rPr>
          <w:rFonts w:ascii="Times New Roman" w:eastAsia="Garamond" w:hAnsi="Times New Roman" w:cs="Times New Roman"/>
          <w:color w:val="000000"/>
          <w:sz w:val="24"/>
          <w:szCs w:val="24"/>
        </w:rPr>
        <w:t xml:space="preserve"> lub podwykonawcy wynagrodzenia, po upływie terminu, o którym mowa w ust.3.</w:t>
      </w:r>
    </w:p>
    <w:p w14:paraId="0FF91A5D" w14:textId="77777777" w:rsidR="00B237D8" w:rsidRDefault="00B237D8">
      <w:pPr>
        <w:autoSpaceDE w:val="0"/>
        <w:spacing w:after="0" w:line="240" w:lineRule="auto"/>
      </w:pPr>
    </w:p>
    <w:p w14:paraId="627512DD" w14:textId="77777777" w:rsidR="00B237D8" w:rsidRDefault="00B237D8">
      <w:pPr>
        <w:autoSpaceDE w:val="0"/>
        <w:spacing w:after="0" w:line="240" w:lineRule="auto"/>
      </w:pPr>
      <w:r>
        <w:rPr>
          <w:rFonts w:ascii="Times New Roman" w:eastAsia="Garamond" w:hAnsi="Times New Roman" w:cs="Times New Roman"/>
          <w:color w:val="000000"/>
          <w:sz w:val="24"/>
          <w:szCs w:val="24"/>
        </w:rPr>
        <w:t xml:space="preserve">5. W przypadku odstąpienia przez Wykonawcę od Umowy z winy Zamawiającego, Wykonawca może żądać od Zamawiającego </w:t>
      </w:r>
      <w:r>
        <w:rPr>
          <w:rFonts w:ascii="Times New Roman" w:eastAsia="Garamond" w:hAnsi="Times New Roman" w:cs="Times New Roman"/>
          <w:sz w:val="24"/>
          <w:szCs w:val="24"/>
        </w:rPr>
        <w:t xml:space="preserve">zapłaty </w:t>
      </w:r>
      <w:r>
        <w:rPr>
          <w:rFonts w:ascii="Times New Roman" w:eastAsia="Garamond" w:hAnsi="Times New Roman" w:cs="Times New Roman"/>
          <w:b/>
          <w:bCs/>
          <w:sz w:val="24"/>
          <w:szCs w:val="24"/>
        </w:rPr>
        <w:t>kary umownej w wysokości  10% wartości umowy</w:t>
      </w:r>
    </w:p>
    <w:p w14:paraId="40618127" w14:textId="77777777" w:rsidR="00B237D8" w:rsidRDefault="00B237D8">
      <w:pPr>
        <w:autoSpaceDE w:val="0"/>
        <w:spacing w:after="0" w:line="240" w:lineRule="auto"/>
      </w:pPr>
    </w:p>
    <w:p w14:paraId="77A478F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xml:space="preserve">6. W przypadku odstąpienia przez Zamawiającego od Umowy z winy Wykonawcy, Wykonawca zobowiązuje się zapłacić Zamawiającemu karę umowną w </w:t>
      </w:r>
      <w:r>
        <w:rPr>
          <w:rFonts w:ascii="Times New Roman" w:eastAsia="Garamond" w:hAnsi="Times New Roman" w:cs="Times New Roman"/>
          <w:sz w:val="24"/>
          <w:szCs w:val="24"/>
        </w:rPr>
        <w:t xml:space="preserve">wysokości </w:t>
      </w:r>
      <w:r>
        <w:rPr>
          <w:rFonts w:ascii="Times New Roman" w:eastAsia="Garamond" w:hAnsi="Times New Roman" w:cs="Times New Roman"/>
          <w:b/>
          <w:bCs/>
          <w:sz w:val="24"/>
          <w:szCs w:val="24"/>
        </w:rPr>
        <w:t>10% wartości umowy</w:t>
      </w:r>
    </w:p>
    <w:p w14:paraId="7BC1F76B"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5B3DB396"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7. W przypadku gdy wysokość szkody poniesionej przez którąkolwiek ze Stron przenosi wartość zastrzeżonej na rzecz tej Strony kary umownej, Strona ta uprawniona jest do dochodzenia odszkodowania przenoszącego wartość kary umownej na zasadach ogólnych.</w:t>
      </w:r>
    </w:p>
    <w:p w14:paraId="691F7B19"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77C266B7"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3</w:t>
      </w:r>
    </w:p>
    <w:p w14:paraId="77EB6540"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1C984250"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WYKONYWANIE PRZEDMIOTU UMOWY</w:t>
      </w:r>
    </w:p>
    <w:p w14:paraId="1834A67F"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36E408C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zobowiązany jest do wykonania całości przedmiotu Umowy w sposób</w:t>
      </w:r>
    </w:p>
    <w:p w14:paraId="6531FF2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na warunkach określonych w niniejszej Umowie oraz zgodnie z przepisami prawa, w tym</w:t>
      </w:r>
    </w:p>
    <w:p w14:paraId="4A15755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a miejscowego.</w:t>
      </w:r>
    </w:p>
    <w:p w14:paraId="3443A170"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19511D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y wspólnie realizujący przedmiot Umowy ponoszą solidarną odpowiedzialność</w:t>
      </w:r>
    </w:p>
    <w:p w14:paraId="6ED9476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 jej wykonanie i ustanowienie zabezpieczenia jej należytego wykonania.</w:t>
      </w:r>
    </w:p>
    <w:p w14:paraId="209446E1"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736FFC4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 przypadku wykonywania przedmiotu Umowy przy pomocy podwykonawców, Wykonawca ponosi odpowiedzialność wobec Zamawiającego za wszystkie działania lub zaniechania podwykonawców, jak za własne.</w:t>
      </w:r>
    </w:p>
    <w:p w14:paraId="2A2E2821"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7C6490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 przypadku wykonywania przedmiotu umowy przy pomocy podwykonawców,</w:t>
      </w:r>
    </w:p>
    <w:p w14:paraId="1CECD05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y zobowiązani są do posiadania na dzień zawarcia z Wykonawcą warunkowej</w:t>
      </w:r>
    </w:p>
    <w:p w14:paraId="4400521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świadczenia usług wszelkich stosownych zezwoleń oraz wpisów do właściwych</w:t>
      </w:r>
    </w:p>
    <w:p w14:paraId="5B59618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jestrów umożliwiających wykonywanie postanowień Umowy w sposób zgodny z jej treścią i odpowiednimi przepisami prawa.</w:t>
      </w:r>
    </w:p>
    <w:p w14:paraId="0EFFE5A5"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A199DB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awrze z podwykonawcą umowę o świadczenie usług, które mają być</w:t>
      </w:r>
    </w:p>
    <w:p w14:paraId="13C561B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świadczone przez podwykonawcę pod warunkiem, że Zamawiający nie sprzeciwi się jej</w:t>
      </w:r>
    </w:p>
    <w:p w14:paraId="164234D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zawarciu. </w:t>
      </w:r>
    </w:p>
    <w:p w14:paraId="04F319DE"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7D341EB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ykonawca zobowiązany jest do przedłożenia Zamawiającemu zawartej z podwykonawcą</w:t>
      </w:r>
    </w:p>
    <w:p w14:paraId="538BD7E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arunkowej umowy w terminie 3 dni od daty jej zawarcia, jednakże nie później niż w dniu</w:t>
      </w:r>
    </w:p>
    <w:p w14:paraId="36E6AF6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ozpoczęcia świadczenia przez Wykonawcę usług w związku z realizacją przedmiotu</w:t>
      </w:r>
    </w:p>
    <w:p w14:paraId="4AE2FCB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14:paraId="0107036E"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51B56D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Wykonawca zobowiązany jest poinformować Zamawiającego w terminie wskazanym w ust.6 jaki/e zakres/y czynności przedmiotu Umowy będzie/będą wykonywany/e przez</w:t>
      </w:r>
    </w:p>
    <w:p w14:paraId="04DF8C0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ę/ów.</w:t>
      </w:r>
    </w:p>
    <w:p w14:paraId="0F0C2C5E"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610EC65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8. Zamawiający uprawniony jest do zgłoszenia w terminie 10 dni od daty otrzymania umowy</w:t>
      </w:r>
    </w:p>
    <w:p w14:paraId="0EDC358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pisanej w ust. 6 sprzeciwu co do powierzenia przez Wykonawcę wykonywania usług</w:t>
      </w:r>
    </w:p>
    <w:p w14:paraId="30FF274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jętych warunkową umową przez wskazanego w niej podwykonawcę, w sytuacji gdy</w:t>
      </w:r>
    </w:p>
    <w:p w14:paraId="4793C74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a nie posiada stosownych zezwoleń i wpisów do właściwych rejestrów</w:t>
      </w:r>
    </w:p>
    <w:p w14:paraId="0B51F1B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żliwiających wykonywanie postanowień Umowy w sposób zgodny z jej treścią i</w:t>
      </w:r>
    </w:p>
    <w:p w14:paraId="61B31FB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nimi przepisami prawa.</w:t>
      </w:r>
    </w:p>
    <w:p w14:paraId="2FD5BE8D"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35FBEABC"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C68FB07" w14:textId="77777777"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9. Wykonawca zobowiązany jest do przedłożenia Zamawiającemu jednego egzemplarza</w:t>
      </w:r>
    </w:p>
    <w:p w14:paraId="0272EF06" w14:textId="77777777"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pisanej przez Wykonawcę i podwykonawcę umowy o świadczenie usług (oryginał) oraz</w:t>
      </w:r>
    </w:p>
    <w:p w14:paraId="0E48647E" w14:textId="77777777"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świadczenia podwykonawcy, iż znana jest mu treść niniejszej Umowy. Dokumenty te</w:t>
      </w:r>
    </w:p>
    <w:p w14:paraId="0A43E8CE" w14:textId="77777777"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a zobowiązany jest doręczyć Zamawiającemu w terminie 3 dni od dnia zawarcia</w:t>
      </w:r>
    </w:p>
    <w:p w14:paraId="6A46E5B3" w14:textId="77777777" w:rsidR="00B237D8" w:rsidRDefault="00B237D8">
      <w:pPr>
        <w:autoSpaceDE w:val="0"/>
        <w:spacing w:after="0" w:line="240" w:lineRule="auto"/>
        <w:jc w:val="both"/>
        <w:rPr>
          <w:rFonts w:ascii="Times New Roman" w:eastAsia="Garamond" w:hAnsi="Times New Roman" w:cs="Times New Roman"/>
          <w:b/>
          <w:color w:val="0070C0"/>
          <w:sz w:val="24"/>
          <w:szCs w:val="24"/>
        </w:rPr>
      </w:pPr>
      <w:r>
        <w:rPr>
          <w:rFonts w:ascii="Times New Roman" w:eastAsia="Garamond" w:hAnsi="Times New Roman" w:cs="Times New Roman"/>
          <w:color w:val="000000"/>
          <w:sz w:val="24"/>
          <w:szCs w:val="24"/>
        </w:rPr>
        <w:t xml:space="preserve">umowy z podwykonawcą. </w:t>
      </w:r>
      <w:r>
        <w:rPr>
          <w:rFonts w:ascii="Times New Roman" w:eastAsia="Garamond" w:hAnsi="Times New Roman" w:cs="Times New Roman"/>
          <w:sz w:val="24"/>
          <w:szCs w:val="24"/>
        </w:rPr>
        <w:t>Ponadto Wykonawca jest obowiązany przedkładać  Zamawiającemu dokumenty potwierdzające zapłatę należności na rzecz podwykonawców.</w:t>
      </w:r>
    </w:p>
    <w:p w14:paraId="3CE6ED14" w14:textId="77777777" w:rsidR="00B237D8" w:rsidRDefault="00B237D8">
      <w:pPr>
        <w:autoSpaceDE w:val="0"/>
        <w:spacing w:after="0" w:line="240" w:lineRule="auto"/>
        <w:jc w:val="both"/>
        <w:rPr>
          <w:rFonts w:ascii="Times New Roman" w:eastAsia="Garamond" w:hAnsi="Times New Roman" w:cs="Times New Roman"/>
          <w:b/>
          <w:color w:val="0070C0"/>
          <w:sz w:val="24"/>
          <w:szCs w:val="24"/>
        </w:rPr>
      </w:pPr>
    </w:p>
    <w:p w14:paraId="0221E51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0. Strony zgodnie postanawiają, iż w przypadku gdy Wykonawca nie wykonuje przedmiotu</w:t>
      </w:r>
    </w:p>
    <w:p w14:paraId="695D9DF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lub wykonuje go w sposób niezgodny z postanowieniami niniejszej Umowy,</w:t>
      </w:r>
    </w:p>
    <w:p w14:paraId="47829A1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wezwie Wykonawcę do wykonania lub należytego wykonania przedmiotu</w:t>
      </w:r>
    </w:p>
    <w:p w14:paraId="785EA1D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i wyznaczy mu w tym celu dodatkowy termin. W przypadku bezskutecznego upływu</w:t>
      </w:r>
    </w:p>
    <w:p w14:paraId="6173E9D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znaczonego przez Zamawiającego terminu, Zamawiający może powierzyć wykonanie przedmiotu Umowy innemu podmiotowi, na koszt i ryzyko Wykonawcy. Zamawiający uprawniony jest do potrącenia z wynagrodzenia Wykonawcy kwoty wynagrodzenia należnego podmiotowi trzeciemu w związku z wykonaniem usługi, o której mowa w zdaniu drugim.</w:t>
      </w:r>
    </w:p>
    <w:p w14:paraId="36DE6EB7"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E4A304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1. Wykonawca ponosi pełną odpowiedzialność materialną za szkody będące wynikiem</w:t>
      </w:r>
    </w:p>
    <w:p w14:paraId="4F2A1C4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eopróżniania lub nieterminowego opróżniania pojemników lub zmieszania odbieranych</w:t>
      </w:r>
    </w:p>
    <w:p w14:paraId="1D8BDAD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adów, jak również  za wykonywanie przedmiotu Umowy pomimo zaistnienia okoliczności, o których mowa w §15 ust.2 Umowy, w tym również  za ewentualne kary nałożone przez organy porządkowe z tych tytułów.</w:t>
      </w:r>
    </w:p>
    <w:p w14:paraId="1958088F"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614D193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2. Z zastrzeżeniem postanowień §4 ust. 1 lit. p), Wykonawca zobowiązuje się na każde żądanie Zamawiającego, w terminie 7 dni od dnia otrzymania żądania, do dostarczenia w miejsce przez niego wskazane określonej przez Zamawiającego liczby i rodzaju pojemników lub worków, których stan techniczny i sanitarny pozwala na składowanie w nich odpadów</w:t>
      </w:r>
    </w:p>
    <w:p w14:paraId="65CDF0F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sposób niezagrażający życiu lub zdrowiu oraz do utrzymywania ich w takim stanie przez</w:t>
      </w:r>
    </w:p>
    <w:p w14:paraId="28A2B36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ały okres realizacji przedmiotu Umowy. Wykonawca w przypadku uszkodzenia pojemnika</w:t>
      </w:r>
    </w:p>
    <w:p w14:paraId="04C8AD8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orka do składowania odpadów lub zaistnienia innej przyczyny uniemożliwiającej</w:t>
      </w:r>
    </w:p>
    <w:p w14:paraId="21B55E8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utrudniającej z nich korzystanie, zobowiązany jest do dokonania ich wymiany na</w:t>
      </w:r>
    </w:p>
    <w:p w14:paraId="45F8E02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jemniki spełniające wymogi określone w zdaniu pierwszym, na swój koszt i ryzyko, w terminie 7 dni od dnia powzięcia informacji o takiej potrzebie lub zgłoszenia jej przez Zamawiającego.</w:t>
      </w:r>
    </w:p>
    <w:p w14:paraId="77BCE47A"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4961D2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3. Wykonawca zobowiązany jest do naprawienia wszelkich szkód powstałych podczas</w:t>
      </w:r>
    </w:p>
    <w:p w14:paraId="2DE8116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 związku z wykonywaniem przedmiotu Umowy. Wykonawca ponosi pełną</w:t>
      </w:r>
    </w:p>
    <w:p w14:paraId="3AF00F1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zialność wobec Zamawiającego i osób trzecich za szkody w mieniu lub zdrowiu</w:t>
      </w:r>
    </w:p>
    <w:p w14:paraId="267F65BB" w14:textId="77777777"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osób trzecich powstałe w okolicznościach opisanych w zdaniu pierwszym.</w:t>
      </w:r>
    </w:p>
    <w:p w14:paraId="006E8D41" w14:textId="77777777" w:rsidR="00B237D8" w:rsidRDefault="00B237D8">
      <w:pPr>
        <w:autoSpaceDE w:val="0"/>
        <w:spacing w:after="0" w:line="240" w:lineRule="auto"/>
        <w:rPr>
          <w:rFonts w:ascii="Times New Roman" w:eastAsia="Garamond" w:hAnsi="Times New Roman" w:cs="Times New Roman"/>
          <w:b/>
          <w:bCs/>
          <w:color w:val="000000"/>
          <w:sz w:val="24"/>
          <w:szCs w:val="24"/>
        </w:rPr>
      </w:pPr>
    </w:p>
    <w:p w14:paraId="2C2DB3AE"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4</w:t>
      </w:r>
    </w:p>
    <w:p w14:paraId="7052F579"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39A01171"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ZMIANA POSTANOWIEŃ UMOWY</w:t>
      </w:r>
    </w:p>
    <w:p w14:paraId="4CC9DC44"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7713E9B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postanawiają, iż istotne zmiany postanowień niniejszej Umowy w stosunku</w:t>
      </w:r>
    </w:p>
    <w:p w14:paraId="51FA7A4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treści oferty stanowiącej Załącznik nr 2 są niedopuszczalne.</w:t>
      </w:r>
    </w:p>
    <w:p w14:paraId="113203C9"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6C7F18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2. Wszelkie zmiany niniejszej umowy wymagają dla swej ważności formy pisemnej pod rygorem nieważności i będą dopuszczalne w granicach unormowania art. 144 ustawy Prawo zamówień publicznych.</w:t>
      </w:r>
    </w:p>
    <w:p w14:paraId="7F8910F8"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85CE6E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miana postanowień niniejszej Umowy w zakresie odnoszącym się do ceny, terminu i</w:t>
      </w:r>
    </w:p>
    <w:p w14:paraId="2F1288C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posobu realizacji, jest dopuszczalna w przypadku:</w:t>
      </w:r>
    </w:p>
    <w:p w14:paraId="75160CD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zaistnienia siły wyższej uniemożliwiającej wykonanie przedmiotu Umowy zgodnie z jej</w:t>
      </w:r>
    </w:p>
    <w:p w14:paraId="69F85A9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anowieniami lub obowiązującymi przepisami prawa,</w:t>
      </w:r>
    </w:p>
    <w:p w14:paraId="77B7563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miany obowiązującej wysokości podatku od towarów i usług w przypadku, gdy zmiana</w:t>
      </w:r>
    </w:p>
    <w:p w14:paraId="4F74AC7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a spowoduje zwiększenie lub zmniejszenie kosztów wykonania Umowy po stronie</w:t>
      </w:r>
    </w:p>
    <w:p w14:paraId="4A093B8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y. Zamawiający dopuszcza możliwość zwiększenia lub zmniejszenia</w:t>
      </w:r>
    </w:p>
    <w:p w14:paraId="5F3E86C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nagrodzenia należnego Wykonawcy o kwotę stanowiącą różnicę między nowo</w:t>
      </w:r>
    </w:p>
    <w:p w14:paraId="7CC4A7F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owiązującą a dotychczasową wysokością podatku od towarów i usług, jednakże</w:t>
      </w:r>
    </w:p>
    <w:p w14:paraId="1F6C0F9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łącznie za okres po wejściu w życie zmiany jego wysokości,</w:t>
      </w:r>
    </w:p>
    <w:p w14:paraId="0F9DCB9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zmiany przepisów prawa, w tym prawa miejscowego, wpływającej na zasady lub sposób</w:t>
      </w:r>
    </w:p>
    <w:p w14:paraId="33978C1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zakres odbierania lub zagospodarowywania odpadów komunalnych, w szczególności</w:t>
      </w:r>
    </w:p>
    <w:p w14:paraId="57E5FEF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miana wysokości poziomów recyklingu, przygotowania do ponownego użycia i odzysku</w:t>
      </w:r>
    </w:p>
    <w:p w14:paraId="2D73DEF7" w14:textId="77777777" w:rsidR="00094D60" w:rsidRPr="00094D60" w:rsidRDefault="00B237D8" w:rsidP="00094D60">
      <w:pPr>
        <w:suppressAutoHyphens w:val="0"/>
        <w:spacing w:after="0" w:line="240" w:lineRule="auto"/>
        <w:rPr>
          <w:rFonts w:ascii="Times New Roman" w:eastAsia="Times New Roman" w:hAnsi="Times New Roman" w:cs="Times New Roman"/>
          <w:sz w:val="24"/>
          <w:szCs w:val="24"/>
          <w:lang w:eastAsia="pl-PL"/>
        </w:rPr>
      </w:pPr>
      <w:r>
        <w:rPr>
          <w:rFonts w:ascii="Times New Roman" w:eastAsia="Garamond" w:hAnsi="Times New Roman" w:cs="Times New Roman"/>
          <w:color w:val="000000"/>
          <w:sz w:val="24"/>
          <w:szCs w:val="24"/>
        </w:rPr>
        <w:t xml:space="preserve">frakcji odpadów komunalnych w postaci: papieru, metali, tworzyw sztucznych, szkła i odpadów ulegających biodegradacji lub sposobu jego obliczania określonych w Rozporządzeniu </w:t>
      </w:r>
      <w:r w:rsidR="008F2639">
        <w:rPr>
          <w:rFonts w:ascii="Times New Roman" w:eastAsia="Times New Roman" w:hAnsi="Times New Roman" w:cs="Times New Roman"/>
          <w:sz w:val="24"/>
          <w:szCs w:val="24"/>
          <w:lang w:eastAsia="pl-PL"/>
        </w:rPr>
        <w:t>Ministra Środowiska</w:t>
      </w:r>
      <w:r w:rsidR="00094D60" w:rsidRPr="008F2639">
        <w:rPr>
          <w:rFonts w:ascii="Times New Roman" w:eastAsia="Times New Roman" w:hAnsi="Times New Roman" w:cs="Times New Roman"/>
          <w:sz w:val="24"/>
          <w:szCs w:val="24"/>
          <w:lang w:eastAsia="pl-PL"/>
        </w:rPr>
        <w:t xml:space="preserve"> z dnia 14 grudnia 2016 r.</w:t>
      </w:r>
    </w:p>
    <w:p w14:paraId="513D8644" w14:textId="77777777" w:rsidR="00094D60" w:rsidRPr="00094D60" w:rsidRDefault="00094D60" w:rsidP="00094D60">
      <w:pPr>
        <w:suppressAutoHyphens w:val="0"/>
        <w:spacing w:after="0" w:line="240" w:lineRule="auto"/>
        <w:rPr>
          <w:rFonts w:ascii="Times New Roman" w:eastAsia="Times New Roman" w:hAnsi="Times New Roman" w:cs="Times New Roman"/>
          <w:sz w:val="24"/>
          <w:szCs w:val="24"/>
          <w:lang w:eastAsia="pl-PL"/>
        </w:rPr>
      </w:pPr>
      <w:r w:rsidRPr="00094D60">
        <w:rPr>
          <w:rFonts w:ascii="Times New Roman" w:eastAsia="Times New Roman" w:hAnsi="Times New Roman" w:cs="Times New Roman"/>
          <w:sz w:val="24"/>
          <w:szCs w:val="24"/>
          <w:lang w:eastAsia="pl-PL"/>
        </w:rPr>
        <w:t xml:space="preserve">w sprawie </w:t>
      </w:r>
      <w:r w:rsidRPr="00094D60">
        <w:rPr>
          <w:rFonts w:ascii="Times New Roman" w:eastAsia="Times New Roman" w:hAnsi="Times New Roman" w:cs="Times New Roman"/>
          <w:i/>
          <w:iCs/>
          <w:sz w:val="24"/>
          <w:szCs w:val="24"/>
          <w:lang w:eastAsia="pl-PL"/>
        </w:rPr>
        <w:t>poziomów recyklingu</w:t>
      </w:r>
      <w:r w:rsidRPr="00094D60">
        <w:rPr>
          <w:rFonts w:ascii="Times New Roman" w:eastAsia="Times New Roman" w:hAnsi="Times New Roman" w:cs="Times New Roman"/>
          <w:sz w:val="24"/>
          <w:szCs w:val="24"/>
          <w:lang w:eastAsia="pl-PL"/>
        </w:rPr>
        <w:t>, przygotowania do ponownego użycia i odzysku innymi metodami niektórych frakcji odpadów komunalnych</w:t>
      </w:r>
    </w:p>
    <w:p w14:paraId="4054C50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miany przepisów prawa wychodzące poza zakres opisany w zdaniu pierwszym, w szczególności zmiany tytułów aktów normatywnych opisanych w § 4 ust. 1 lit. a), nie stanowią podstawy do zmiany postanowień Umowy.</w:t>
      </w:r>
    </w:p>
    <w:p w14:paraId="0F18889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dokonania zmiany opisu przedmiotu zamówienia do niniejszej Umowy nie skutkującej zmianą zakresu przedmiotu zamówienia ani wysokości wynagrodzenia</w:t>
      </w:r>
    </w:p>
    <w:p w14:paraId="3B3C24C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dokonania zmiany częstotliwości i miejsca odbioru odpadów komunalnych określonych w</w:t>
      </w:r>
    </w:p>
    <w:p w14:paraId="0D5AC02E" w14:textId="77777777" w:rsidR="00B237D8" w:rsidRDefault="00B237D8">
      <w:pPr>
        <w:autoSpaceDE w:val="0"/>
        <w:spacing w:after="0" w:line="240" w:lineRule="auto"/>
      </w:pPr>
      <w:r>
        <w:rPr>
          <w:rFonts w:ascii="Times New Roman" w:eastAsia="Garamond" w:hAnsi="Times New Roman" w:cs="Times New Roman"/>
          <w:color w:val="000000"/>
          <w:sz w:val="24"/>
          <w:szCs w:val="24"/>
        </w:rPr>
        <w:t>załączniku nr 3 do umowy – Harmonogram odbioru odpadów komunalnych.</w:t>
      </w:r>
    </w:p>
    <w:p w14:paraId="6D8B63CC" w14:textId="77777777" w:rsidR="00B237D8" w:rsidRDefault="00B237D8">
      <w:pPr>
        <w:autoSpaceDE w:val="0"/>
        <w:spacing w:after="0" w:line="240" w:lineRule="auto"/>
      </w:pPr>
    </w:p>
    <w:p w14:paraId="1780871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Nie stanowi podstawy do zmiany Umowy oraz należnego Wykonawcy wynagrodzenia zmiana stawek opłat za przyjęcie odpadów w instalacji przetwarzającej dostarczanej do niej odpady komunalne.</w:t>
      </w:r>
    </w:p>
    <w:p w14:paraId="38CA57B1"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592E3D6"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F3B6DF9"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5</w:t>
      </w:r>
    </w:p>
    <w:p w14:paraId="15F6AC25"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3336D43E"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DSTĄPIENIE OD UMOWY</w:t>
      </w:r>
    </w:p>
    <w:p w14:paraId="59792F54"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19199D6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 razie zaistnienia istotnej zmiany okoliczności powodującej, że wykonanie umowy nie leży w interesie publicznym, czego nie można było przewidzieć w chwili zawarcia umowy,</w:t>
      </w:r>
    </w:p>
    <w:p w14:paraId="06B95EB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może odstąpić od umowy w terminie 30 dni od powzięcia wiadomości o tych</w:t>
      </w:r>
    </w:p>
    <w:p w14:paraId="1073D04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ach. W takim wypadku Wykonawca może żądać jedynie wynagrodzenia należnego mu z tytułu wykonania części umowy.</w:t>
      </w:r>
    </w:p>
    <w:p w14:paraId="4609EAF1"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586ED6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 przypadku wykreślenia Wykonawcy z rejestrów umożliwiających zgodnie z przepisami</w:t>
      </w:r>
    </w:p>
    <w:p w14:paraId="244E57B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a oraz niniejszej Umowy wykonywanie jej przedmiotu lub utraty przez wpisy lub</w:t>
      </w:r>
    </w:p>
    <w:p w14:paraId="6C8701E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ezwolenia wydane Wykonawcy mocy obowiązującej (§3 ust. 1 lit. a) – d)), Zamawiający</w:t>
      </w:r>
    </w:p>
    <w:p w14:paraId="12601A1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prawniony jest do odstąpienia od niniejszej Umowy w terminie 90 dni od dnia, w którym</w:t>
      </w:r>
    </w:p>
    <w:p w14:paraId="0BD68A4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dowiedział się o okolicznościach uzasadniających odstąpienie.</w:t>
      </w:r>
    </w:p>
    <w:p w14:paraId="4084758D"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349E8A4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amawiający uprawniony jest do odstąpienia od Umowy w przypadku nie zawarcia przez</w:t>
      </w:r>
    </w:p>
    <w:p w14:paraId="412C6AE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ę umów opisanych w § 3 ust. 1 lit. b )i d) lub §4 ust. 1 lit. h) lub j) w przypadkach</w:t>
      </w:r>
    </w:p>
    <w:p w14:paraId="600E5CA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terminach tam określonych. Zamawiający uprawniony jest do odstąpienia od niniejszej</w:t>
      </w:r>
    </w:p>
    <w:p w14:paraId="2205AE7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w terminie 90 dni od dnia, w którym upłynął Wykonawcy termin do zawarcia</w:t>
      </w:r>
    </w:p>
    <w:p w14:paraId="4F01DFD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owych umów.</w:t>
      </w:r>
    </w:p>
    <w:p w14:paraId="15F6380B"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1D0C32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mawiający uprawniony jest do odstąpienia od umowy w przypadku trzykrotnego</w:t>
      </w:r>
    </w:p>
    <w:p w14:paraId="60DBA21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ierzenia wykonania usługi innemu podmiotowi w okolicznościach, o których mowa</w:t>
      </w:r>
    </w:p>
    <w:p w14:paraId="64E6D81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 13 ust. 10, w okresie jednego kwartału kalendarzowego. Oświadczenie o odstąpieniu od</w:t>
      </w:r>
    </w:p>
    <w:p w14:paraId="06FC2AD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Zamawiający zobowiązany jest złożyć Wykonawcy w terminie 3 miesięcy od dnia, w</w:t>
      </w:r>
    </w:p>
    <w:p w14:paraId="13036C9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tórym Zamawiający uzyskał informację o okolicznościach uzasadniających powierzenie</w:t>
      </w:r>
    </w:p>
    <w:p w14:paraId="0568CBF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usługi innemu podmiotowi po raz trzeci.</w:t>
      </w:r>
    </w:p>
    <w:p w14:paraId="2064D184"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56C67D2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amawiający uprawniony jest do odstąpienia od Umowy w przypadku, gdy Wykonawca</w:t>
      </w:r>
    </w:p>
    <w:p w14:paraId="17BD51D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trakcie obowiązywania Umowy zaprzestanie spełniać wymogi Zamawiającego określone</w:t>
      </w:r>
    </w:p>
    <w:p w14:paraId="54F854F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Załączniku nr 1 a odnoszące się do ilości lub stanu technicznego pojazdów lub</w:t>
      </w:r>
    </w:p>
    <w:p w14:paraId="55DFFDE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jemników/worków, przy użyciu których Wykonawca wykonuje przedmiot Umowy.</w:t>
      </w:r>
    </w:p>
    <w:p w14:paraId="0D1CDBB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uprawniony jest do złożenia oświadczenia o odstąpieniu w terminie 3miesiący od dnia, w którym dowiedział się o okolicznościach uzasadniających odstąpienie od Umowy.</w:t>
      </w:r>
    </w:p>
    <w:p w14:paraId="2725CFED"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70A685C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Zamawiający uprawniony jest do odstąpienia od Umowy w terminie 90 dni od daty powzięcia wiadomości o przyczynie uzasadniającej odstąpienie od Umowy, w przypadku:</w:t>
      </w:r>
    </w:p>
    <w:p w14:paraId="3F66CC2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niewypłacalności Wykonawcy, ogłoszenia jego upadłości lub wszczęcia jego likwidacji lub</w:t>
      </w:r>
    </w:p>
    <w:p w14:paraId="65B1E7A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ępowania układowego, lub</w:t>
      </w:r>
    </w:p>
    <w:p w14:paraId="7511C1F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awieszenia działalności gospodarczej, lub</w:t>
      </w:r>
    </w:p>
    <w:p w14:paraId="454A428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wszczęcia postępowania egzekucyjnego wobec Wykonawcy bądź dokonania zajęcia lub</w:t>
      </w:r>
    </w:p>
    <w:p w14:paraId="4CE7C26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ciążenia majątku Wykonawcy uniemożliwiające wykonywanie przedmiotu Umowy</w:t>
      </w:r>
    </w:p>
    <w:p w14:paraId="721A0FE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godnie z jej postanowieniami.</w:t>
      </w:r>
    </w:p>
    <w:p w14:paraId="6CE12858"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4D5BBE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Odstąpienie od Umowy powinno, pod rygorem nieważności, zostać dokonane na piśmie i</w:t>
      </w:r>
    </w:p>
    <w:p w14:paraId="6696FB4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wierać uzasadnienie.</w:t>
      </w:r>
    </w:p>
    <w:p w14:paraId="493231D3"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5AE487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8. Odstąpienie od umowy wywołuje ten skutek, że Wykonawca może żądać jedynie</w:t>
      </w:r>
    </w:p>
    <w:p w14:paraId="2A1FBF4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nagrodzenia należnego mu z tytułu prawidłowego wykonania części umowy do dnia</w:t>
      </w:r>
    </w:p>
    <w:p w14:paraId="1EF9AE6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gaśnięcia umowy na skutek odstąpienia.</w:t>
      </w:r>
    </w:p>
    <w:p w14:paraId="6BA58F2B"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9726353" w14:textId="77777777" w:rsidR="0073235B" w:rsidRDefault="0073235B">
      <w:pPr>
        <w:autoSpaceDE w:val="0"/>
        <w:spacing w:after="0" w:line="240" w:lineRule="auto"/>
        <w:rPr>
          <w:rFonts w:ascii="Times New Roman" w:eastAsia="Garamond" w:hAnsi="Times New Roman" w:cs="Times New Roman"/>
          <w:color w:val="000000"/>
          <w:sz w:val="24"/>
          <w:szCs w:val="24"/>
        </w:rPr>
      </w:pPr>
    </w:p>
    <w:p w14:paraId="445946FC" w14:textId="77777777" w:rsidR="0073235B" w:rsidRDefault="0073235B">
      <w:pPr>
        <w:autoSpaceDE w:val="0"/>
        <w:spacing w:after="0" w:line="240" w:lineRule="auto"/>
        <w:rPr>
          <w:rFonts w:ascii="Times New Roman" w:eastAsia="Garamond" w:hAnsi="Times New Roman" w:cs="Times New Roman"/>
          <w:color w:val="000000"/>
          <w:sz w:val="24"/>
          <w:szCs w:val="24"/>
        </w:rPr>
      </w:pPr>
    </w:p>
    <w:p w14:paraId="3005179A" w14:textId="77777777" w:rsidR="0073235B" w:rsidRDefault="0073235B">
      <w:pPr>
        <w:autoSpaceDE w:val="0"/>
        <w:spacing w:after="0" w:line="240" w:lineRule="auto"/>
        <w:rPr>
          <w:rFonts w:ascii="Times New Roman" w:eastAsia="Garamond" w:hAnsi="Times New Roman" w:cs="Times New Roman"/>
          <w:color w:val="000000"/>
          <w:sz w:val="24"/>
          <w:szCs w:val="24"/>
        </w:rPr>
      </w:pPr>
    </w:p>
    <w:p w14:paraId="4E67318E" w14:textId="77777777" w:rsidR="00B237D8" w:rsidRDefault="0073235B" w:rsidP="0073235B">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6</w:t>
      </w:r>
    </w:p>
    <w:p w14:paraId="67E500C8"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ZABEZPIECZENIE WYKONANIA UMOWY</w:t>
      </w:r>
    </w:p>
    <w:p w14:paraId="575BDD95"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7A5090A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Przed zawarciem Umowy Wykonawca złoży Zamawiającemu zabezpieczenie należytego</w:t>
      </w:r>
    </w:p>
    <w:p w14:paraId="7FCACD6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umowy.</w:t>
      </w:r>
    </w:p>
    <w:p w14:paraId="2236EE2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Zabezpieczenie służy pokryciu roszczeń z tytułu niewykonania lub nienależytego wykonania postanowień Umowy.</w:t>
      </w:r>
    </w:p>
    <w:p w14:paraId="305BA3F1"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6AD107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3. Wykonawca przedłoży zabezpieczenie w wysokości równowartości kwoty 5% ceny oferty</w:t>
      </w:r>
    </w:p>
    <w:p w14:paraId="785E9799"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rutto wskazanej w § 8 ust. 1.</w:t>
      </w:r>
    </w:p>
    <w:p w14:paraId="5FEAC303"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C4842C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bezpieczenie, o którym mowa w ust.3, wniesione w formie innej aniżeli w pieniądzu nie</w:t>
      </w:r>
    </w:p>
    <w:p w14:paraId="0B377DD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że wygasnąć wcześniej niż w terminie 30 dni od dnia przekazania przez Wykonawcę</w:t>
      </w:r>
    </w:p>
    <w:p w14:paraId="6AE3E3B1" w14:textId="77777777" w:rsidR="00B237D8" w:rsidRDefault="00B237D8" w:rsidP="00C27F44">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mpletu dokument</w:t>
      </w:r>
      <w:r w:rsidR="00C27F44">
        <w:rPr>
          <w:rFonts w:ascii="Times New Roman" w:eastAsia="Garamond" w:hAnsi="Times New Roman" w:cs="Times New Roman"/>
          <w:color w:val="000000"/>
          <w:sz w:val="24"/>
          <w:szCs w:val="24"/>
        </w:rPr>
        <w:t>ów opisanych w § 8 ust. 6 Umowy.</w:t>
      </w:r>
    </w:p>
    <w:p w14:paraId="43A2F2CA"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5D49020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amawiający zwróci Wykonawcy zabezpieczenie w terminie 30 dni od dnia rozliczenia</w:t>
      </w:r>
    </w:p>
    <w:p w14:paraId="54DFADC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przedmiotu Umowy i uznania przez Zamawiającego usługi za należycie wykonaną.</w:t>
      </w:r>
    </w:p>
    <w:p w14:paraId="241B2A20"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412BDE4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Zabezpieczenie wnoszone jest w formach określonych w art. 148 ust. 1 ustawy Prawo</w:t>
      </w:r>
    </w:p>
    <w:p w14:paraId="4AFA01C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ówień publicznych.</w:t>
      </w:r>
    </w:p>
    <w:p w14:paraId="742443C1"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E482FFC"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Koszty ustanowienia z</w:t>
      </w:r>
      <w:r w:rsidR="0073235B">
        <w:rPr>
          <w:rFonts w:ascii="Times New Roman" w:eastAsia="Garamond" w:hAnsi="Times New Roman" w:cs="Times New Roman"/>
          <w:color w:val="000000"/>
          <w:sz w:val="24"/>
          <w:szCs w:val="24"/>
        </w:rPr>
        <w:t>abezpieczenia ponosi Wykonawca.</w:t>
      </w:r>
    </w:p>
    <w:p w14:paraId="2265AD8A" w14:textId="77777777" w:rsidR="00535CA4" w:rsidRDefault="00535CA4">
      <w:pPr>
        <w:autoSpaceDE w:val="0"/>
        <w:spacing w:after="0" w:line="240" w:lineRule="auto"/>
        <w:rPr>
          <w:rFonts w:ascii="Times New Roman" w:eastAsia="Garamond" w:hAnsi="Times New Roman" w:cs="Times New Roman"/>
          <w:color w:val="000000"/>
          <w:sz w:val="24"/>
          <w:szCs w:val="24"/>
        </w:rPr>
      </w:pPr>
    </w:p>
    <w:p w14:paraId="31BF5C8D" w14:textId="77777777" w:rsidR="00B237D8" w:rsidRDefault="0073235B" w:rsidP="0073235B">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7</w:t>
      </w:r>
    </w:p>
    <w:p w14:paraId="154E69C3"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CHRONA DANYCH</w:t>
      </w:r>
    </w:p>
    <w:p w14:paraId="7C3C1DD3"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29512C8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oświadczają, iż zapewniają przestrzeganie zasad przetwarzania i ochrony</w:t>
      </w:r>
    </w:p>
    <w:p w14:paraId="2A25064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osobowych, zgodnie z przepisami Ustawy o ochronie danych osobowych, które będą</w:t>
      </w:r>
    </w:p>
    <w:p w14:paraId="696F0BEA"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ywane lub udostępnione w związku lub w wyniku realizacji po</w:t>
      </w:r>
      <w:r w:rsidR="0073235B">
        <w:rPr>
          <w:rFonts w:ascii="Times New Roman" w:eastAsia="Garamond" w:hAnsi="Times New Roman" w:cs="Times New Roman"/>
          <w:color w:val="000000"/>
          <w:sz w:val="24"/>
          <w:szCs w:val="24"/>
        </w:rPr>
        <w:t>stanowień Umowy.</w:t>
      </w:r>
    </w:p>
    <w:p w14:paraId="6428F15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w:t>
      </w:r>
    </w:p>
    <w:p w14:paraId="11BF6E9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em formie i treści, jednakże wówczas tylko w niezbędnym zakresie. Obowiązek</w:t>
      </w:r>
    </w:p>
    <w:p w14:paraId="7801BA5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chowania poufności nie ma ograniczeń czasowych i nie wygasa po rozwiązaniu Umowy.</w:t>
      </w:r>
    </w:p>
    <w:p w14:paraId="7555A91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owiązek ten obejmuje zarówno informacje wynikające z niniejszej Umowy jak również</w:t>
      </w:r>
    </w:p>
    <w:p w14:paraId="7245A8C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acje uzyskane przez Wykonawcę lub pracowników Wykonawcy oraz osoby, którymi</w:t>
      </w:r>
    </w:p>
    <w:p w14:paraId="7567F19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ię posługuje w związku lub przy okazj</w:t>
      </w:r>
      <w:r w:rsidR="0073235B">
        <w:rPr>
          <w:rFonts w:ascii="Times New Roman" w:eastAsia="Garamond" w:hAnsi="Times New Roman" w:cs="Times New Roman"/>
          <w:color w:val="000000"/>
          <w:sz w:val="24"/>
          <w:szCs w:val="24"/>
        </w:rPr>
        <w:t>i wykonywania niniejszej Umowy.</w:t>
      </w:r>
    </w:p>
    <w:p w14:paraId="2FAD1DD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ykonawca ponosi odpowiedzialność za ewentualne skutki udostępnienia, przekazania,</w:t>
      </w:r>
    </w:p>
    <w:p w14:paraId="1F5E295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tworzenia, wykorzystania dla celów własnych lub osób trzecich danych lub informacji</w:t>
      </w:r>
    </w:p>
    <w:p w14:paraId="7A654BA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pisanych w ust.1-2, lub inne działania lub zaniechania skutkujące lub mogące skutkować</w:t>
      </w:r>
    </w:p>
    <w:p w14:paraId="1B13CCA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rzystaniem tych danych w celu innym n</w:t>
      </w:r>
      <w:r w:rsidR="0073235B">
        <w:rPr>
          <w:rFonts w:ascii="Times New Roman" w:eastAsia="Garamond" w:hAnsi="Times New Roman" w:cs="Times New Roman"/>
          <w:color w:val="000000"/>
          <w:sz w:val="24"/>
          <w:szCs w:val="24"/>
        </w:rPr>
        <w:t>iż realizacja przedmiotu Umowy.</w:t>
      </w:r>
    </w:p>
    <w:p w14:paraId="619E5F0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oświadcza, że sposób pozyskiwania, wysyłania i przetwarzania danych lub</w:t>
      </w:r>
    </w:p>
    <w:p w14:paraId="13AFA8B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acji opisanych w ustępach powyżej spełnia wymogi określone w Ustawie o ochronie</w:t>
      </w:r>
    </w:p>
    <w:p w14:paraId="54E952C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osobowych oraz rozporząd</w:t>
      </w:r>
      <w:r w:rsidR="0073235B">
        <w:rPr>
          <w:rFonts w:ascii="Times New Roman" w:eastAsia="Garamond" w:hAnsi="Times New Roman" w:cs="Times New Roman"/>
          <w:color w:val="000000"/>
          <w:sz w:val="24"/>
          <w:szCs w:val="24"/>
        </w:rPr>
        <w:t>zeniach wykonawczych do Ustawy.</w:t>
      </w:r>
    </w:p>
    <w:p w14:paraId="16192FED"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apewnia, że przetwarzane dane osobowe będą wykorzystywane wyłącznie w</w:t>
      </w:r>
    </w:p>
    <w:p w14:paraId="5F506133"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elu realizacji umowy.</w:t>
      </w:r>
    </w:p>
    <w:p w14:paraId="29ADD40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 przypadku stwierdzenia przez Wykonawcę próby lub faktu naruszenia poufności</w:t>
      </w:r>
    </w:p>
    <w:p w14:paraId="0CAB8C4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anych jemu danych lub informacji, Wykonawca zobowiązany jest do niezwłocznego</w:t>
      </w:r>
    </w:p>
    <w:p w14:paraId="2C3125B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iadomienia Zamawiającego, nie później niż w dniu następnym po dniu, w którym</w:t>
      </w:r>
    </w:p>
    <w:p w14:paraId="7480672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twierdził ten</w:t>
      </w:r>
      <w:r w:rsidR="0073235B">
        <w:rPr>
          <w:rFonts w:ascii="Times New Roman" w:eastAsia="Garamond" w:hAnsi="Times New Roman" w:cs="Times New Roman"/>
          <w:color w:val="000000"/>
          <w:sz w:val="24"/>
          <w:szCs w:val="24"/>
        </w:rPr>
        <w:t xml:space="preserve"> fakt.</w:t>
      </w:r>
    </w:p>
    <w:p w14:paraId="7D01E0D6"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W przypadku naruszenia postanowień ust. 1-6 Strona, która dokonała naruszenia</w:t>
      </w:r>
    </w:p>
    <w:p w14:paraId="4C1B6F3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obowiązana jest do naprawienia szkody jaką druga Strona poniosła z tytułu niewykonania</w:t>
      </w:r>
    </w:p>
    <w:p w14:paraId="5387A75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nienależytego wykonania zob</w:t>
      </w:r>
      <w:r w:rsidR="0073235B">
        <w:rPr>
          <w:rFonts w:ascii="Times New Roman" w:eastAsia="Garamond" w:hAnsi="Times New Roman" w:cs="Times New Roman"/>
          <w:color w:val="000000"/>
          <w:sz w:val="24"/>
          <w:szCs w:val="24"/>
        </w:rPr>
        <w:t>owiązania na zasadach ogólnych.</w:t>
      </w:r>
    </w:p>
    <w:p w14:paraId="162AA9B1" w14:textId="77777777" w:rsidR="00535CA4" w:rsidRDefault="00535CA4">
      <w:pPr>
        <w:autoSpaceDE w:val="0"/>
        <w:spacing w:after="0" w:line="240" w:lineRule="auto"/>
        <w:jc w:val="center"/>
        <w:rPr>
          <w:rFonts w:ascii="Times New Roman" w:eastAsia="Garamond" w:hAnsi="Times New Roman" w:cs="Times New Roman"/>
          <w:b/>
          <w:bCs/>
          <w:color w:val="000000"/>
          <w:sz w:val="24"/>
          <w:szCs w:val="24"/>
        </w:rPr>
      </w:pPr>
    </w:p>
    <w:p w14:paraId="7DBCA7EA"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lastRenderedPageBreak/>
        <w:t>§18</w:t>
      </w:r>
    </w:p>
    <w:p w14:paraId="4982BA30"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372D98C8"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ROZSTRZYGANIE SPORÓW</w:t>
      </w:r>
    </w:p>
    <w:p w14:paraId="6B4B0639"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383AA32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Jeżeli jakakolwiek część umowy zostanie uznana za nieważną, podlegającą unieważnieniu,</w:t>
      </w:r>
    </w:p>
    <w:p w14:paraId="3C92F9E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zbawioną mocy prawnej, nieobowiązującą lub niewykonalną, pozostałe części umowy będą</w:t>
      </w:r>
    </w:p>
    <w:p w14:paraId="6D89AC6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dal uważane za w pełni obowiązujące i wiążące, a Strony działając w dobrej wierze zastąpią takie postanowienie postanowieniem ważnym i wykonalnym, które będzie najpełniej oddawać ekonomiczny sens pierwotnego zapisu.</w:t>
      </w:r>
    </w:p>
    <w:p w14:paraId="55A76F3D"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3635B3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Strony zgodnie postanawiają, iż ewentualne spory wynikłe na tle realizacji postanowień</w:t>
      </w:r>
    </w:p>
    <w:p w14:paraId="65AE2D1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 lub interpretacji jej zapisów będą rozstrzygać polubowną w drodze</w:t>
      </w:r>
    </w:p>
    <w:p w14:paraId="66046701"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egocjacji, przy czym klauzula ta nie stanowi zapisu na sąd polubowny.</w:t>
      </w:r>
    </w:p>
    <w:p w14:paraId="51F06C2D"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F72D9E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 przypadku nie rozstrzygnięcia sporu w sposób określony w ust. 3 w terminie 1 miesiąca</w:t>
      </w:r>
    </w:p>
    <w:p w14:paraId="441D7D4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iczonego od chwili rozpoczęcia negocjacji, każda ze Stron uprawniona jest do wystąpienia na drogę sądową celem rozstrzygnięcia sporu.</w:t>
      </w:r>
    </w:p>
    <w:p w14:paraId="3A5C0641"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7768AFF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Sądem właściwym do rozstrzygnięcia sporów powstałych w wyniku lub w związku z realizacją przedmiotu niniejszej Umowy będą rozstrzygane przez Sąd właściwy dla siedziby</w:t>
      </w:r>
    </w:p>
    <w:p w14:paraId="0632C9EF" w14:textId="77777777" w:rsidR="00B237D8"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ego</w:t>
      </w:r>
    </w:p>
    <w:p w14:paraId="65798268"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9</w:t>
      </w:r>
    </w:p>
    <w:p w14:paraId="018CAC8C"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0CC42565"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POSTANOWIENIA KOŃCOWE</w:t>
      </w:r>
    </w:p>
    <w:p w14:paraId="5BDB3F73" w14:textId="77777777" w:rsidR="00B237D8" w:rsidRDefault="00B237D8">
      <w:pPr>
        <w:autoSpaceDE w:val="0"/>
        <w:spacing w:after="0" w:line="240" w:lineRule="auto"/>
        <w:jc w:val="center"/>
        <w:rPr>
          <w:rFonts w:ascii="Times New Roman" w:eastAsia="Garamond" w:hAnsi="Times New Roman" w:cs="Times New Roman"/>
          <w:b/>
          <w:bCs/>
          <w:color w:val="000000"/>
          <w:sz w:val="24"/>
          <w:szCs w:val="24"/>
        </w:rPr>
      </w:pPr>
    </w:p>
    <w:p w14:paraId="051E071E"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oświadcza, że jest płatnikiem podatku VAT i posiada numer identyfikacji</w:t>
      </w:r>
    </w:p>
    <w:p w14:paraId="6C03CE15"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atkowej NIP: 891-159-85-84</w:t>
      </w:r>
    </w:p>
    <w:p w14:paraId="6905E0B4"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218A5AF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oświadcza, że jest płatnikiem podatku VAT i posiada numer identyfikacji</w:t>
      </w:r>
    </w:p>
    <w:p w14:paraId="53CFAB90"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podatkowej NIP: </w:t>
      </w:r>
      <w:r w:rsidR="0073235B">
        <w:rPr>
          <w:rFonts w:ascii="Times New Roman" w:eastAsia="Garamond" w:hAnsi="Times New Roman" w:cs="Times New Roman"/>
          <w:color w:val="000000"/>
          <w:sz w:val="24"/>
          <w:szCs w:val="24"/>
        </w:rPr>
        <w:t>…………………….</w:t>
      </w:r>
    </w:p>
    <w:p w14:paraId="60F58F3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szelkie zmiany lub rozwiązanie, odstąpienie od Umowy wymagają formy pisemnej pod</w:t>
      </w:r>
    </w:p>
    <w:p w14:paraId="47855F38"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ygorem nieważności.</w:t>
      </w:r>
    </w:p>
    <w:p w14:paraId="62A2C06F"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18BD3B0B"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Prawem właściwym do rozstrzygania sporów powstałych w związku lub na tle realizacji</w:t>
      </w:r>
    </w:p>
    <w:p w14:paraId="2E8ECADF"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jest prawo polskie.</w:t>
      </w:r>
    </w:p>
    <w:p w14:paraId="3709977E"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06058562"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Niniejszą umowę sporządzono wraz z załącznikami w dwóch jednobrzmiących</w:t>
      </w:r>
    </w:p>
    <w:p w14:paraId="1CDAB474"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gzemplarzach, po jednym dla każdej ze Stron.</w:t>
      </w:r>
    </w:p>
    <w:p w14:paraId="0D49944B" w14:textId="77777777" w:rsidR="00B237D8" w:rsidRDefault="00B237D8">
      <w:pPr>
        <w:autoSpaceDE w:val="0"/>
        <w:spacing w:after="0" w:line="240" w:lineRule="auto"/>
        <w:rPr>
          <w:rFonts w:ascii="Times New Roman" w:eastAsia="Garamond" w:hAnsi="Times New Roman" w:cs="Times New Roman"/>
          <w:color w:val="000000"/>
          <w:sz w:val="24"/>
          <w:szCs w:val="24"/>
        </w:rPr>
      </w:pPr>
    </w:p>
    <w:p w14:paraId="5ACAC607" w14:textId="77777777"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 zakresie nieuregulowanym postanowieniami niniejszej Umowy zastosowanie znajdują</w:t>
      </w:r>
    </w:p>
    <w:p w14:paraId="301BF102" w14:textId="77777777" w:rsidR="00B237D8" w:rsidRDefault="00B237D8">
      <w:r>
        <w:rPr>
          <w:rFonts w:ascii="Times New Roman" w:eastAsia="Garamond" w:hAnsi="Times New Roman" w:cs="Times New Roman"/>
          <w:color w:val="000000"/>
          <w:sz w:val="24"/>
          <w:szCs w:val="24"/>
        </w:rPr>
        <w:t>przepisy Kodeksu Cywilnego oraz ustawy Prawo Zamówień Publicznych.</w:t>
      </w:r>
    </w:p>
    <w:sectPr w:rsidR="00B237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E38F" w14:textId="77777777" w:rsidR="00DC3B38" w:rsidRDefault="00DC3B38" w:rsidP="007125C6">
      <w:pPr>
        <w:spacing w:after="0" w:line="240" w:lineRule="auto"/>
      </w:pPr>
      <w:r>
        <w:separator/>
      </w:r>
    </w:p>
  </w:endnote>
  <w:endnote w:type="continuationSeparator" w:id="0">
    <w:p w14:paraId="0CE11182" w14:textId="77777777" w:rsidR="00DC3B38" w:rsidRDefault="00DC3B38" w:rsidP="0071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5622" w14:textId="77777777" w:rsidR="00BC1F9B" w:rsidRDefault="00BC1F9B">
    <w:pPr>
      <w:pStyle w:val="Stopka"/>
      <w:jc w:val="center"/>
    </w:pPr>
    <w:r>
      <w:fldChar w:fldCharType="begin"/>
    </w:r>
    <w:r>
      <w:instrText>PAGE   \* MERGEFORMAT</w:instrText>
    </w:r>
    <w:r>
      <w:fldChar w:fldCharType="separate"/>
    </w:r>
    <w:r w:rsidR="00107608">
      <w:rPr>
        <w:noProof/>
      </w:rPr>
      <w:t>1</w:t>
    </w:r>
    <w:r>
      <w:fldChar w:fldCharType="end"/>
    </w:r>
  </w:p>
  <w:p w14:paraId="29753D61" w14:textId="77777777" w:rsidR="00BC1F9B" w:rsidRDefault="00BC1F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D11E6" w14:textId="77777777" w:rsidR="00DC3B38" w:rsidRDefault="00DC3B38" w:rsidP="007125C6">
      <w:pPr>
        <w:spacing w:after="0" w:line="240" w:lineRule="auto"/>
      </w:pPr>
      <w:r>
        <w:separator/>
      </w:r>
    </w:p>
  </w:footnote>
  <w:footnote w:type="continuationSeparator" w:id="0">
    <w:p w14:paraId="0E7F1CB6" w14:textId="77777777" w:rsidR="00DC3B38" w:rsidRDefault="00DC3B38" w:rsidP="007125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68"/>
    <w:rsid w:val="000408BC"/>
    <w:rsid w:val="00094D60"/>
    <w:rsid w:val="000C758F"/>
    <w:rsid w:val="00107608"/>
    <w:rsid w:val="00140872"/>
    <w:rsid w:val="0014145A"/>
    <w:rsid w:val="001920D3"/>
    <w:rsid w:val="001C1793"/>
    <w:rsid w:val="001D38FF"/>
    <w:rsid w:val="001F7F36"/>
    <w:rsid w:val="002B6B40"/>
    <w:rsid w:val="002C46B7"/>
    <w:rsid w:val="002C7EC1"/>
    <w:rsid w:val="00314871"/>
    <w:rsid w:val="00326F89"/>
    <w:rsid w:val="00350043"/>
    <w:rsid w:val="00360E8B"/>
    <w:rsid w:val="00374080"/>
    <w:rsid w:val="003848C6"/>
    <w:rsid w:val="003B6257"/>
    <w:rsid w:val="003C310C"/>
    <w:rsid w:val="003C3A69"/>
    <w:rsid w:val="003C502E"/>
    <w:rsid w:val="003E1ADA"/>
    <w:rsid w:val="003E3D41"/>
    <w:rsid w:val="003E7BDA"/>
    <w:rsid w:val="00411CBC"/>
    <w:rsid w:val="004203B7"/>
    <w:rsid w:val="00425514"/>
    <w:rsid w:val="0043325B"/>
    <w:rsid w:val="00463862"/>
    <w:rsid w:val="00482593"/>
    <w:rsid w:val="00487A62"/>
    <w:rsid w:val="0049783E"/>
    <w:rsid w:val="004B6EF3"/>
    <w:rsid w:val="004F5971"/>
    <w:rsid w:val="0050617C"/>
    <w:rsid w:val="00512ECB"/>
    <w:rsid w:val="00535CA4"/>
    <w:rsid w:val="00540E19"/>
    <w:rsid w:val="00552857"/>
    <w:rsid w:val="0055423A"/>
    <w:rsid w:val="005560F4"/>
    <w:rsid w:val="00573BCA"/>
    <w:rsid w:val="00582380"/>
    <w:rsid w:val="00592D62"/>
    <w:rsid w:val="00595E35"/>
    <w:rsid w:val="005B0DDE"/>
    <w:rsid w:val="005B303D"/>
    <w:rsid w:val="005B37FC"/>
    <w:rsid w:val="005D1E77"/>
    <w:rsid w:val="005D26D5"/>
    <w:rsid w:val="005D3B92"/>
    <w:rsid w:val="00650706"/>
    <w:rsid w:val="00652128"/>
    <w:rsid w:val="0067746D"/>
    <w:rsid w:val="00686F70"/>
    <w:rsid w:val="00694119"/>
    <w:rsid w:val="006958C3"/>
    <w:rsid w:val="006B041E"/>
    <w:rsid w:val="006D5D1D"/>
    <w:rsid w:val="006E3013"/>
    <w:rsid w:val="007005A9"/>
    <w:rsid w:val="00706A80"/>
    <w:rsid w:val="00707912"/>
    <w:rsid w:val="007125C6"/>
    <w:rsid w:val="007237CA"/>
    <w:rsid w:val="00723B91"/>
    <w:rsid w:val="007248B5"/>
    <w:rsid w:val="0073235B"/>
    <w:rsid w:val="007439FA"/>
    <w:rsid w:val="007478FE"/>
    <w:rsid w:val="00772CAD"/>
    <w:rsid w:val="00794AB0"/>
    <w:rsid w:val="0082573D"/>
    <w:rsid w:val="00895995"/>
    <w:rsid w:val="008D5234"/>
    <w:rsid w:val="008E6ED2"/>
    <w:rsid w:val="008E723C"/>
    <w:rsid w:val="008F2639"/>
    <w:rsid w:val="00913CD1"/>
    <w:rsid w:val="009833BD"/>
    <w:rsid w:val="009A42D8"/>
    <w:rsid w:val="009D2394"/>
    <w:rsid w:val="00A05BB7"/>
    <w:rsid w:val="00A36577"/>
    <w:rsid w:val="00A3776E"/>
    <w:rsid w:val="00A62AE2"/>
    <w:rsid w:val="00AF786C"/>
    <w:rsid w:val="00B237D8"/>
    <w:rsid w:val="00B37B79"/>
    <w:rsid w:val="00B40A7E"/>
    <w:rsid w:val="00B47362"/>
    <w:rsid w:val="00B86916"/>
    <w:rsid w:val="00B86E5F"/>
    <w:rsid w:val="00BA78E1"/>
    <w:rsid w:val="00BB4A05"/>
    <w:rsid w:val="00BC1F9B"/>
    <w:rsid w:val="00BC7429"/>
    <w:rsid w:val="00BD6D41"/>
    <w:rsid w:val="00BF2E91"/>
    <w:rsid w:val="00C239F7"/>
    <w:rsid w:val="00C27F44"/>
    <w:rsid w:val="00C40616"/>
    <w:rsid w:val="00C66D8A"/>
    <w:rsid w:val="00C76C86"/>
    <w:rsid w:val="00C949D1"/>
    <w:rsid w:val="00CC781C"/>
    <w:rsid w:val="00CC789A"/>
    <w:rsid w:val="00CD4015"/>
    <w:rsid w:val="00D03E2E"/>
    <w:rsid w:val="00D07487"/>
    <w:rsid w:val="00D506FB"/>
    <w:rsid w:val="00D54F68"/>
    <w:rsid w:val="00D56862"/>
    <w:rsid w:val="00D604B7"/>
    <w:rsid w:val="00DA6AAC"/>
    <w:rsid w:val="00DB1FCC"/>
    <w:rsid w:val="00DC3B38"/>
    <w:rsid w:val="00DD7A70"/>
    <w:rsid w:val="00DF47E5"/>
    <w:rsid w:val="00E226AC"/>
    <w:rsid w:val="00E315CE"/>
    <w:rsid w:val="00E53583"/>
    <w:rsid w:val="00E66212"/>
    <w:rsid w:val="00E7497F"/>
    <w:rsid w:val="00EB06A4"/>
    <w:rsid w:val="00EB6857"/>
    <w:rsid w:val="00ED6FA9"/>
    <w:rsid w:val="00EE1AE3"/>
    <w:rsid w:val="00F03164"/>
    <w:rsid w:val="00F0394E"/>
    <w:rsid w:val="00F21899"/>
    <w:rsid w:val="00F5502D"/>
    <w:rsid w:val="00F60247"/>
    <w:rsid w:val="00F66BEA"/>
    <w:rsid w:val="00F67C12"/>
    <w:rsid w:val="00F739E9"/>
    <w:rsid w:val="00F74FE8"/>
    <w:rsid w:val="00F75C2F"/>
    <w:rsid w:val="00F9774C"/>
    <w:rsid w:val="00FB506C"/>
    <w:rsid w:val="00FE5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E4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1">
    <w:name w:val="Domyślna czcionka akapitu1"/>
  </w:style>
  <w:style w:type="character" w:customStyle="1" w:styleId="Znakinumeracji">
    <w:name w:val="Znaki numeracji"/>
  </w:style>
  <w:style w:type="character" w:customStyle="1" w:styleId="FontStyle22">
    <w:name w:val="Font Style22"/>
    <w:rPr>
      <w:rFonts w:ascii="Times New Roman" w:hAnsi="Times New Roman" w:cs="Times New Roman"/>
      <w:color w:val="000000"/>
      <w:sz w:val="22"/>
      <w:szCs w:val="22"/>
    </w:rPr>
  </w:style>
  <w:style w:type="character" w:customStyle="1" w:styleId="Symbolewypunktowania">
    <w:name w:val="Symbole wypunktowania"/>
    <w:rPr>
      <w:rFonts w:ascii="OpenSymbol" w:eastAsia="OpenSymbol" w:hAnsi="OpenSymbol" w:cs="OpenSymbol"/>
    </w:rPr>
  </w:style>
  <w:style w:type="character" w:customStyle="1" w:styleId="TekstdymkaZnak">
    <w:name w:val="Tekst dymka Znak"/>
    <w:rPr>
      <w:rFonts w:ascii="Tahoma" w:eastAsia="Calibri"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link w:val="NagwekZnak"/>
    <w:uiPriority w:val="99"/>
    <w:unhideWhenUsed/>
    <w:rsid w:val="007125C6"/>
    <w:pPr>
      <w:tabs>
        <w:tab w:val="center" w:pos="4536"/>
        <w:tab w:val="right" w:pos="9072"/>
      </w:tabs>
    </w:pPr>
  </w:style>
  <w:style w:type="character" w:customStyle="1" w:styleId="NagwekZnak">
    <w:name w:val="Nagłówek Znak"/>
    <w:link w:val="Nagwek"/>
    <w:uiPriority w:val="99"/>
    <w:rsid w:val="007125C6"/>
    <w:rPr>
      <w:rFonts w:ascii="Calibri" w:eastAsia="Calibri" w:hAnsi="Calibri" w:cs="Calibri"/>
      <w:sz w:val="22"/>
      <w:szCs w:val="22"/>
      <w:lang w:eastAsia="ar-SA"/>
    </w:rPr>
  </w:style>
  <w:style w:type="paragraph" w:styleId="Stopka">
    <w:name w:val="footer"/>
    <w:basedOn w:val="Normalny"/>
    <w:link w:val="StopkaZnak"/>
    <w:uiPriority w:val="99"/>
    <w:unhideWhenUsed/>
    <w:rsid w:val="007125C6"/>
    <w:pPr>
      <w:tabs>
        <w:tab w:val="center" w:pos="4536"/>
        <w:tab w:val="right" w:pos="9072"/>
      </w:tabs>
    </w:pPr>
  </w:style>
  <w:style w:type="character" w:customStyle="1" w:styleId="StopkaZnak">
    <w:name w:val="Stopka Znak"/>
    <w:link w:val="Stopka"/>
    <w:uiPriority w:val="99"/>
    <w:rsid w:val="007125C6"/>
    <w:rPr>
      <w:rFonts w:ascii="Calibri" w:eastAsia="Calibri" w:hAnsi="Calibri" w:cs="Calibri"/>
      <w:sz w:val="22"/>
      <w:szCs w:val="22"/>
      <w:lang w:eastAsia="ar-SA"/>
    </w:rPr>
  </w:style>
  <w:style w:type="character" w:customStyle="1" w:styleId="fn-ref">
    <w:name w:val="fn-ref"/>
    <w:rsid w:val="00094D60"/>
  </w:style>
  <w:style w:type="character" w:styleId="Uwydatnienie">
    <w:name w:val="Emphasis"/>
    <w:uiPriority w:val="20"/>
    <w:qFormat/>
    <w:rsid w:val="00094D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1">
    <w:name w:val="Domyślna czcionka akapitu1"/>
  </w:style>
  <w:style w:type="character" w:customStyle="1" w:styleId="Znakinumeracji">
    <w:name w:val="Znaki numeracji"/>
  </w:style>
  <w:style w:type="character" w:customStyle="1" w:styleId="FontStyle22">
    <w:name w:val="Font Style22"/>
    <w:rPr>
      <w:rFonts w:ascii="Times New Roman" w:hAnsi="Times New Roman" w:cs="Times New Roman"/>
      <w:color w:val="000000"/>
      <w:sz w:val="22"/>
      <w:szCs w:val="22"/>
    </w:rPr>
  </w:style>
  <w:style w:type="character" w:customStyle="1" w:styleId="Symbolewypunktowania">
    <w:name w:val="Symbole wypunktowania"/>
    <w:rPr>
      <w:rFonts w:ascii="OpenSymbol" w:eastAsia="OpenSymbol" w:hAnsi="OpenSymbol" w:cs="OpenSymbol"/>
    </w:rPr>
  </w:style>
  <w:style w:type="character" w:customStyle="1" w:styleId="TekstdymkaZnak">
    <w:name w:val="Tekst dymka Znak"/>
    <w:rPr>
      <w:rFonts w:ascii="Tahoma" w:eastAsia="Calibri"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link w:val="NagwekZnak"/>
    <w:uiPriority w:val="99"/>
    <w:unhideWhenUsed/>
    <w:rsid w:val="007125C6"/>
    <w:pPr>
      <w:tabs>
        <w:tab w:val="center" w:pos="4536"/>
        <w:tab w:val="right" w:pos="9072"/>
      </w:tabs>
    </w:pPr>
  </w:style>
  <w:style w:type="character" w:customStyle="1" w:styleId="NagwekZnak">
    <w:name w:val="Nagłówek Znak"/>
    <w:link w:val="Nagwek"/>
    <w:uiPriority w:val="99"/>
    <w:rsid w:val="007125C6"/>
    <w:rPr>
      <w:rFonts w:ascii="Calibri" w:eastAsia="Calibri" w:hAnsi="Calibri" w:cs="Calibri"/>
      <w:sz w:val="22"/>
      <w:szCs w:val="22"/>
      <w:lang w:eastAsia="ar-SA"/>
    </w:rPr>
  </w:style>
  <w:style w:type="paragraph" w:styleId="Stopka">
    <w:name w:val="footer"/>
    <w:basedOn w:val="Normalny"/>
    <w:link w:val="StopkaZnak"/>
    <w:uiPriority w:val="99"/>
    <w:unhideWhenUsed/>
    <w:rsid w:val="007125C6"/>
    <w:pPr>
      <w:tabs>
        <w:tab w:val="center" w:pos="4536"/>
        <w:tab w:val="right" w:pos="9072"/>
      </w:tabs>
    </w:pPr>
  </w:style>
  <w:style w:type="character" w:customStyle="1" w:styleId="StopkaZnak">
    <w:name w:val="Stopka Znak"/>
    <w:link w:val="Stopka"/>
    <w:uiPriority w:val="99"/>
    <w:rsid w:val="007125C6"/>
    <w:rPr>
      <w:rFonts w:ascii="Calibri" w:eastAsia="Calibri" w:hAnsi="Calibri" w:cs="Calibri"/>
      <w:sz w:val="22"/>
      <w:szCs w:val="22"/>
      <w:lang w:eastAsia="ar-SA"/>
    </w:rPr>
  </w:style>
  <w:style w:type="character" w:customStyle="1" w:styleId="fn-ref">
    <w:name w:val="fn-ref"/>
    <w:rsid w:val="00094D60"/>
  </w:style>
  <w:style w:type="character" w:styleId="Uwydatnienie">
    <w:name w:val="Emphasis"/>
    <w:uiPriority w:val="20"/>
    <w:qFormat/>
    <w:rsid w:val="00094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8922">
      <w:bodyDiv w:val="1"/>
      <w:marLeft w:val="0"/>
      <w:marRight w:val="0"/>
      <w:marTop w:val="0"/>
      <w:marBottom w:val="0"/>
      <w:divBdr>
        <w:top w:val="none" w:sz="0" w:space="0" w:color="auto"/>
        <w:left w:val="none" w:sz="0" w:space="0" w:color="auto"/>
        <w:bottom w:val="none" w:sz="0" w:space="0" w:color="auto"/>
        <w:right w:val="none" w:sz="0" w:space="0" w:color="auto"/>
      </w:divBdr>
      <w:divsChild>
        <w:div w:id="741373366">
          <w:marLeft w:val="360"/>
          <w:marRight w:val="0"/>
          <w:marTop w:val="0"/>
          <w:marBottom w:val="72"/>
          <w:divBdr>
            <w:top w:val="none" w:sz="0" w:space="0" w:color="auto"/>
            <w:left w:val="none" w:sz="0" w:space="0" w:color="auto"/>
            <w:bottom w:val="none" w:sz="0" w:space="0" w:color="auto"/>
            <w:right w:val="none" w:sz="0" w:space="0" w:color="auto"/>
          </w:divBdr>
        </w:div>
      </w:divsChild>
    </w:div>
    <w:div w:id="899634203">
      <w:bodyDiv w:val="1"/>
      <w:marLeft w:val="0"/>
      <w:marRight w:val="0"/>
      <w:marTop w:val="0"/>
      <w:marBottom w:val="0"/>
      <w:divBdr>
        <w:top w:val="none" w:sz="0" w:space="0" w:color="auto"/>
        <w:left w:val="none" w:sz="0" w:space="0" w:color="auto"/>
        <w:bottom w:val="none" w:sz="0" w:space="0" w:color="auto"/>
        <w:right w:val="none" w:sz="0" w:space="0" w:color="auto"/>
      </w:divBdr>
      <w:divsChild>
        <w:div w:id="1076438996">
          <w:marLeft w:val="0"/>
          <w:marRight w:val="0"/>
          <w:marTop w:val="0"/>
          <w:marBottom w:val="0"/>
          <w:divBdr>
            <w:top w:val="none" w:sz="0" w:space="0" w:color="auto"/>
            <w:left w:val="none" w:sz="0" w:space="0" w:color="auto"/>
            <w:bottom w:val="none" w:sz="0" w:space="0" w:color="auto"/>
            <w:right w:val="none" w:sz="0" w:space="0" w:color="auto"/>
          </w:divBdr>
        </w:div>
        <w:div w:id="2129464164">
          <w:marLeft w:val="0"/>
          <w:marRight w:val="0"/>
          <w:marTop w:val="0"/>
          <w:marBottom w:val="0"/>
          <w:divBdr>
            <w:top w:val="none" w:sz="0" w:space="0" w:color="auto"/>
            <w:left w:val="none" w:sz="0" w:space="0" w:color="auto"/>
            <w:bottom w:val="none" w:sz="0" w:space="0" w:color="auto"/>
            <w:right w:val="none" w:sz="0" w:space="0" w:color="auto"/>
          </w:divBdr>
        </w:div>
        <w:div w:id="1982808128">
          <w:marLeft w:val="0"/>
          <w:marRight w:val="0"/>
          <w:marTop w:val="0"/>
          <w:marBottom w:val="0"/>
          <w:divBdr>
            <w:top w:val="none" w:sz="0" w:space="0" w:color="auto"/>
            <w:left w:val="none" w:sz="0" w:space="0" w:color="auto"/>
            <w:bottom w:val="none" w:sz="0" w:space="0" w:color="auto"/>
            <w:right w:val="none" w:sz="0" w:space="0" w:color="auto"/>
          </w:divBdr>
        </w:div>
        <w:div w:id="1956979632">
          <w:marLeft w:val="0"/>
          <w:marRight w:val="0"/>
          <w:marTop w:val="0"/>
          <w:marBottom w:val="0"/>
          <w:divBdr>
            <w:top w:val="none" w:sz="0" w:space="0" w:color="auto"/>
            <w:left w:val="none" w:sz="0" w:space="0" w:color="auto"/>
            <w:bottom w:val="none" w:sz="0" w:space="0" w:color="auto"/>
            <w:right w:val="none" w:sz="0" w:space="0" w:color="auto"/>
          </w:divBdr>
        </w:div>
      </w:divsChild>
    </w:div>
    <w:div w:id="1671448010">
      <w:bodyDiv w:val="1"/>
      <w:marLeft w:val="0"/>
      <w:marRight w:val="0"/>
      <w:marTop w:val="0"/>
      <w:marBottom w:val="0"/>
      <w:divBdr>
        <w:top w:val="none" w:sz="0" w:space="0" w:color="auto"/>
        <w:left w:val="none" w:sz="0" w:space="0" w:color="auto"/>
        <w:bottom w:val="none" w:sz="0" w:space="0" w:color="auto"/>
        <w:right w:val="none" w:sz="0" w:space="0" w:color="auto"/>
      </w:divBdr>
      <w:divsChild>
        <w:div w:id="1468158223">
          <w:marLeft w:val="0"/>
          <w:marRight w:val="0"/>
          <w:marTop w:val="0"/>
          <w:marBottom w:val="0"/>
          <w:divBdr>
            <w:top w:val="none" w:sz="0" w:space="0" w:color="auto"/>
            <w:left w:val="none" w:sz="0" w:space="0" w:color="auto"/>
            <w:bottom w:val="none" w:sz="0" w:space="0" w:color="auto"/>
            <w:right w:val="none" w:sz="0" w:space="0" w:color="auto"/>
          </w:divBdr>
        </w:div>
        <w:div w:id="1040058940">
          <w:marLeft w:val="0"/>
          <w:marRight w:val="0"/>
          <w:marTop w:val="0"/>
          <w:marBottom w:val="0"/>
          <w:divBdr>
            <w:top w:val="none" w:sz="0" w:space="0" w:color="auto"/>
            <w:left w:val="none" w:sz="0" w:space="0" w:color="auto"/>
            <w:bottom w:val="none" w:sz="0" w:space="0" w:color="auto"/>
            <w:right w:val="none" w:sz="0" w:space="0" w:color="auto"/>
          </w:divBdr>
        </w:div>
        <w:div w:id="430663906">
          <w:marLeft w:val="0"/>
          <w:marRight w:val="0"/>
          <w:marTop w:val="0"/>
          <w:marBottom w:val="0"/>
          <w:divBdr>
            <w:top w:val="none" w:sz="0" w:space="0" w:color="auto"/>
            <w:left w:val="none" w:sz="0" w:space="0" w:color="auto"/>
            <w:bottom w:val="none" w:sz="0" w:space="0" w:color="auto"/>
            <w:right w:val="none" w:sz="0" w:space="0" w:color="auto"/>
          </w:divBdr>
        </w:div>
        <w:div w:id="156298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6423-60FB-4837-B3FA-F6F0271C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18</Words>
  <Characters>3731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c:creator>
  <cp:keywords/>
  <cp:lastModifiedBy>Gospodarka Odpadami</cp:lastModifiedBy>
  <cp:revision>4</cp:revision>
  <cp:lastPrinted>2022-11-09T11:25:00Z</cp:lastPrinted>
  <dcterms:created xsi:type="dcterms:W3CDTF">2022-11-08T13:23:00Z</dcterms:created>
  <dcterms:modified xsi:type="dcterms:W3CDTF">2022-11-09T11:25:00Z</dcterms:modified>
</cp:coreProperties>
</file>